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936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="00382396" w:rsidRPr="00382396" w14:paraId="7B816329" w14:textId="77777777" w:rsidTr="00382396">
        <w:trPr>
          <w:trHeight w:val="166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09998" w14:textId="77777777" w:rsidR="00382396" w:rsidRPr="00382396" w:rsidRDefault="00382396" w:rsidP="00382396">
            <w:pPr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82396">
              <w:rPr>
                <w:rFonts w:cs="Arial Unicode MS"/>
                <w:noProof/>
                <w:color w:val="000000"/>
                <w:sz w:val="24"/>
                <w:szCs w:val="24"/>
                <w:u w:color="000000"/>
                <w:lang w:val="en-US"/>
              </w:rPr>
              <w:drawing>
                <wp:inline distT="0" distB="0" distL="0" distR="0" wp14:anchorId="6AC9D6E5" wp14:editId="5C45F3BE">
                  <wp:extent cx="898525" cy="1011555"/>
                  <wp:effectExtent l="0" t="0" r="0" b="0"/>
                  <wp:docPr id="5" name="officeArt object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396" w:rsidRPr="00382396" w14:paraId="24F9F3C7" w14:textId="77777777" w:rsidTr="00382396">
        <w:trPr>
          <w:trHeight w:val="32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62158" w14:textId="77777777" w:rsidR="00382396" w:rsidRPr="00382396" w:rsidRDefault="00382396" w:rsidP="00382396">
            <w:pPr>
              <w:spacing w:line="240" w:lineRule="atLeast"/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82396">
              <w:rPr>
                <w:rFonts w:cs="Arial Unicode MS"/>
                <w:caps/>
                <w:color w:val="000000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МИНОБРНАУКИ РОССИИ</w:t>
            </w:r>
          </w:p>
        </w:tc>
      </w:tr>
      <w:tr w:rsidR="00382396" w:rsidRPr="00382396" w14:paraId="7EFB76F7" w14:textId="77777777" w:rsidTr="00382396">
        <w:trPr>
          <w:trHeight w:val="128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09E5B9" w14:textId="77777777" w:rsidR="00382396" w:rsidRPr="00382396" w:rsidRDefault="00382396" w:rsidP="00382396">
            <w:pPr>
              <w:keepNext/>
              <w:jc w:val="center"/>
              <w:outlineLvl w:val="0"/>
              <w:rPr>
                <w:rFonts w:cs="Arial Unicode MS"/>
                <w:color w:val="000000"/>
                <w:kern w:val="32"/>
                <w:szCs w:val="28"/>
                <w:u w:color="000000"/>
              </w:rPr>
            </w:pPr>
            <w:r w:rsidRPr="00382396">
              <w:rPr>
                <w:rFonts w:cs="Arial Unicode MS"/>
                <w:color w:val="000000"/>
                <w:kern w:val="32"/>
                <w:szCs w:val="28"/>
                <w:u w:color="000000"/>
              </w:rPr>
              <w:t>Федеральное государственное бюджетное образовательное учреждение высшего образования</w:t>
            </w:r>
          </w:p>
          <w:p w14:paraId="2ABEA82D" w14:textId="77777777" w:rsidR="00382396" w:rsidRPr="00382396" w:rsidRDefault="00382396" w:rsidP="00382396">
            <w:pPr>
              <w:keepNext/>
              <w:jc w:val="center"/>
              <w:outlineLvl w:val="0"/>
              <w:rPr>
                <w:rFonts w:cs="Arial Unicode MS"/>
                <w:b/>
                <w:bCs/>
                <w:color w:val="000000"/>
                <w:kern w:val="32"/>
                <w:szCs w:val="28"/>
                <w:u w:color="000000"/>
              </w:rPr>
            </w:pPr>
            <w:r w:rsidRPr="00382396">
              <w:rPr>
                <w:rFonts w:cs="Arial Unicode MS"/>
                <w:b/>
                <w:bCs/>
                <w:color w:val="000000"/>
                <w:kern w:val="32"/>
                <w:szCs w:val="28"/>
                <w:u w:color="000000"/>
              </w:rPr>
              <w:t xml:space="preserve">«МИРЭА </w:t>
            </w:r>
            <w:r w:rsidRPr="00382396">
              <w:rPr>
                <w:rFonts w:cs="Arial Unicode MS"/>
                <w:color w:val="000000"/>
                <w:kern w:val="32"/>
                <w:szCs w:val="28"/>
                <w:u w:color="000000"/>
              </w:rPr>
              <w:t xml:space="preserve">- </w:t>
            </w:r>
            <w:r w:rsidRPr="00382396">
              <w:rPr>
                <w:rFonts w:cs="Arial Unicode MS"/>
                <w:b/>
                <w:bCs/>
                <w:color w:val="000000"/>
                <w:kern w:val="32"/>
                <w:szCs w:val="28"/>
                <w:u w:color="000000"/>
              </w:rPr>
              <w:t>Российский технологический университет»</w:t>
            </w:r>
          </w:p>
          <w:p w14:paraId="6F468223" w14:textId="77777777" w:rsidR="00382396" w:rsidRPr="00382396" w:rsidRDefault="00382396" w:rsidP="00382396">
            <w:pPr>
              <w:keepNext/>
              <w:jc w:val="center"/>
              <w:outlineLvl w:val="0"/>
              <w:rPr>
                <w:rFonts w:cs="Arial Unicode MS"/>
                <w:b/>
                <w:bCs/>
                <w:color w:val="000000"/>
                <w:kern w:val="32"/>
                <w:sz w:val="32"/>
                <w:szCs w:val="32"/>
                <w:u w:color="000000"/>
              </w:rPr>
            </w:pPr>
            <w:r w:rsidRPr="00382396">
              <w:rPr>
                <w:rFonts w:cs="Arial Unicode MS"/>
                <w:b/>
                <w:bCs/>
                <w:color w:val="000000"/>
                <w:kern w:val="32"/>
                <w:szCs w:val="28"/>
                <w:u w:color="000000"/>
              </w:rPr>
              <w:t>РТУ МИРЭА</w:t>
            </w:r>
          </w:p>
        </w:tc>
      </w:tr>
    </w:tbl>
    <w:p w14:paraId="100FE47C" w14:textId="77777777" w:rsidR="00382396" w:rsidRPr="00382396" w:rsidRDefault="00382396" w:rsidP="00382396">
      <w:pPr>
        <w:widowControl w:val="0"/>
        <w:spacing w:after="0" w:line="240" w:lineRule="auto"/>
        <w:ind w:left="216" w:hanging="216"/>
        <w:jc w:val="center"/>
        <w:rPr>
          <w:rFonts w:eastAsia="Arial Unicode MS" w:cs="Arial Unicode MS"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CBD1B2C" w14:textId="77777777" w:rsidR="00382396" w:rsidRPr="00382396" w:rsidRDefault="00382396" w:rsidP="00382396">
      <w:pPr>
        <w:widowControl w:val="0"/>
        <w:spacing w:after="0" w:line="240" w:lineRule="auto"/>
        <w:ind w:left="108" w:hanging="108"/>
        <w:jc w:val="center"/>
        <w:rPr>
          <w:rFonts w:eastAsia="Arial Unicode MS" w:cs="Arial Unicode MS"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9656E0D" w14:textId="2FA68188" w:rsidR="00382396" w:rsidRDefault="00382396" w:rsidP="00382396">
      <w:pPr>
        <w:spacing w:after="0" w:line="240" w:lineRule="auto"/>
        <w:jc w:val="center"/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382396"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Институт информационных технологий (ИТ)</w:t>
      </w:r>
    </w:p>
    <w:p w14:paraId="7A1123FF" w14:textId="68C57A48" w:rsidR="00482BF4" w:rsidRPr="00382396" w:rsidRDefault="00482BF4" w:rsidP="00482B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Helvetica Neue" w:eastAsia="Helvetica Neue" w:hAnsi="Helvetica Neue" w:cs="Helvetica Neue"/>
          <w:color w:val="000000"/>
          <w:sz w:val="2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Кафедра прикладной </w:t>
      </w:r>
      <w:r w:rsidR="00502C85"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математики</w:t>
      </w:r>
      <w:r w:rsidRPr="00382396"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(</w:t>
      </w:r>
      <w:r w:rsidR="00502C85"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ПМ</w:t>
      </w:r>
      <w:r w:rsidRPr="00382396"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)</w:t>
      </w:r>
    </w:p>
    <w:p w14:paraId="21C412C7" w14:textId="77777777" w:rsidR="00482BF4" w:rsidRPr="00382396" w:rsidRDefault="00482BF4" w:rsidP="00382396">
      <w:pPr>
        <w:spacing w:after="0" w:line="240" w:lineRule="auto"/>
        <w:jc w:val="center"/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33BD692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 w:val="32"/>
          <w:szCs w:val="3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9A35D74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 w:val="32"/>
          <w:szCs w:val="3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tbl>
      <w:tblPr>
        <w:tblStyle w:val="TableNormal1"/>
        <w:tblW w:w="912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43"/>
        <w:gridCol w:w="3477"/>
      </w:tblGrid>
      <w:tr w:rsidR="00382396" w:rsidRPr="00382396" w14:paraId="43A02E8D" w14:textId="77777777" w:rsidTr="00382396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510BF" w14:textId="0FD8E3F3" w:rsidR="00382396" w:rsidRPr="0012395C" w:rsidRDefault="00382396" w:rsidP="00382396">
            <w:pPr>
              <w:shd w:val="clear" w:color="auto" w:fill="FFFFFF"/>
              <w:jc w:val="center"/>
              <w:rPr>
                <w:rFonts w:cs="Arial Unicode MS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82396">
              <w:rPr>
                <w:rFonts w:cs="Arial Unicode MS"/>
                <w:b/>
                <w:bCs/>
                <w:color w:val="000000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ОТЧЕТ ПО ПРАКТИЧЕСКОЙ РАБОТЕ №</w:t>
            </w:r>
            <w:r w:rsidR="0012395C">
              <w:rPr>
                <w:rFonts w:cs="Arial Unicode MS"/>
                <w:b/>
                <w:bCs/>
                <w:color w:val="000000"/>
                <w:szCs w:val="28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5</w:t>
            </w:r>
          </w:p>
        </w:tc>
      </w:tr>
      <w:tr w:rsidR="00382396" w:rsidRPr="00382396" w14:paraId="2F189C57" w14:textId="77777777" w:rsidTr="00382396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26B5C8" w14:textId="77777777" w:rsidR="00382396" w:rsidRPr="00382396" w:rsidRDefault="00382396" w:rsidP="00382396">
            <w:pPr>
              <w:shd w:val="clear" w:color="auto" w:fill="FFFFFF"/>
              <w:jc w:val="center"/>
              <w:rPr>
                <w:rFonts w:cs="Arial Unicode MS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82396">
              <w:rPr>
                <w:rFonts w:cs="Arial Unicode MS"/>
                <w:b/>
                <w:bCs/>
                <w:color w:val="000000"/>
                <w:spacing w:val="-5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по дисциплине</w:t>
            </w:r>
          </w:p>
        </w:tc>
      </w:tr>
      <w:tr w:rsidR="00382396" w:rsidRPr="00382396" w14:paraId="503DCD8F" w14:textId="77777777" w:rsidTr="00382396">
        <w:trPr>
          <w:trHeight w:val="1245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32719F" w14:textId="77777777" w:rsidR="00382396" w:rsidRPr="00382396" w:rsidRDefault="00382396" w:rsidP="00382396">
            <w:pPr>
              <w:shd w:val="clear" w:color="auto" w:fill="FFFFFF"/>
              <w:jc w:val="center"/>
              <w:rPr>
                <w:rFonts w:cs="Arial Unicode MS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82396">
              <w:rPr>
                <w:rFonts w:cs="Arial Unicode MS"/>
                <w:color w:val="000000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«Технологии и инструментарий анализа больших данных»</w:t>
            </w:r>
          </w:p>
        </w:tc>
      </w:tr>
      <w:tr w:rsidR="00382396" w:rsidRPr="00382396" w14:paraId="6883740E" w14:textId="77777777" w:rsidTr="00382396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3B6E5" w14:textId="77777777" w:rsidR="00382396" w:rsidRPr="00382396" w:rsidRDefault="00382396" w:rsidP="00382396">
            <w:pPr>
              <w:rPr>
                <w:rFonts w:cs="Arial Unicode MS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82396">
              <w:rPr>
                <w:rFonts w:cs="Arial Unicode MS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Выполнил студент группы ИКБО-02-20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C6821" w14:textId="2859A34E" w:rsidR="00382396" w:rsidRPr="00382396" w:rsidRDefault="00FF24E2" w:rsidP="00382396">
            <w:pPr>
              <w:shd w:val="clear" w:color="auto" w:fill="FFFFFF"/>
              <w:jc w:val="right"/>
              <w:rPr>
                <w:rFonts w:cs="Arial Unicode MS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Fonts w:cs="Arial Unicode MS"/>
                <w:color w:val="000000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Злобин</w:t>
            </w:r>
            <w:r w:rsidR="00382396" w:rsidRPr="00382396">
              <w:rPr>
                <w:rFonts w:cs="Arial Unicode MS"/>
                <w:color w:val="000000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 А.</w:t>
            </w:r>
            <w:r>
              <w:rPr>
                <w:rFonts w:cs="Arial Unicode MS"/>
                <w:color w:val="000000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О</w:t>
            </w:r>
            <w:bookmarkStart w:id="0" w:name="_GoBack"/>
            <w:bookmarkEnd w:id="0"/>
            <w:r w:rsidR="00382396" w:rsidRPr="00382396">
              <w:rPr>
                <w:rFonts w:cs="Arial Unicode MS"/>
                <w:color w:val="000000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.</w:t>
            </w:r>
          </w:p>
        </w:tc>
      </w:tr>
      <w:tr w:rsidR="00382396" w:rsidRPr="00382396" w14:paraId="7D93E8C4" w14:textId="77777777" w:rsidTr="00382396">
        <w:trPr>
          <w:trHeight w:val="310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3486" w14:textId="77777777" w:rsidR="00382396" w:rsidRPr="00382396" w:rsidRDefault="00382396" w:rsidP="00382396">
            <w:pPr>
              <w:rPr>
                <w:rFonts w:cs="Arial Unicode MS"/>
                <w:color w:val="000000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C0AF" w14:textId="77777777" w:rsidR="00382396" w:rsidRPr="00382396" w:rsidRDefault="00382396" w:rsidP="00382396">
            <w:pPr>
              <w:rPr>
                <w:rFonts w:cs="Arial Unicode MS"/>
                <w:color w:val="000000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</w:p>
        </w:tc>
      </w:tr>
      <w:tr w:rsidR="00382396" w:rsidRPr="00382396" w14:paraId="2B915655" w14:textId="77777777" w:rsidTr="00382396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559653" w14:textId="77777777" w:rsidR="00382396" w:rsidRPr="00382396" w:rsidRDefault="00382396" w:rsidP="00382396">
            <w:pPr>
              <w:rPr>
                <w:rFonts w:cs="Arial Unicode MS"/>
                <w:color w:val="000000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82396">
              <w:rPr>
                <w:rFonts w:cs="Arial Unicode MS"/>
                <w:color w:val="000000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Принял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4B004" w14:textId="77777777" w:rsidR="00382396" w:rsidRPr="00382396" w:rsidRDefault="00382396" w:rsidP="00382396">
            <w:pPr>
              <w:shd w:val="clear" w:color="auto" w:fill="FFFFFF"/>
              <w:jc w:val="right"/>
              <w:rPr>
                <w:rFonts w:cs="Arial Unicode MS"/>
                <w:sz w:val="24"/>
                <w:szCs w:val="24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 w:rsidRPr="00382396">
              <w:rPr>
                <w:rFonts w:cs="Arial Unicode MS"/>
                <w:color w:val="000000"/>
                <w:szCs w:val="28"/>
                <w:u w:color="000000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Горячев А.А.</w:t>
            </w:r>
          </w:p>
        </w:tc>
      </w:tr>
    </w:tbl>
    <w:p w14:paraId="01A9BC4C" w14:textId="77777777" w:rsidR="00382396" w:rsidRPr="00382396" w:rsidRDefault="00382396" w:rsidP="00382396">
      <w:pPr>
        <w:widowControl w:val="0"/>
        <w:spacing w:after="0" w:line="240" w:lineRule="auto"/>
        <w:ind w:left="216" w:hanging="216"/>
        <w:jc w:val="center"/>
        <w:rPr>
          <w:rFonts w:eastAsia="Arial Unicode MS" w:cs="Arial Unicode MS"/>
          <w:color w:val="000000"/>
          <w:sz w:val="32"/>
          <w:szCs w:val="3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7A952AC" w14:textId="77777777" w:rsidR="00382396" w:rsidRPr="00382396" w:rsidRDefault="00382396" w:rsidP="00382396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32"/>
          <w:szCs w:val="3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5D590FC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 w:val="32"/>
          <w:szCs w:val="3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D280C8E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 w:val="32"/>
          <w:szCs w:val="32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4768AD7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2B9191F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2058AE3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9ADEB07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01E26BD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FC0E72B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671338B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FD30395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39143FF" w14:textId="77777777" w:rsidR="00382396" w:rsidRPr="00382396" w:rsidRDefault="00382396" w:rsidP="00382396">
      <w:pPr>
        <w:shd w:val="clear" w:color="auto" w:fill="FFFFFF"/>
        <w:spacing w:after="0" w:line="240" w:lineRule="auto"/>
        <w:rPr>
          <w:rFonts w:eastAsia="Arial Unicode MS" w:cs="Arial Unicode MS"/>
          <w:color w:val="FFFFFF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6EA6FA6" w14:textId="77777777" w:rsidR="00382396" w:rsidRPr="00382396" w:rsidRDefault="00382396" w:rsidP="00382396">
      <w:pPr>
        <w:shd w:val="clear" w:color="auto" w:fill="FFFFFF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382396">
        <w:rPr>
          <w:rFonts w:eastAsia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Москва 2023</w:t>
      </w:r>
      <w:r w:rsidRPr="00382396">
        <w:rPr>
          <w:rFonts w:ascii="Arial Unicode MS" w:eastAsia="Arial Unicode MS" w:hAnsi="Arial Unicode MS" w:cs="Arial Unicode MS"/>
          <w:color w:val="000000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br w:type="page"/>
      </w:r>
    </w:p>
    <w:p w14:paraId="7212853F" w14:textId="4A393EED" w:rsidR="0027307B" w:rsidRDefault="006135B4" w:rsidP="006135B4">
      <w:pPr>
        <w:pStyle w:val="1"/>
      </w:pPr>
      <w:r>
        <w:lastRenderedPageBreak/>
        <w:t>Задания</w:t>
      </w:r>
    </w:p>
    <w:p w14:paraId="29B9B4D5" w14:textId="77777777" w:rsidR="00307E76" w:rsidRDefault="00307E76" w:rsidP="00307E76">
      <w:pPr>
        <w:pStyle w:val="a3"/>
      </w:pPr>
      <w:r>
        <w:t xml:space="preserve">1. Найти данные для классификации. Данные в группе повторяться не </w:t>
      </w:r>
    </w:p>
    <w:p w14:paraId="545B1297" w14:textId="77777777" w:rsidR="00307E76" w:rsidRDefault="00307E76" w:rsidP="00307E76">
      <w:pPr>
        <w:pStyle w:val="a3"/>
      </w:pPr>
      <w:r>
        <w:t xml:space="preserve">должны. </w:t>
      </w:r>
      <w:proofErr w:type="spellStart"/>
      <w:r>
        <w:t>Предобработать</w:t>
      </w:r>
      <w:proofErr w:type="spellEnd"/>
      <w:r>
        <w:t xml:space="preserve"> данные, если это необходимо.</w:t>
      </w:r>
    </w:p>
    <w:p w14:paraId="44E50212" w14:textId="77777777" w:rsidR="00307E76" w:rsidRDefault="00307E76" w:rsidP="00307E76">
      <w:pPr>
        <w:pStyle w:val="a3"/>
      </w:pPr>
      <w:r>
        <w:t xml:space="preserve">2. Изобразить гистограмму, которая показывает баланс классов. Сделать </w:t>
      </w:r>
    </w:p>
    <w:p w14:paraId="208D56DD" w14:textId="77777777" w:rsidR="00307E76" w:rsidRDefault="00307E76" w:rsidP="00307E76">
      <w:pPr>
        <w:pStyle w:val="a3"/>
      </w:pPr>
      <w:r>
        <w:t>выводы.</w:t>
      </w:r>
    </w:p>
    <w:p w14:paraId="694A2C75" w14:textId="77777777" w:rsidR="00307E76" w:rsidRDefault="00307E76" w:rsidP="00307E76">
      <w:pPr>
        <w:pStyle w:val="a3"/>
      </w:pPr>
      <w:r>
        <w:t xml:space="preserve">3. Разбить выборку на тренировочную и тестовую. Тренировочная для </w:t>
      </w:r>
    </w:p>
    <w:p w14:paraId="5D986BFA" w14:textId="77777777" w:rsidR="00307E76" w:rsidRDefault="00307E76" w:rsidP="00307E76">
      <w:pPr>
        <w:pStyle w:val="a3"/>
      </w:pPr>
      <w:r>
        <w:t>обучения модели, тестовая для проверки ее качества.</w:t>
      </w:r>
    </w:p>
    <w:p w14:paraId="3B73501B" w14:textId="77777777" w:rsidR="00307E76" w:rsidRDefault="00307E76" w:rsidP="00307E76">
      <w:pPr>
        <w:pStyle w:val="a3"/>
      </w:pPr>
      <w:r>
        <w:t xml:space="preserve">4. Применить алгоритмы классификации: логистическая регрессия, SVM, </w:t>
      </w:r>
    </w:p>
    <w:p w14:paraId="51D4E011" w14:textId="77777777" w:rsidR="00307E76" w:rsidRDefault="00307E76" w:rsidP="00307E76">
      <w:pPr>
        <w:pStyle w:val="a3"/>
      </w:pPr>
      <w:r>
        <w:t xml:space="preserve">KNN. Построить матрицу ошибок по результатам работы моделей </w:t>
      </w:r>
    </w:p>
    <w:p w14:paraId="6EA4D838" w14:textId="77777777" w:rsidR="00307E76" w:rsidRPr="00307E76" w:rsidRDefault="00307E76" w:rsidP="00307E76">
      <w:pPr>
        <w:pStyle w:val="a3"/>
        <w:rPr>
          <w:lang w:val="en-US"/>
        </w:rPr>
      </w:pPr>
      <w:r w:rsidRPr="00307E76">
        <w:rPr>
          <w:lang w:val="en-US"/>
        </w:rPr>
        <w:t>(</w:t>
      </w:r>
      <w:r>
        <w:t>использовать</w:t>
      </w:r>
      <w:r w:rsidRPr="00307E76">
        <w:rPr>
          <w:lang w:val="en-US"/>
        </w:rPr>
        <w:t xml:space="preserve"> </w:t>
      </w:r>
      <w:proofErr w:type="spellStart"/>
      <w:r w:rsidRPr="00307E76">
        <w:rPr>
          <w:lang w:val="en-US"/>
        </w:rPr>
        <w:t>confusion_matrix</w:t>
      </w:r>
      <w:proofErr w:type="spellEnd"/>
      <w:r w:rsidRPr="00307E76">
        <w:rPr>
          <w:lang w:val="en-US"/>
        </w:rPr>
        <w:t xml:space="preserve"> </w:t>
      </w:r>
      <w:r>
        <w:t>из</w:t>
      </w:r>
      <w:r w:rsidRPr="00307E76">
        <w:rPr>
          <w:lang w:val="en-US"/>
        </w:rPr>
        <w:t xml:space="preserve"> </w:t>
      </w:r>
      <w:proofErr w:type="spellStart"/>
      <w:proofErr w:type="gramStart"/>
      <w:r w:rsidRPr="00307E76">
        <w:rPr>
          <w:lang w:val="en-US"/>
        </w:rPr>
        <w:t>sklearn.metrics</w:t>
      </w:r>
      <w:proofErr w:type="spellEnd"/>
      <w:proofErr w:type="gramEnd"/>
      <w:r w:rsidRPr="00307E76">
        <w:rPr>
          <w:lang w:val="en-US"/>
        </w:rPr>
        <w:t>).</w:t>
      </w:r>
    </w:p>
    <w:p w14:paraId="4507D9B3" w14:textId="77777777" w:rsidR="00307E76" w:rsidRDefault="00307E76" w:rsidP="00307E76">
      <w:pPr>
        <w:pStyle w:val="a3"/>
      </w:pPr>
      <w:r>
        <w:t xml:space="preserve">5. Сравнить результаты классификации, используя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precision</w:t>
      </w:r>
      <w:proofErr w:type="spellEnd"/>
      <w:r>
        <w:t xml:space="preserve">, </w:t>
      </w:r>
    </w:p>
    <w:p w14:paraId="59377D85" w14:textId="77777777" w:rsidR="00307E76" w:rsidRPr="00307E76" w:rsidRDefault="00307E76" w:rsidP="00307E76">
      <w:pPr>
        <w:pStyle w:val="a3"/>
        <w:rPr>
          <w:lang w:val="en-US"/>
        </w:rPr>
      </w:pPr>
      <w:r w:rsidRPr="00307E76">
        <w:rPr>
          <w:lang w:val="en-US"/>
        </w:rPr>
        <w:t xml:space="preserve">recall </w:t>
      </w:r>
      <w:r>
        <w:t>и</w:t>
      </w:r>
      <w:r w:rsidRPr="00307E76">
        <w:rPr>
          <w:lang w:val="en-US"/>
        </w:rPr>
        <w:t xml:space="preserve"> f1-</w:t>
      </w:r>
      <w:r>
        <w:t>меру</w:t>
      </w:r>
      <w:r w:rsidRPr="00307E76">
        <w:rPr>
          <w:lang w:val="en-US"/>
        </w:rPr>
        <w:t xml:space="preserve"> (</w:t>
      </w:r>
      <w:r>
        <w:t>можно</w:t>
      </w:r>
      <w:r w:rsidRPr="00307E76">
        <w:rPr>
          <w:lang w:val="en-US"/>
        </w:rPr>
        <w:t xml:space="preserve"> </w:t>
      </w:r>
      <w:r>
        <w:t>использовать</w:t>
      </w:r>
      <w:r w:rsidRPr="00307E76">
        <w:rPr>
          <w:lang w:val="en-US"/>
        </w:rPr>
        <w:t xml:space="preserve"> </w:t>
      </w:r>
      <w:proofErr w:type="spellStart"/>
      <w:r w:rsidRPr="00307E76">
        <w:rPr>
          <w:lang w:val="en-US"/>
        </w:rPr>
        <w:t>classification_report</w:t>
      </w:r>
      <w:proofErr w:type="spellEnd"/>
      <w:r w:rsidRPr="00307E76">
        <w:rPr>
          <w:lang w:val="en-US"/>
        </w:rPr>
        <w:t xml:space="preserve"> </w:t>
      </w:r>
      <w:r>
        <w:t>из</w:t>
      </w:r>
      <w:r w:rsidRPr="00307E76">
        <w:rPr>
          <w:lang w:val="en-US"/>
        </w:rPr>
        <w:t xml:space="preserve"> </w:t>
      </w:r>
    </w:p>
    <w:p w14:paraId="40D73AD2" w14:textId="77777777" w:rsidR="00307E76" w:rsidRDefault="00307E76" w:rsidP="00307E76">
      <w:pPr>
        <w:pStyle w:val="a3"/>
      </w:pPr>
      <w:proofErr w:type="spellStart"/>
      <w:proofErr w:type="gramStart"/>
      <w:r w:rsidRPr="00307E76">
        <w:rPr>
          <w:lang w:val="en-US"/>
        </w:rPr>
        <w:t>sklearn</w:t>
      </w:r>
      <w:proofErr w:type="spellEnd"/>
      <w:r w:rsidRPr="004442DC">
        <w:t>.</w:t>
      </w:r>
      <w:r w:rsidRPr="00307E76">
        <w:rPr>
          <w:lang w:val="en-US"/>
        </w:rPr>
        <w:t>metrics</w:t>
      </w:r>
      <w:proofErr w:type="gramEnd"/>
      <w:r w:rsidRPr="004442DC">
        <w:t xml:space="preserve">). </w:t>
      </w:r>
      <w:r>
        <w:t>Сделать выводы.</w:t>
      </w:r>
    </w:p>
    <w:p w14:paraId="112FDAE0" w14:textId="1BF86C86" w:rsidR="005D08D7" w:rsidRPr="005D08D7" w:rsidRDefault="00307E76" w:rsidP="00307E76">
      <w:pPr>
        <w:pStyle w:val="a3"/>
      </w:pPr>
      <w:r>
        <w:t>6. Оформить отчет о проделанной работе</w:t>
      </w:r>
    </w:p>
    <w:p w14:paraId="345666D5" w14:textId="42E4A11F" w:rsidR="0027307B" w:rsidRDefault="006135B4" w:rsidP="006135B4">
      <w:pPr>
        <w:pStyle w:val="1"/>
      </w:pPr>
      <w:r>
        <w:lastRenderedPageBreak/>
        <w:t>Выполнение заданий</w:t>
      </w:r>
    </w:p>
    <w:p w14:paraId="7FC29EF9" w14:textId="3EE48212" w:rsidR="00DD16DA" w:rsidRDefault="003A4FF0" w:rsidP="00DD16DA">
      <w:pPr>
        <w:pStyle w:val="aff3"/>
        <w:keepNext/>
      </w:pPr>
      <w:r w:rsidRPr="003A4FF0">
        <w:drawing>
          <wp:inline distT="0" distB="0" distL="0" distR="0" wp14:anchorId="5F5ECAF2" wp14:editId="529CA105">
            <wp:extent cx="3886742" cy="248637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6065" w14:textId="6998E39A" w:rsidR="005706A4" w:rsidRPr="004442DC" w:rsidRDefault="00DD16DA" w:rsidP="005706A4">
      <w:pPr>
        <w:pStyle w:val="aff3"/>
        <w:keepNext/>
      </w:pPr>
      <w:r>
        <w:t xml:space="preserve">Рисунок 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TYLEREF 1 \s </w:instrText>
      </w:r>
      <w:r w:rsidR="001E4A27">
        <w:rPr>
          <w:noProof/>
        </w:rPr>
        <w:fldChar w:fldCharType="separate"/>
      </w:r>
      <w:r w:rsidR="00D029FE">
        <w:rPr>
          <w:noProof/>
        </w:rPr>
        <w:t>2</w:t>
      </w:r>
      <w:r w:rsidR="001E4A27">
        <w:rPr>
          <w:noProof/>
        </w:rPr>
        <w:fldChar w:fldCharType="end"/>
      </w:r>
      <w:r w:rsidR="00D029FE">
        <w:t>.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EQ Рисунок \* ARABIC \s 1 </w:instrText>
      </w:r>
      <w:r w:rsidR="001E4A27">
        <w:rPr>
          <w:noProof/>
        </w:rPr>
        <w:fldChar w:fldCharType="separate"/>
      </w:r>
      <w:r w:rsidR="00D029FE">
        <w:rPr>
          <w:noProof/>
        </w:rPr>
        <w:t>1</w:t>
      </w:r>
      <w:r w:rsidR="001E4A27">
        <w:rPr>
          <w:noProof/>
        </w:rPr>
        <w:fldChar w:fldCharType="end"/>
      </w:r>
      <w:r>
        <w:t xml:space="preserve"> </w:t>
      </w:r>
      <w:r w:rsidR="008604A9">
        <w:t>–</w:t>
      </w:r>
      <w:r>
        <w:t xml:space="preserve"> Задани</w:t>
      </w:r>
      <w:r w:rsidR="005706A4">
        <w:t>е</w:t>
      </w:r>
      <w:r w:rsidR="004442DC" w:rsidRPr="004442DC">
        <w:t xml:space="preserve"> 1</w:t>
      </w:r>
    </w:p>
    <w:p w14:paraId="5C6AF68E" w14:textId="2A420790" w:rsidR="00B71BF6" w:rsidRDefault="003A4FF0" w:rsidP="00B71BF6">
      <w:pPr>
        <w:pStyle w:val="afb"/>
      </w:pPr>
      <w:r w:rsidRPr="003A4FF0">
        <w:drawing>
          <wp:inline distT="0" distB="0" distL="0" distR="0" wp14:anchorId="27FFF177" wp14:editId="20DF1C01">
            <wp:extent cx="5725324" cy="555385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F7CE" w14:textId="1C544A0D" w:rsidR="003A4FF0" w:rsidRPr="00B71BF6" w:rsidRDefault="003A4FF0" w:rsidP="00B71BF6">
      <w:pPr>
        <w:pStyle w:val="afb"/>
      </w:pPr>
      <w:r w:rsidRPr="003A4FF0">
        <w:lastRenderedPageBreak/>
        <w:drawing>
          <wp:inline distT="0" distB="0" distL="0" distR="0" wp14:anchorId="68A99EE6" wp14:editId="4E41D703">
            <wp:extent cx="2495898" cy="23244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CC93" w14:textId="5D180826" w:rsidR="005706A4" w:rsidRPr="004442DC" w:rsidRDefault="005706A4" w:rsidP="005706A4">
      <w:pPr>
        <w:pStyle w:val="aff3"/>
        <w:keepNext/>
      </w:pPr>
      <w:r>
        <w:lastRenderedPageBreak/>
        <w:t xml:space="preserve">Рисунок 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TYLEREF 1 \s </w:instrText>
      </w:r>
      <w:r w:rsidR="001E4A27">
        <w:rPr>
          <w:noProof/>
        </w:rPr>
        <w:fldChar w:fldCharType="separate"/>
      </w:r>
      <w:r w:rsidR="00D029FE">
        <w:rPr>
          <w:noProof/>
        </w:rPr>
        <w:t>2</w:t>
      </w:r>
      <w:r w:rsidR="001E4A27">
        <w:rPr>
          <w:noProof/>
        </w:rPr>
        <w:fldChar w:fldCharType="end"/>
      </w:r>
      <w:r w:rsidR="00D029FE">
        <w:t>.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EQ Рисунок \* ARABIC \s 1 </w:instrText>
      </w:r>
      <w:r w:rsidR="001E4A27">
        <w:rPr>
          <w:noProof/>
        </w:rPr>
        <w:fldChar w:fldCharType="separate"/>
      </w:r>
      <w:r w:rsidR="00D029FE">
        <w:rPr>
          <w:noProof/>
        </w:rPr>
        <w:t>2</w:t>
      </w:r>
      <w:r w:rsidR="001E4A27">
        <w:rPr>
          <w:noProof/>
        </w:rPr>
        <w:fldChar w:fldCharType="end"/>
      </w:r>
      <w:r>
        <w:t xml:space="preserve"> – </w:t>
      </w:r>
      <w:r w:rsidR="004442DC">
        <w:t>Результат задания 1</w:t>
      </w:r>
    </w:p>
    <w:p w14:paraId="318D1CB0" w14:textId="0416A2AB" w:rsidR="005706A4" w:rsidRDefault="00DD22BB" w:rsidP="005706A4">
      <w:pPr>
        <w:pStyle w:val="aff3"/>
        <w:keepNext/>
      </w:pPr>
      <w:r w:rsidRPr="00DD22BB">
        <w:drawing>
          <wp:inline distT="0" distB="0" distL="0" distR="0" wp14:anchorId="06AB89FA" wp14:editId="7DD8E002">
            <wp:extent cx="5534797" cy="2038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29FF" w14:textId="762040DC" w:rsidR="00DD22BB" w:rsidRPr="00DD22BB" w:rsidRDefault="00DD22BB" w:rsidP="00DD22BB">
      <w:pPr>
        <w:pStyle w:val="afb"/>
      </w:pPr>
      <w:r w:rsidRPr="00DD22BB">
        <w:drawing>
          <wp:inline distT="0" distB="0" distL="0" distR="0" wp14:anchorId="4E653281" wp14:editId="7D6CE825">
            <wp:extent cx="6120130" cy="5622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49AF" w14:textId="6DBCB33B" w:rsidR="005706A4" w:rsidRPr="005706A4" w:rsidRDefault="005706A4" w:rsidP="005706A4">
      <w:pPr>
        <w:pStyle w:val="aff3"/>
        <w:keepNext/>
      </w:pPr>
      <w:r>
        <w:lastRenderedPageBreak/>
        <w:t xml:space="preserve">Рисунок 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TYLEREF 1 \s </w:instrText>
      </w:r>
      <w:r w:rsidR="001E4A27">
        <w:rPr>
          <w:noProof/>
        </w:rPr>
        <w:fldChar w:fldCharType="separate"/>
      </w:r>
      <w:r w:rsidR="00D029FE">
        <w:rPr>
          <w:noProof/>
        </w:rPr>
        <w:t>2</w:t>
      </w:r>
      <w:r w:rsidR="001E4A27">
        <w:rPr>
          <w:noProof/>
        </w:rPr>
        <w:fldChar w:fldCharType="end"/>
      </w:r>
      <w:r w:rsidR="00D029FE">
        <w:t>.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EQ Рисунок \* ARABIC \s 1 </w:instrText>
      </w:r>
      <w:r w:rsidR="001E4A27">
        <w:rPr>
          <w:noProof/>
        </w:rPr>
        <w:fldChar w:fldCharType="separate"/>
      </w:r>
      <w:r w:rsidR="00D029FE">
        <w:rPr>
          <w:noProof/>
        </w:rPr>
        <w:t>3</w:t>
      </w:r>
      <w:r w:rsidR="001E4A27">
        <w:rPr>
          <w:noProof/>
        </w:rPr>
        <w:fldChar w:fldCharType="end"/>
      </w:r>
      <w:r>
        <w:t xml:space="preserve"> – Задание</w:t>
      </w:r>
      <w:r w:rsidR="004442DC">
        <w:t xml:space="preserve"> 2</w:t>
      </w:r>
    </w:p>
    <w:p w14:paraId="5BC83473" w14:textId="6A4AEC68" w:rsidR="005706A4" w:rsidRDefault="00BC683D" w:rsidP="005706A4">
      <w:pPr>
        <w:pStyle w:val="aff3"/>
        <w:keepNext/>
      </w:pPr>
      <w:r w:rsidRPr="00BC683D">
        <w:drawing>
          <wp:inline distT="0" distB="0" distL="0" distR="0" wp14:anchorId="575C43AC" wp14:editId="032EF1F5">
            <wp:extent cx="6120130" cy="7924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FBCA" w14:textId="5351F489" w:rsidR="005706A4" w:rsidRPr="005706A4" w:rsidRDefault="005706A4" w:rsidP="005706A4">
      <w:pPr>
        <w:pStyle w:val="aff3"/>
        <w:keepNext/>
      </w:pPr>
      <w:r>
        <w:t xml:space="preserve">Рисунок 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TYLEREF 1 \s </w:instrText>
      </w:r>
      <w:r w:rsidR="001E4A27">
        <w:rPr>
          <w:noProof/>
        </w:rPr>
        <w:fldChar w:fldCharType="separate"/>
      </w:r>
      <w:r w:rsidR="00D029FE">
        <w:rPr>
          <w:noProof/>
        </w:rPr>
        <w:t>2</w:t>
      </w:r>
      <w:r w:rsidR="001E4A27">
        <w:rPr>
          <w:noProof/>
        </w:rPr>
        <w:fldChar w:fldCharType="end"/>
      </w:r>
      <w:r w:rsidR="00D029FE">
        <w:t>.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EQ Рисунок \* ARABIC \s 1 </w:instrText>
      </w:r>
      <w:r w:rsidR="001E4A27">
        <w:rPr>
          <w:noProof/>
        </w:rPr>
        <w:fldChar w:fldCharType="separate"/>
      </w:r>
      <w:r w:rsidR="00D029FE">
        <w:rPr>
          <w:noProof/>
        </w:rPr>
        <w:t>4</w:t>
      </w:r>
      <w:r w:rsidR="001E4A27">
        <w:rPr>
          <w:noProof/>
        </w:rPr>
        <w:fldChar w:fldCharType="end"/>
      </w:r>
      <w:r>
        <w:t xml:space="preserve"> – Задание</w:t>
      </w:r>
      <w:r w:rsidR="004442DC">
        <w:t xml:space="preserve"> 3</w:t>
      </w:r>
    </w:p>
    <w:p w14:paraId="62513763" w14:textId="0887E2D2" w:rsidR="005706A4" w:rsidRDefault="004442DC" w:rsidP="005706A4">
      <w:pPr>
        <w:pStyle w:val="aff3"/>
        <w:keepNext/>
      </w:pPr>
      <w:r>
        <w:rPr>
          <w:noProof/>
        </w:rPr>
        <w:drawing>
          <wp:inline distT="0" distB="0" distL="0" distR="0" wp14:anchorId="60153AC0" wp14:editId="187FC1AF">
            <wp:extent cx="6120130" cy="2503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B179" w14:textId="77A0E2D7" w:rsidR="005706A4" w:rsidRPr="005706A4" w:rsidRDefault="005706A4" w:rsidP="005706A4">
      <w:pPr>
        <w:pStyle w:val="aff3"/>
        <w:keepNext/>
      </w:pPr>
      <w:r>
        <w:t xml:space="preserve">Рисунок 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TYLEREF 1 \s </w:instrText>
      </w:r>
      <w:r w:rsidR="001E4A27">
        <w:rPr>
          <w:noProof/>
        </w:rPr>
        <w:fldChar w:fldCharType="separate"/>
      </w:r>
      <w:r w:rsidR="00D029FE">
        <w:rPr>
          <w:noProof/>
        </w:rPr>
        <w:t>2</w:t>
      </w:r>
      <w:r w:rsidR="001E4A27">
        <w:rPr>
          <w:noProof/>
        </w:rPr>
        <w:fldChar w:fldCharType="end"/>
      </w:r>
      <w:r w:rsidR="00D029FE">
        <w:t>.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EQ Рисунок \* ARABIC \s 1 </w:instrText>
      </w:r>
      <w:r w:rsidR="001E4A27">
        <w:rPr>
          <w:noProof/>
        </w:rPr>
        <w:fldChar w:fldCharType="separate"/>
      </w:r>
      <w:r w:rsidR="00D029FE">
        <w:rPr>
          <w:noProof/>
        </w:rPr>
        <w:t>5</w:t>
      </w:r>
      <w:r w:rsidR="001E4A27">
        <w:rPr>
          <w:noProof/>
        </w:rPr>
        <w:fldChar w:fldCharType="end"/>
      </w:r>
      <w:r>
        <w:t xml:space="preserve"> – Задани</w:t>
      </w:r>
      <w:r w:rsidR="004442DC">
        <w:t>я 4-5</w:t>
      </w:r>
    </w:p>
    <w:p w14:paraId="04D163AC" w14:textId="1D27EBAA" w:rsidR="005706A4" w:rsidRDefault="00BC683D" w:rsidP="005706A4">
      <w:pPr>
        <w:pStyle w:val="aff3"/>
        <w:keepNext/>
      </w:pPr>
      <w:r w:rsidRPr="00BC683D">
        <w:drawing>
          <wp:inline distT="0" distB="0" distL="0" distR="0" wp14:anchorId="576A3A6C" wp14:editId="215035AD">
            <wp:extent cx="4839375" cy="195289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ACFB" w14:textId="01EA8D2A" w:rsidR="00BC683D" w:rsidRDefault="00BC683D" w:rsidP="00BC683D">
      <w:pPr>
        <w:pStyle w:val="afb"/>
      </w:pPr>
      <w:r w:rsidRPr="00BC683D">
        <w:drawing>
          <wp:inline distT="0" distB="0" distL="0" distR="0" wp14:anchorId="5D5F5B10" wp14:editId="3DD3D04A">
            <wp:extent cx="6120130" cy="20294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356A" w14:textId="3ACE1ECD" w:rsidR="00BC683D" w:rsidRPr="00BC683D" w:rsidRDefault="00BC683D" w:rsidP="00BC683D">
      <w:pPr>
        <w:pStyle w:val="afb"/>
      </w:pPr>
      <w:r w:rsidRPr="00BC683D">
        <w:lastRenderedPageBreak/>
        <w:drawing>
          <wp:inline distT="0" distB="0" distL="0" distR="0" wp14:anchorId="10807CA9" wp14:editId="2C3B1F3C">
            <wp:extent cx="5249008" cy="3648584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82B7" w14:textId="10F1EBFC" w:rsidR="005706A4" w:rsidRPr="005706A4" w:rsidRDefault="005706A4" w:rsidP="005706A4">
      <w:pPr>
        <w:pStyle w:val="aff3"/>
        <w:keepNext/>
      </w:pPr>
      <w:r>
        <w:lastRenderedPageBreak/>
        <w:t xml:space="preserve">Рисунок 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TYLEREF 1 \s </w:instrText>
      </w:r>
      <w:r w:rsidR="001E4A27">
        <w:rPr>
          <w:noProof/>
        </w:rPr>
        <w:fldChar w:fldCharType="separate"/>
      </w:r>
      <w:r w:rsidR="00D029FE">
        <w:rPr>
          <w:noProof/>
        </w:rPr>
        <w:t>2</w:t>
      </w:r>
      <w:r w:rsidR="001E4A27">
        <w:rPr>
          <w:noProof/>
        </w:rPr>
        <w:fldChar w:fldCharType="end"/>
      </w:r>
      <w:r w:rsidR="00D029FE">
        <w:t>.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EQ Рисунок \* ARABIC \s 1 </w:instrText>
      </w:r>
      <w:r w:rsidR="001E4A27">
        <w:rPr>
          <w:noProof/>
        </w:rPr>
        <w:fldChar w:fldCharType="separate"/>
      </w:r>
      <w:r w:rsidR="00D029FE">
        <w:rPr>
          <w:noProof/>
        </w:rPr>
        <w:t>6</w:t>
      </w:r>
      <w:r w:rsidR="001E4A27">
        <w:rPr>
          <w:noProof/>
        </w:rPr>
        <w:fldChar w:fldCharType="end"/>
      </w:r>
      <w:r>
        <w:t xml:space="preserve"> – Задани</w:t>
      </w:r>
      <w:r w:rsidR="004442DC">
        <w:t>я 4-5</w:t>
      </w:r>
    </w:p>
    <w:p w14:paraId="1667C069" w14:textId="124C39C9" w:rsidR="005706A4" w:rsidRDefault="00FF24E2" w:rsidP="005706A4">
      <w:pPr>
        <w:pStyle w:val="aff3"/>
        <w:keepNext/>
      </w:pPr>
      <w:r w:rsidRPr="00FF24E2">
        <w:drawing>
          <wp:inline distT="0" distB="0" distL="0" distR="0" wp14:anchorId="54C6C44D" wp14:editId="550DED0F">
            <wp:extent cx="6120130" cy="20916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85A0" w14:textId="41CBA60B" w:rsidR="00FF24E2" w:rsidRPr="00FF24E2" w:rsidRDefault="00FF24E2" w:rsidP="00FF24E2">
      <w:pPr>
        <w:pStyle w:val="afb"/>
      </w:pPr>
      <w:r w:rsidRPr="00FF24E2">
        <w:drawing>
          <wp:inline distT="0" distB="0" distL="0" distR="0" wp14:anchorId="3CADBBE4" wp14:editId="700DEB59">
            <wp:extent cx="5134692" cy="4544059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2DC0" w14:textId="1FF3330E" w:rsidR="005706A4" w:rsidRPr="005706A4" w:rsidRDefault="005706A4" w:rsidP="005706A4">
      <w:pPr>
        <w:pStyle w:val="aff3"/>
        <w:keepNext/>
      </w:pPr>
      <w:r>
        <w:lastRenderedPageBreak/>
        <w:t xml:space="preserve">Рисунок 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TYLEREF 1 \s </w:instrText>
      </w:r>
      <w:r w:rsidR="001E4A27">
        <w:rPr>
          <w:noProof/>
        </w:rPr>
        <w:fldChar w:fldCharType="separate"/>
      </w:r>
      <w:r w:rsidR="00D029FE">
        <w:rPr>
          <w:noProof/>
        </w:rPr>
        <w:t>2</w:t>
      </w:r>
      <w:r w:rsidR="001E4A27">
        <w:rPr>
          <w:noProof/>
        </w:rPr>
        <w:fldChar w:fldCharType="end"/>
      </w:r>
      <w:r w:rsidR="00D029FE">
        <w:t>.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EQ Рисунок \* ARABIC \s 1 </w:instrText>
      </w:r>
      <w:r w:rsidR="001E4A27">
        <w:rPr>
          <w:noProof/>
        </w:rPr>
        <w:fldChar w:fldCharType="separate"/>
      </w:r>
      <w:r w:rsidR="00D029FE">
        <w:rPr>
          <w:noProof/>
        </w:rPr>
        <w:t>7</w:t>
      </w:r>
      <w:r w:rsidR="001E4A27">
        <w:rPr>
          <w:noProof/>
        </w:rPr>
        <w:fldChar w:fldCharType="end"/>
      </w:r>
      <w:r>
        <w:t xml:space="preserve"> – Задани</w:t>
      </w:r>
      <w:r w:rsidR="004442DC">
        <w:t>я 4-5</w:t>
      </w:r>
    </w:p>
    <w:p w14:paraId="23BD5F54" w14:textId="23607D9C" w:rsidR="00D029FE" w:rsidRDefault="00FF24E2" w:rsidP="00D029FE">
      <w:pPr>
        <w:pStyle w:val="aff3"/>
        <w:keepNext/>
      </w:pPr>
      <w:r w:rsidRPr="00FF24E2">
        <w:drawing>
          <wp:inline distT="0" distB="0" distL="0" distR="0" wp14:anchorId="7287A4AB" wp14:editId="738729EE">
            <wp:extent cx="6120130" cy="2006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7DBF" w14:textId="55C192E8" w:rsidR="00FF24E2" w:rsidRPr="00FF24E2" w:rsidRDefault="00FF24E2" w:rsidP="00FF24E2">
      <w:pPr>
        <w:pStyle w:val="afb"/>
      </w:pPr>
      <w:r w:rsidRPr="00FF24E2">
        <w:drawing>
          <wp:inline distT="0" distB="0" distL="0" distR="0" wp14:anchorId="7E2DB7B4" wp14:editId="3AED6409">
            <wp:extent cx="3753374" cy="53537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B14B" w14:textId="0D6D5698" w:rsidR="00292BA8" w:rsidRPr="00DD16DA" w:rsidRDefault="00D029FE" w:rsidP="00D029FE">
      <w:pPr>
        <w:pStyle w:val="aff3"/>
      </w:pPr>
      <w:r>
        <w:t xml:space="preserve">Рисунок 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TYLEREF 1 \s </w:instrText>
      </w:r>
      <w:r w:rsidR="001E4A27">
        <w:rPr>
          <w:noProof/>
        </w:rPr>
        <w:fldChar w:fldCharType="separate"/>
      </w:r>
      <w:r>
        <w:rPr>
          <w:noProof/>
        </w:rPr>
        <w:t>2</w:t>
      </w:r>
      <w:r w:rsidR="001E4A27">
        <w:rPr>
          <w:noProof/>
        </w:rPr>
        <w:fldChar w:fldCharType="end"/>
      </w:r>
      <w:r>
        <w:t>.</w:t>
      </w:r>
      <w:r w:rsidR="001E4A27">
        <w:rPr>
          <w:noProof/>
        </w:rPr>
        <w:fldChar w:fldCharType="begin"/>
      </w:r>
      <w:r w:rsidR="001E4A27">
        <w:rPr>
          <w:noProof/>
        </w:rPr>
        <w:instrText xml:space="preserve"> SEQ Рисунок \* ARABIC \s 1 </w:instrText>
      </w:r>
      <w:r w:rsidR="001E4A27">
        <w:rPr>
          <w:noProof/>
        </w:rPr>
        <w:fldChar w:fldCharType="separate"/>
      </w:r>
      <w:r>
        <w:rPr>
          <w:noProof/>
        </w:rPr>
        <w:t>8</w:t>
      </w:r>
      <w:r w:rsidR="001E4A27">
        <w:rPr>
          <w:noProof/>
        </w:rPr>
        <w:fldChar w:fldCharType="end"/>
      </w:r>
      <w:r>
        <w:t xml:space="preserve"> – Задания 4-5</w:t>
      </w:r>
    </w:p>
    <w:sectPr w:rsidR="00292BA8" w:rsidRPr="00DD16DA" w:rsidSect="00103843">
      <w:headerReference w:type="default" r:id="rId23"/>
      <w:footerReference w:type="default" r:id="rId24"/>
      <w:pgSz w:w="11906" w:h="16838"/>
      <w:pgMar w:top="1134" w:right="567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7F44" w14:textId="77777777" w:rsidR="001E4A27" w:rsidRDefault="001E4A27" w:rsidP="00394387">
      <w:pPr>
        <w:spacing w:after="0" w:line="240" w:lineRule="auto"/>
      </w:pPr>
      <w:r>
        <w:separator/>
      </w:r>
    </w:p>
    <w:p w14:paraId="3CA520A8" w14:textId="77777777" w:rsidR="001E4A27" w:rsidRDefault="001E4A27"/>
  </w:endnote>
  <w:endnote w:type="continuationSeparator" w:id="0">
    <w:p w14:paraId="008AC8D2" w14:textId="77777777" w:rsidR="001E4A27" w:rsidRDefault="001E4A27" w:rsidP="00394387">
      <w:pPr>
        <w:spacing w:after="0" w:line="240" w:lineRule="auto"/>
      </w:pPr>
      <w:r>
        <w:continuationSeparator/>
      </w:r>
    </w:p>
    <w:p w14:paraId="6746D470" w14:textId="77777777" w:rsidR="001E4A27" w:rsidRDefault="001E4A27"/>
  </w:endnote>
  <w:endnote w:type="continuationNotice" w:id="1">
    <w:p w14:paraId="6A7E4A3E" w14:textId="77777777" w:rsidR="001E4A27" w:rsidRDefault="001E4A27">
      <w:pPr>
        <w:spacing w:after="0" w:line="240" w:lineRule="auto"/>
      </w:pPr>
    </w:p>
    <w:p w14:paraId="09F31C78" w14:textId="77777777" w:rsidR="001E4A27" w:rsidRDefault="001E4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6601" w14:textId="2F4BDEE6" w:rsidR="00986194" w:rsidRDefault="0098619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093B7" w14:textId="77777777" w:rsidR="001E4A27" w:rsidRDefault="001E4A27" w:rsidP="00394387">
      <w:pPr>
        <w:spacing w:after="0" w:line="240" w:lineRule="auto"/>
      </w:pPr>
      <w:r>
        <w:separator/>
      </w:r>
    </w:p>
    <w:p w14:paraId="242F91BF" w14:textId="77777777" w:rsidR="001E4A27" w:rsidRDefault="001E4A27"/>
  </w:footnote>
  <w:footnote w:type="continuationSeparator" w:id="0">
    <w:p w14:paraId="572EF47E" w14:textId="77777777" w:rsidR="001E4A27" w:rsidRDefault="001E4A27" w:rsidP="00394387">
      <w:pPr>
        <w:spacing w:after="0" w:line="240" w:lineRule="auto"/>
      </w:pPr>
      <w:r>
        <w:continuationSeparator/>
      </w:r>
    </w:p>
    <w:p w14:paraId="3F666396" w14:textId="77777777" w:rsidR="001E4A27" w:rsidRDefault="001E4A27"/>
  </w:footnote>
  <w:footnote w:type="continuationNotice" w:id="1">
    <w:p w14:paraId="6D837459" w14:textId="77777777" w:rsidR="001E4A27" w:rsidRDefault="001E4A27">
      <w:pPr>
        <w:spacing w:after="0" w:line="240" w:lineRule="auto"/>
      </w:pPr>
    </w:p>
    <w:p w14:paraId="67135C69" w14:textId="77777777" w:rsidR="001E4A27" w:rsidRDefault="001E4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E110" w14:textId="77777777" w:rsidR="003A4FF0" w:rsidRDefault="003A4FF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C45"/>
    <w:multiLevelType w:val="hybridMultilevel"/>
    <w:tmpl w:val="BFD87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6352D"/>
    <w:multiLevelType w:val="multilevel"/>
    <w:tmpl w:val="E8F24B5E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D2025BC"/>
    <w:multiLevelType w:val="hybridMultilevel"/>
    <w:tmpl w:val="8D101E4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19C54F8D"/>
    <w:multiLevelType w:val="hybridMultilevel"/>
    <w:tmpl w:val="049408CC"/>
    <w:lvl w:ilvl="0" w:tplc="994EB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E4007"/>
    <w:multiLevelType w:val="hybridMultilevel"/>
    <w:tmpl w:val="B1E899BE"/>
    <w:lvl w:ilvl="0" w:tplc="414EC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737222"/>
    <w:multiLevelType w:val="multilevel"/>
    <w:tmpl w:val="8EEC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F7FD4"/>
    <w:multiLevelType w:val="multilevel"/>
    <w:tmpl w:val="2D36C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890670"/>
    <w:multiLevelType w:val="hybridMultilevel"/>
    <w:tmpl w:val="473AF1B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423414BC"/>
    <w:multiLevelType w:val="hybridMultilevel"/>
    <w:tmpl w:val="85D8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639"/>
    <w:multiLevelType w:val="hybridMultilevel"/>
    <w:tmpl w:val="E22C56B0"/>
    <w:lvl w:ilvl="0" w:tplc="ED020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B0587B"/>
    <w:multiLevelType w:val="hybridMultilevel"/>
    <w:tmpl w:val="20A84B68"/>
    <w:lvl w:ilvl="0" w:tplc="4B92A0EE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F14A90"/>
    <w:multiLevelType w:val="multilevel"/>
    <w:tmpl w:val="6F4A04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7A0596"/>
    <w:multiLevelType w:val="hybridMultilevel"/>
    <w:tmpl w:val="7AD26498"/>
    <w:lvl w:ilvl="0" w:tplc="439C3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136BF0"/>
    <w:multiLevelType w:val="hybridMultilevel"/>
    <w:tmpl w:val="B6FA0E2E"/>
    <w:lvl w:ilvl="0" w:tplc="564035B2">
      <w:start w:val="1"/>
      <w:numFmt w:val="bullet"/>
      <w:pStyle w:val="a0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212123C"/>
    <w:multiLevelType w:val="hybridMultilevel"/>
    <w:tmpl w:val="0A6C1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896459"/>
    <w:multiLevelType w:val="hybridMultilevel"/>
    <w:tmpl w:val="C20CC58A"/>
    <w:lvl w:ilvl="0" w:tplc="26D290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9207DE"/>
    <w:multiLevelType w:val="hybridMultilevel"/>
    <w:tmpl w:val="1144BBCC"/>
    <w:lvl w:ilvl="0" w:tplc="672A1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D74D29"/>
    <w:multiLevelType w:val="hybridMultilevel"/>
    <w:tmpl w:val="E6109F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9070556"/>
    <w:multiLevelType w:val="hybridMultilevel"/>
    <w:tmpl w:val="D9CAA4B8"/>
    <w:lvl w:ilvl="0" w:tplc="9B1E368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2795FA9"/>
    <w:multiLevelType w:val="hybridMultilevel"/>
    <w:tmpl w:val="61624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217839"/>
    <w:multiLevelType w:val="hybridMultilevel"/>
    <w:tmpl w:val="B1BE61A2"/>
    <w:lvl w:ilvl="0" w:tplc="E488BBE4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AF4B39"/>
    <w:multiLevelType w:val="hybridMultilevel"/>
    <w:tmpl w:val="037ABF84"/>
    <w:lvl w:ilvl="0" w:tplc="ED020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5"/>
  </w:num>
  <w:num w:numId="5">
    <w:abstractNumId w:val="18"/>
  </w:num>
  <w:num w:numId="6">
    <w:abstractNumId w:val="13"/>
  </w:num>
  <w:num w:numId="7">
    <w:abstractNumId w:val="17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2"/>
  </w:num>
  <w:num w:numId="19">
    <w:abstractNumId w:val="7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</w:num>
  <w:num w:numId="24">
    <w:abstractNumId w:val="21"/>
  </w:num>
  <w:num w:numId="25">
    <w:abstractNumId w:val="10"/>
    <w:lvlOverride w:ilvl="0">
      <w:startOverride w:val="1"/>
    </w:lvlOverride>
  </w:num>
  <w:num w:numId="26">
    <w:abstractNumId w:val="9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9A"/>
    <w:rsid w:val="000001B5"/>
    <w:rsid w:val="00000201"/>
    <w:rsid w:val="0000022F"/>
    <w:rsid w:val="0000097A"/>
    <w:rsid w:val="0000099E"/>
    <w:rsid w:val="00000FE2"/>
    <w:rsid w:val="00001376"/>
    <w:rsid w:val="00002702"/>
    <w:rsid w:val="00002AB4"/>
    <w:rsid w:val="00005039"/>
    <w:rsid w:val="000052BE"/>
    <w:rsid w:val="00005D62"/>
    <w:rsid w:val="00006556"/>
    <w:rsid w:val="00006E7D"/>
    <w:rsid w:val="0000748E"/>
    <w:rsid w:val="0001031F"/>
    <w:rsid w:val="00010718"/>
    <w:rsid w:val="00011708"/>
    <w:rsid w:val="00011AF8"/>
    <w:rsid w:val="00013978"/>
    <w:rsid w:val="00013BA2"/>
    <w:rsid w:val="000145BB"/>
    <w:rsid w:val="000158E9"/>
    <w:rsid w:val="00015F47"/>
    <w:rsid w:val="000162ED"/>
    <w:rsid w:val="0001705E"/>
    <w:rsid w:val="00017F99"/>
    <w:rsid w:val="0002124D"/>
    <w:rsid w:val="000216FE"/>
    <w:rsid w:val="000218EF"/>
    <w:rsid w:val="00021A0F"/>
    <w:rsid w:val="00021F15"/>
    <w:rsid w:val="00023089"/>
    <w:rsid w:val="00023DA1"/>
    <w:rsid w:val="0002445A"/>
    <w:rsid w:val="00025A67"/>
    <w:rsid w:val="00025DC4"/>
    <w:rsid w:val="000266A0"/>
    <w:rsid w:val="0003011B"/>
    <w:rsid w:val="00030876"/>
    <w:rsid w:val="000327D3"/>
    <w:rsid w:val="00032FAF"/>
    <w:rsid w:val="00033D6A"/>
    <w:rsid w:val="00033FDB"/>
    <w:rsid w:val="0003413F"/>
    <w:rsid w:val="00036243"/>
    <w:rsid w:val="00036BC5"/>
    <w:rsid w:val="00036E0A"/>
    <w:rsid w:val="00037258"/>
    <w:rsid w:val="000377A9"/>
    <w:rsid w:val="000378F4"/>
    <w:rsid w:val="0004031A"/>
    <w:rsid w:val="00040676"/>
    <w:rsid w:val="00040E39"/>
    <w:rsid w:val="000461B0"/>
    <w:rsid w:val="00046242"/>
    <w:rsid w:val="00046C52"/>
    <w:rsid w:val="00046D80"/>
    <w:rsid w:val="0005005B"/>
    <w:rsid w:val="00050887"/>
    <w:rsid w:val="00051852"/>
    <w:rsid w:val="0005221C"/>
    <w:rsid w:val="00052A07"/>
    <w:rsid w:val="00054C29"/>
    <w:rsid w:val="000551F2"/>
    <w:rsid w:val="00055286"/>
    <w:rsid w:val="00056995"/>
    <w:rsid w:val="00060C39"/>
    <w:rsid w:val="00061A1E"/>
    <w:rsid w:val="00062BBA"/>
    <w:rsid w:val="00063F50"/>
    <w:rsid w:val="00064A79"/>
    <w:rsid w:val="00064E6A"/>
    <w:rsid w:val="00065503"/>
    <w:rsid w:val="00065B3B"/>
    <w:rsid w:val="0006681A"/>
    <w:rsid w:val="00067447"/>
    <w:rsid w:val="0006794A"/>
    <w:rsid w:val="0007226B"/>
    <w:rsid w:val="000722D1"/>
    <w:rsid w:val="00072AF7"/>
    <w:rsid w:val="00073B44"/>
    <w:rsid w:val="00073FFB"/>
    <w:rsid w:val="00074000"/>
    <w:rsid w:val="00074F84"/>
    <w:rsid w:val="00075EBF"/>
    <w:rsid w:val="000772E8"/>
    <w:rsid w:val="00077580"/>
    <w:rsid w:val="00077A9E"/>
    <w:rsid w:val="00080F11"/>
    <w:rsid w:val="00081411"/>
    <w:rsid w:val="000815B5"/>
    <w:rsid w:val="00082300"/>
    <w:rsid w:val="000825D7"/>
    <w:rsid w:val="00082825"/>
    <w:rsid w:val="00083BD4"/>
    <w:rsid w:val="00085BE9"/>
    <w:rsid w:val="00086102"/>
    <w:rsid w:val="00087B5D"/>
    <w:rsid w:val="00092FC2"/>
    <w:rsid w:val="00093181"/>
    <w:rsid w:val="0009367A"/>
    <w:rsid w:val="00094930"/>
    <w:rsid w:val="00094CC5"/>
    <w:rsid w:val="00094E2D"/>
    <w:rsid w:val="0009515E"/>
    <w:rsid w:val="00095DE0"/>
    <w:rsid w:val="000961D4"/>
    <w:rsid w:val="00096C26"/>
    <w:rsid w:val="000A0793"/>
    <w:rsid w:val="000A0B8F"/>
    <w:rsid w:val="000A133C"/>
    <w:rsid w:val="000A16C7"/>
    <w:rsid w:val="000A1BA3"/>
    <w:rsid w:val="000A1D07"/>
    <w:rsid w:val="000A23A1"/>
    <w:rsid w:val="000A2644"/>
    <w:rsid w:val="000A30AB"/>
    <w:rsid w:val="000A41E4"/>
    <w:rsid w:val="000A4409"/>
    <w:rsid w:val="000A5649"/>
    <w:rsid w:val="000A5E6D"/>
    <w:rsid w:val="000A5E83"/>
    <w:rsid w:val="000A7164"/>
    <w:rsid w:val="000A79FC"/>
    <w:rsid w:val="000B009B"/>
    <w:rsid w:val="000B16FB"/>
    <w:rsid w:val="000B3D07"/>
    <w:rsid w:val="000B404F"/>
    <w:rsid w:val="000B4252"/>
    <w:rsid w:val="000B45EA"/>
    <w:rsid w:val="000B57C6"/>
    <w:rsid w:val="000B5D39"/>
    <w:rsid w:val="000B715F"/>
    <w:rsid w:val="000B781E"/>
    <w:rsid w:val="000B7B10"/>
    <w:rsid w:val="000C0029"/>
    <w:rsid w:val="000C0160"/>
    <w:rsid w:val="000C06F7"/>
    <w:rsid w:val="000C1132"/>
    <w:rsid w:val="000C1520"/>
    <w:rsid w:val="000C2197"/>
    <w:rsid w:val="000C49EA"/>
    <w:rsid w:val="000C5223"/>
    <w:rsid w:val="000C53C2"/>
    <w:rsid w:val="000C5525"/>
    <w:rsid w:val="000C615E"/>
    <w:rsid w:val="000C6F59"/>
    <w:rsid w:val="000D0408"/>
    <w:rsid w:val="000D0627"/>
    <w:rsid w:val="000D0694"/>
    <w:rsid w:val="000D0FEF"/>
    <w:rsid w:val="000D263B"/>
    <w:rsid w:val="000D4812"/>
    <w:rsid w:val="000D521F"/>
    <w:rsid w:val="000D57FE"/>
    <w:rsid w:val="000D5FA7"/>
    <w:rsid w:val="000D7107"/>
    <w:rsid w:val="000D77E9"/>
    <w:rsid w:val="000E0445"/>
    <w:rsid w:val="000E049A"/>
    <w:rsid w:val="000E07A1"/>
    <w:rsid w:val="000E0BD6"/>
    <w:rsid w:val="000E0E1D"/>
    <w:rsid w:val="000E16A0"/>
    <w:rsid w:val="000E196C"/>
    <w:rsid w:val="000E1F89"/>
    <w:rsid w:val="000E2127"/>
    <w:rsid w:val="000E2143"/>
    <w:rsid w:val="000E28AA"/>
    <w:rsid w:val="000E48EF"/>
    <w:rsid w:val="000E55BB"/>
    <w:rsid w:val="000E5670"/>
    <w:rsid w:val="000E5A90"/>
    <w:rsid w:val="000E6AB5"/>
    <w:rsid w:val="000E7C36"/>
    <w:rsid w:val="000F032E"/>
    <w:rsid w:val="000F1199"/>
    <w:rsid w:val="000F14C3"/>
    <w:rsid w:val="000F173D"/>
    <w:rsid w:val="000F32AF"/>
    <w:rsid w:val="000F392A"/>
    <w:rsid w:val="000F3DDB"/>
    <w:rsid w:val="000F3FE3"/>
    <w:rsid w:val="000F4846"/>
    <w:rsid w:val="000F5109"/>
    <w:rsid w:val="000F6511"/>
    <w:rsid w:val="0010040C"/>
    <w:rsid w:val="00100B58"/>
    <w:rsid w:val="00101015"/>
    <w:rsid w:val="00102545"/>
    <w:rsid w:val="00103843"/>
    <w:rsid w:val="0010411C"/>
    <w:rsid w:val="001070F8"/>
    <w:rsid w:val="00107A9E"/>
    <w:rsid w:val="00110A91"/>
    <w:rsid w:val="00110D33"/>
    <w:rsid w:val="00111217"/>
    <w:rsid w:val="001122B9"/>
    <w:rsid w:val="00112520"/>
    <w:rsid w:val="00112649"/>
    <w:rsid w:val="001127C9"/>
    <w:rsid w:val="00115188"/>
    <w:rsid w:val="00115DD9"/>
    <w:rsid w:val="00115E01"/>
    <w:rsid w:val="00116E65"/>
    <w:rsid w:val="00116EC5"/>
    <w:rsid w:val="0011794A"/>
    <w:rsid w:val="00120196"/>
    <w:rsid w:val="001205C2"/>
    <w:rsid w:val="0012072E"/>
    <w:rsid w:val="00121FB1"/>
    <w:rsid w:val="00122B4A"/>
    <w:rsid w:val="0012339D"/>
    <w:rsid w:val="0012395C"/>
    <w:rsid w:val="00124950"/>
    <w:rsid w:val="00124E04"/>
    <w:rsid w:val="001266C9"/>
    <w:rsid w:val="00126DED"/>
    <w:rsid w:val="00127755"/>
    <w:rsid w:val="00127885"/>
    <w:rsid w:val="001302BC"/>
    <w:rsid w:val="00130F62"/>
    <w:rsid w:val="001314CA"/>
    <w:rsid w:val="001317AB"/>
    <w:rsid w:val="00131C8B"/>
    <w:rsid w:val="001324FD"/>
    <w:rsid w:val="00133086"/>
    <w:rsid w:val="0013344F"/>
    <w:rsid w:val="00133985"/>
    <w:rsid w:val="0013427D"/>
    <w:rsid w:val="0013499B"/>
    <w:rsid w:val="001349C3"/>
    <w:rsid w:val="00134DCF"/>
    <w:rsid w:val="00135351"/>
    <w:rsid w:val="0013564F"/>
    <w:rsid w:val="00135738"/>
    <w:rsid w:val="00136558"/>
    <w:rsid w:val="00136752"/>
    <w:rsid w:val="0013692B"/>
    <w:rsid w:val="00137277"/>
    <w:rsid w:val="00137B51"/>
    <w:rsid w:val="00141172"/>
    <w:rsid w:val="001416BB"/>
    <w:rsid w:val="0014197C"/>
    <w:rsid w:val="00142405"/>
    <w:rsid w:val="00142B0B"/>
    <w:rsid w:val="00144008"/>
    <w:rsid w:val="0014400E"/>
    <w:rsid w:val="00144445"/>
    <w:rsid w:val="00145C88"/>
    <w:rsid w:val="00145DC1"/>
    <w:rsid w:val="00146695"/>
    <w:rsid w:val="0014781A"/>
    <w:rsid w:val="00147A38"/>
    <w:rsid w:val="00151501"/>
    <w:rsid w:val="00152517"/>
    <w:rsid w:val="00160431"/>
    <w:rsid w:val="00160709"/>
    <w:rsid w:val="0016114A"/>
    <w:rsid w:val="00161565"/>
    <w:rsid w:val="001619BF"/>
    <w:rsid w:val="00161C8A"/>
    <w:rsid w:val="00162AD3"/>
    <w:rsid w:val="001638F9"/>
    <w:rsid w:val="0016400B"/>
    <w:rsid w:val="0016418B"/>
    <w:rsid w:val="0016526A"/>
    <w:rsid w:val="00166AB9"/>
    <w:rsid w:val="00170B50"/>
    <w:rsid w:val="00171AD4"/>
    <w:rsid w:val="00172039"/>
    <w:rsid w:val="0017370E"/>
    <w:rsid w:val="00173F04"/>
    <w:rsid w:val="00174881"/>
    <w:rsid w:val="001748F0"/>
    <w:rsid w:val="001765A8"/>
    <w:rsid w:val="001767D2"/>
    <w:rsid w:val="001768C0"/>
    <w:rsid w:val="00176BED"/>
    <w:rsid w:val="00177831"/>
    <w:rsid w:val="001802A2"/>
    <w:rsid w:val="00180853"/>
    <w:rsid w:val="00180894"/>
    <w:rsid w:val="001820B5"/>
    <w:rsid w:val="00182380"/>
    <w:rsid w:val="00182DE4"/>
    <w:rsid w:val="001843FB"/>
    <w:rsid w:val="00185A8A"/>
    <w:rsid w:val="00186155"/>
    <w:rsid w:val="00187269"/>
    <w:rsid w:val="0019190D"/>
    <w:rsid w:val="00191984"/>
    <w:rsid w:val="00192169"/>
    <w:rsid w:val="00192CAE"/>
    <w:rsid w:val="00193213"/>
    <w:rsid w:val="00193F9B"/>
    <w:rsid w:val="001944E4"/>
    <w:rsid w:val="00194C0A"/>
    <w:rsid w:val="00194FC5"/>
    <w:rsid w:val="001955C5"/>
    <w:rsid w:val="00195669"/>
    <w:rsid w:val="001968B2"/>
    <w:rsid w:val="00197147"/>
    <w:rsid w:val="001974DC"/>
    <w:rsid w:val="00197ADA"/>
    <w:rsid w:val="00197D7E"/>
    <w:rsid w:val="001A1CF8"/>
    <w:rsid w:val="001A28CA"/>
    <w:rsid w:val="001A2DE5"/>
    <w:rsid w:val="001A410D"/>
    <w:rsid w:val="001A491B"/>
    <w:rsid w:val="001A4A0C"/>
    <w:rsid w:val="001A6E16"/>
    <w:rsid w:val="001A7275"/>
    <w:rsid w:val="001A7941"/>
    <w:rsid w:val="001A7BF6"/>
    <w:rsid w:val="001A7ECD"/>
    <w:rsid w:val="001B036A"/>
    <w:rsid w:val="001B04C2"/>
    <w:rsid w:val="001B0707"/>
    <w:rsid w:val="001B10E0"/>
    <w:rsid w:val="001B1419"/>
    <w:rsid w:val="001B1810"/>
    <w:rsid w:val="001B1EF5"/>
    <w:rsid w:val="001B1FD1"/>
    <w:rsid w:val="001B2614"/>
    <w:rsid w:val="001B2652"/>
    <w:rsid w:val="001B2C3E"/>
    <w:rsid w:val="001B41D8"/>
    <w:rsid w:val="001B4A8C"/>
    <w:rsid w:val="001B4C47"/>
    <w:rsid w:val="001B4D9A"/>
    <w:rsid w:val="001B5C91"/>
    <w:rsid w:val="001B6162"/>
    <w:rsid w:val="001B65AD"/>
    <w:rsid w:val="001B67E1"/>
    <w:rsid w:val="001B70FA"/>
    <w:rsid w:val="001B7A1F"/>
    <w:rsid w:val="001B7D82"/>
    <w:rsid w:val="001C0774"/>
    <w:rsid w:val="001C1B6E"/>
    <w:rsid w:val="001C2403"/>
    <w:rsid w:val="001C2541"/>
    <w:rsid w:val="001C2A9B"/>
    <w:rsid w:val="001C52CD"/>
    <w:rsid w:val="001C5ED0"/>
    <w:rsid w:val="001C6078"/>
    <w:rsid w:val="001C63B3"/>
    <w:rsid w:val="001C6489"/>
    <w:rsid w:val="001C69F4"/>
    <w:rsid w:val="001D1C87"/>
    <w:rsid w:val="001D1D3C"/>
    <w:rsid w:val="001D2367"/>
    <w:rsid w:val="001D279C"/>
    <w:rsid w:val="001D3D7B"/>
    <w:rsid w:val="001D4433"/>
    <w:rsid w:val="001D5776"/>
    <w:rsid w:val="001D73D3"/>
    <w:rsid w:val="001D7449"/>
    <w:rsid w:val="001D75BC"/>
    <w:rsid w:val="001E155E"/>
    <w:rsid w:val="001E1E50"/>
    <w:rsid w:val="001E2916"/>
    <w:rsid w:val="001E326E"/>
    <w:rsid w:val="001E34AA"/>
    <w:rsid w:val="001E3B43"/>
    <w:rsid w:val="001E4686"/>
    <w:rsid w:val="001E4A27"/>
    <w:rsid w:val="001E4F53"/>
    <w:rsid w:val="001E57EB"/>
    <w:rsid w:val="001E5A6D"/>
    <w:rsid w:val="001E5AB4"/>
    <w:rsid w:val="001E6417"/>
    <w:rsid w:val="001E6731"/>
    <w:rsid w:val="001E6756"/>
    <w:rsid w:val="001E7C14"/>
    <w:rsid w:val="001E7DD6"/>
    <w:rsid w:val="001E7E8E"/>
    <w:rsid w:val="001F0A13"/>
    <w:rsid w:val="001F0C49"/>
    <w:rsid w:val="001F21D2"/>
    <w:rsid w:val="001F34A4"/>
    <w:rsid w:val="001F36AB"/>
    <w:rsid w:val="001F36FA"/>
    <w:rsid w:val="001F393A"/>
    <w:rsid w:val="001F3B23"/>
    <w:rsid w:val="001F3F8C"/>
    <w:rsid w:val="001F43C2"/>
    <w:rsid w:val="001F47FA"/>
    <w:rsid w:val="001F4F4A"/>
    <w:rsid w:val="001F530D"/>
    <w:rsid w:val="001F5750"/>
    <w:rsid w:val="001F58BB"/>
    <w:rsid w:val="001F6067"/>
    <w:rsid w:val="001F60A6"/>
    <w:rsid w:val="001F6BFA"/>
    <w:rsid w:val="002001B5"/>
    <w:rsid w:val="00200501"/>
    <w:rsid w:val="00200DCC"/>
    <w:rsid w:val="00201D29"/>
    <w:rsid w:val="002020DB"/>
    <w:rsid w:val="00202A1F"/>
    <w:rsid w:val="00202B70"/>
    <w:rsid w:val="00204B55"/>
    <w:rsid w:val="0020561A"/>
    <w:rsid w:val="002057D8"/>
    <w:rsid w:val="00205956"/>
    <w:rsid w:val="00205A2E"/>
    <w:rsid w:val="00205ED8"/>
    <w:rsid w:val="00207788"/>
    <w:rsid w:val="00207987"/>
    <w:rsid w:val="0021146C"/>
    <w:rsid w:val="002115B7"/>
    <w:rsid w:val="0021222F"/>
    <w:rsid w:val="002126AC"/>
    <w:rsid w:val="002129E9"/>
    <w:rsid w:val="00212BF5"/>
    <w:rsid w:val="0021356D"/>
    <w:rsid w:val="002149EB"/>
    <w:rsid w:val="0021580C"/>
    <w:rsid w:val="00216AB1"/>
    <w:rsid w:val="0021708F"/>
    <w:rsid w:val="00217426"/>
    <w:rsid w:val="0022042E"/>
    <w:rsid w:val="00221215"/>
    <w:rsid w:val="0022129C"/>
    <w:rsid w:val="00221E71"/>
    <w:rsid w:val="002222E8"/>
    <w:rsid w:val="00223EE9"/>
    <w:rsid w:val="00225059"/>
    <w:rsid w:val="002250D7"/>
    <w:rsid w:val="00225366"/>
    <w:rsid w:val="00225A52"/>
    <w:rsid w:val="002317A8"/>
    <w:rsid w:val="00232433"/>
    <w:rsid w:val="00232D62"/>
    <w:rsid w:val="0023343E"/>
    <w:rsid w:val="00233AD6"/>
    <w:rsid w:val="00233BDA"/>
    <w:rsid w:val="0023483C"/>
    <w:rsid w:val="00235711"/>
    <w:rsid w:val="002359C3"/>
    <w:rsid w:val="00235C6F"/>
    <w:rsid w:val="002365E2"/>
    <w:rsid w:val="00237226"/>
    <w:rsid w:val="00237A6E"/>
    <w:rsid w:val="00237DE5"/>
    <w:rsid w:val="002408EB"/>
    <w:rsid w:val="00240C1E"/>
    <w:rsid w:val="002411FC"/>
    <w:rsid w:val="00243184"/>
    <w:rsid w:val="00243C3D"/>
    <w:rsid w:val="00244030"/>
    <w:rsid w:val="00244346"/>
    <w:rsid w:val="00245D4A"/>
    <w:rsid w:val="00246187"/>
    <w:rsid w:val="002461AF"/>
    <w:rsid w:val="00246A39"/>
    <w:rsid w:val="00246EC8"/>
    <w:rsid w:val="00247060"/>
    <w:rsid w:val="00250860"/>
    <w:rsid w:val="00251AC3"/>
    <w:rsid w:val="00253967"/>
    <w:rsid w:val="00254DDE"/>
    <w:rsid w:val="0025517D"/>
    <w:rsid w:val="002565EE"/>
    <w:rsid w:val="00256960"/>
    <w:rsid w:val="00256AE1"/>
    <w:rsid w:val="00256C91"/>
    <w:rsid w:val="00257B90"/>
    <w:rsid w:val="00257EB6"/>
    <w:rsid w:val="00262BF9"/>
    <w:rsid w:val="00262D58"/>
    <w:rsid w:val="00262DC5"/>
    <w:rsid w:val="00262E6C"/>
    <w:rsid w:val="002633CB"/>
    <w:rsid w:val="002638D9"/>
    <w:rsid w:val="00264958"/>
    <w:rsid w:val="0026568B"/>
    <w:rsid w:val="002659CA"/>
    <w:rsid w:val="00265C77"/>
    <w:rsid w:val="002675D9"/>
    <w:rsid w:val="0026763E"/>
    <w:rsid w:val="002704BB"/>
    <w:rsid w:val="00271ADB"/>
    <w:rsid w:val="00271E4F"/>
    <w:rsid w:val="0027307B"/>
    <w:rsid w:val="0027425F"/>
    <w:rsid w:val="00276003"/>
    <w:rsid w:val="00276282"/>
    <w:rsid w:val="00276F44"/>
    <w:rsid w:val="00277574"/>
    <w:rsid w:val="00277FB8"/>
    <w:rsid w:val="0028027A"/>
    <w:rsid w:val="0028053A"/>
    <w:rsid w:val="00280781"/>
    <w:rsid w:val="00280AA0"/>
    <w:rsid w:val="0028123E"/>
    <w:rsid w:val="00282845"/>
    <w:rsid w:val="0028340F"/>
    <w:rsid w:val="002835BC"/>
    <w:rsid w:val="00283939"/>
    <w:rsid w:val="00284B70"/>
    <w:rsid w:val="0028543C"/>
    <w:rsid w:val="0028555A"/>
    <w:rsid w:val="00286470"/>
    <w:rsid w:val="002868CD"/>
    <w:rsid w:val="0028751B"/>
    <w:rsid w:val="00287F7C"/>
    <w:rsid w:val="00290487"/>
    <w:rsid w:val="0029095F"/>
    <w:rsid w:val="0029150D"/>
    <w:rsid w:val="00292BA8"/>
    <w:rsid w:val="0029307D"/>
    <w:rsid w:val="002940A3"/>
    <w:rsid w:val="00295204"/>
    <w:rsid w:val="00295EF1"/>
    <w:rsid w:val="0029699E"/>
    <w:rsid w:val="00296EF4"/>
    <w:rsid w:val="002971B3"/>
    <w:rsid w:val="002A192E"/>
    <w:rsid w:val="002A29A7"/>
    <w:rsid w:val="002A29BF"/>
    <w:rsid w:val="002A3731"/>
    <w:rsid w:val="002A37D7"/>
    <w:rsid w:val="002A4335"/>
    <w:rsid w:val="002A4DDD"/>
    <w:rsid w:val="002A53F1"/>
    <w:rsid w:val="002A5553"/>
    <w:rsid w:val="002A681A"/>
    <w:rsid w:val="002A6B96"/>
    <w:rsid w:val="002A74B4"/>
    <w:rsid w:val="002A7734"/>
    <w:rsid w:val="002B068B"/>
    <w:rsid w:val="002B0713"/>
    <w:rsid w:val="002B0947"/>
    <w:rsid w:val="002B09A1"/>
    <w:rsid w:val="002B12CE"/>
    <w:rsid w:val="002B18B5"/>
    <w:rsid w:val="002B1906"/>
    <w:rsid w:val="002B2EBD"/>
    <w:rsid w:val="002B3086"/>
    <w:rsid w:val="002B5BF8"/>
    <w:rsid w:val="002B7004"/>
    <w:rsid w:val="002B73AB"/>
    <w:rsid w:val="002B761C"/>
    <w:rsid w:val="002B78A5"/>
    <w:rsid w:val="002C0BF7"/>
    <w:rsid w:val="002C2C7E"/>
    <w:rsid w:val="002C5558"/>
    <w:rsid w:val="002C5767"/>
    <w:rsid w:val="002C5AB5"/>
    <w:rsid w:val="002C68F0"/>
    <w:rsid w:val="002C7AC7"/>
    <w:rsid w:val="002C7EB8"/>
    <w:rsid w:val="002D0214"/>
    <w:rsid w:val="002D03CA"/>
    <w:rsid w:val="002D3E32"/>
    <w:rsid w:val="002D3F7B"/>
    <w:rsid w:val="002D490B"/>
    <w:rsid w:val="002D49E4"/>
    <w:rsid w:val="002D511A"/>
    <w:rsid w:val="002E07A0"/>
    <w:rsid w:val="002E08DD"/>
    <w:rsid w:val="002E105E"/>
    <w:rsid w:val="002E1DB2"/>
    <w:rsid w:val="002E3E5B"/>
    <w:rsid w:val="002E512E"/>
    <w:rsid w:val="002E53C8"/>
    <w:rsid w:val="002E55DD"/>
    <w:rsid w:val="002E56E0"/>
    <w:rsid w:val="002E6586"/>
    <w:rsid w:val="002E6B59"/>
    <w:rsid w:val="002E71A5"/>
    <w:rsid w:val="002F0663"/>
    <w:rsid w:val="002F08F5"/>
    <w:rsid w:val="002F0921"/>
    <w:rsid w:val="002F0A4D"/>
    <w:rsid w:val="002F0D68"/>
    <w:rsid w:val="002F1120"/>
    <w:rsid w:val="002F1426"/>
    <w:rsid w:val="002F2C55"/>
    <w:rsid w:val="002F310A"/>
    <w:rsid w:val="002F3746"/>
    <w:rsid w:val="002F49CE"/>
    <w:rsid w:val="002F56B8"/>
    <w:rsid w:val="002F6449"/>
    <w:rsid w:val="002F6464"/>
    <w:rsid w:val="002F6B10"/>
    <w:rsid w:val="003006A4"/>
    <w:rsid w:val="003019D7"/>
    <w:rsid w:val="0030250D"/>
    <w:rsid w:val="00302DE3"/>
    <w:rsid w:val="00302EDF"/>
    <w:rsid w:val="003037D2"/>
    <w:rsid w:val="003039F6"/>
    <w:rsid w:val="00304330"/>
    <w:rsid w:val="003047A3"/>
    <w:rsid w:val="003049F5"/>
    <w:rsid w:val="00304C90"/>
    <w:rsid w:val="003065DF"/>
    <w:rsid w:val="00306D42"/>
    <w:rsid w:val="0030752A"/>
    <w:rsid w:val="00307AA9"/>
    <w:rsid w:val="00307BF6"/>
    <w:rsid w:val="00307E76"/>
    <w:rsid w:val="00307F7F"/>
    <w:rsid w:val="003107B1"/>
    <w:rsid w:val="003107F4"/>
    <w:rsid w:val="003109B8"/>
    <w:rsid w:val="00311012"/>
    <w:rsid w:val="0031116F"/>
    <w:rsid w:val="003115CA"/>
    <w:rsid w:val="003127B0"/>
    <w:rsid w:val="00312C22"/>
    <w:rsid w:val="00312F5F"/>
    <w:rsid w:val="00313591"/>
    <w:rsid w:val="003136F6"/>
    <w:rsid w:val="003137A8"/>
    <w:rsid w:val="00313CE9"/>
    <w:rsid w:val="0031429C"/>
    <w:rsid w:val="0031588B"/>
    <w:rsid w:val="00315B4C"/>
    <w:rsid w:val="00317010"/>
    <w:rsid w:val="00317F94"/>
    <w:rsid w:val="003202C5"/>
    <w:rsid w:val="003206C9"/>
    <w:rsid w:val="00321206"/>
    <w:rsid w:val="003219E5"/>
    <w:rsid w:val="003225CE"/>
    <w:rsid w:val="00322A5A"/>
    <w:rsid w:val="00322F84"/>
    <w:rsid w:val="00324AE2"/>
    <w:rsid w:val="00324DF9"/>
    <w:rsid w:val="0032582D"/>
    <w:rsid w:val="003275E1"/>
    <w:rsid w:val="003279BF"/>
    <w:rsid w:val="00327AC2"/>
    <w:rsid w:val="003304A9"/>
    <w:rsid w:val="003304D0"/>
    <w:rsid w:val="00330D60"/>
    <w:rsid w:val="00330F77"/>
    <w:rsid w:val="00331203"/>
    <w:rsid w:val="0033225C"/>
    <w:rsid w:val="00333E24"/>
    <w:rsid w:val="00333EE4"/>
    <w:rsid w:val="00334302"/>
    <w:rsid w:val="0033437D"/>
    <w:rsid w:val="00334F03"/>
    <w:rsid w:val="00334FB0"/>
    <w:rsid w:val="003359D6"/>
    <w:rsid w:val="00335C50"/>
    <w:rsid w:val="00340F78"/>
    <w:rsid w:val="003413B8"/>
    <w:rsid w:val="0034278A"/>
    <w:rsid w:val="00342792"/>
    <w:rsid w:val="003428B6"/>
    <w:rsid w:val="00344C6B"/>
    <w:rsid w:val="00346CAD"/>
    <w:rsid w:val="003502DD"/>
    <w:rsid w:val="003502F5"/>
    <w:rsid w:val="00350374"/>
    <w:rsid w:val="00351208"/>
    <w:rsid w:val="003519A2"/>
    <w:rsid w:val="00353A4E"/>
    <w:rsid w:val="00354954"/>
    <w:rsid w:val="00355158"/>
    <w:rsid w:val="0035520D"/>
    <w:rsid w:val="003563A7"/>
    <w:rsid w:val="00356505"/>
    <w:rsid w:val="00356E23"/>
    <w:rsid w:val="003574EA"/>
    <w:rsid w:val="00357BFB"/>
    <w:rsid w:val="003615D3"/>
    <w:rsid w:val="003627E5"/>
    <w:rsid w:val="00363B02"/>
    <w:rsid w:val="0036416C"/>
    <w:rsid w:val="00364408"/>
    <w:rsid w:val="00366190"/>
    <w:rsid w:val="00366940"/>
    <w:rsid w:val="00367516"/>
    <w:rsid w:val="00367871"/>
    <w:rsid w:val="0036799E"/>
    <w:rsid w:val="0037084C"/>
    <w:rsid w:val="003708A8"/>
    <w:rsid w:val="00370BFA"/>
    <w:rsid w:val="0037182F"/>
    <w:rsid w:val="00372A3B"/>
    <w:rsid w:val="00373D5F"/>
    <w:rsid w:val="00373DC5"/>
    <w:rsid w:val="00374ABD"/>
    <w:rsid w:val="00374C2D"/>
    <w:rsid w:val="00375A6F"/>
    <w:rsid w:val="0037666C"/>
    <w:rsid w:val="003769B1"/>
    <w:rsid w:val="00377AB2"/>
    <w:rsid w:val="00380D5E"/>
    <w:rsid w:val="003810D8"/>
    <w:rsid w:val="00381B50"/>
    <w:rsid w:val="00382396"/>
    <w:rsid w:val="00382859"/>
    <w:rsid w:val="00383F73"/>
    <w:rsid w:val="00384409"/>
    <w:rsid w:val="003849BF"/>
    <w:rsid w:val="00384EFF"/>
    <w:rsid w:val="0039031E"/>
    <w:rsid w:val="00391310"/>
    <w:rsid w:val="00391B83"/>
    <w:rsid w:val="003931A4"/>
    <w:rsid w:val="00393598"/>
    <w:rsid w:val="00394387"/>
    <w:rsid w:val="00394817"/>
    <w:rsid w:val="00394AAD"/>
    <w:rsid w:val="0039550F"/>
    <w:rsid w:val="003961E7"/>
    <w:rsid w:val="00396819"/>
    <w:rsid w:val="00396CD6"/>
    <w:rsid w:val="003A09EA"/>
    <w:rsid w:val="003A1BA4"/>
    <w:rsid w:val="003A446F"/>
    <w:rsid w:val="003A4749"/>
    <w:rsid w:val="003A4FF0"/>
    <w:rsid w:val="003A5353"/>
    <w:rsid w:val="003A7B0B"/>
    <w:rsid w:val="003B25B8"/>
    <w:rsid w:val="003B32B9"/>
    <w:rsid w:val="003B3907"/>
    <w:rsid w:val="003B3B3A"/>
    <w:rsid w:val="003B3D72"/>
    <w:rsid w:val="003B589D"/>
    <w:rsid w:val="003B58D2"/>
    <w:rsid w:val="003B5C6E"/>
    <w:rsid w:val="003B6F96"/>
    <w:rsid w:val="003B734A"/>
    <w:rsid w:val="003B7572"/>
    <w:rsid w:val="003C0A3E"/>
    <w:rsid w:val="003C13DF"/>
    <w:rsid w:val="003C25CF"/>
    <w:rsid w:val="003C3ACF"/>
    <w:rsid w:val="003C4FEE"/>
    <w:rsid w:val="003C546E"/>
    <w:rsid w:val="003C5F1E"/>
    <w:rsid w:val="003C614A"/>
    <w:rsid w:val="003C636D"/>
    <w:rsid w:val="003C6DED"/>
    <w:rsid w:val="003C7676"/>
    <w:rsid w:val="003C776D"/>
    <w:rsid w:val="003C7A71"/>
    <w:rsid w:val="003C7B94"/>
    <w:rsid w:val="003D0135"/>
    <w:rsid w:val="003D0B0F"/>
    <w:rsid w:val="003D10B4"/>
    <w:rsid w:val="003D173E"/>
    <w:rsid w:val="003D2D00"/>
    <w:rsid w:val="003D4FCB"/>
    <w:rsid w:val="003D52F7"/>
    <w:rsid w:val="003D54EB"/>
    <w:rsid w:val="003D58DF"/>
    <w:rsid w:val="003D6A17"/>
    <w:rsid w:val="003D7618"/>
    <w:rsid w:val="003E0512"/>
    <w:rsid w:val="003E0949"/>
    <w:rsid w:val="003E12CF"/>
    <w:rsid w:val="003E1A95"/>
    <w:rsid w:val="003E1AD9"/>
    <w:rsid w:val="003E3575"/>
    <w:rsid w:val="003E43BF"/>
    <w:rsid w:val="003E5465"/>
    <w:rsid w:val="003E58B9"/>
    <w:rsid w:val="003E63C5"/>
    <w:rsid w:val="003E63FD"/>
    <w:rsid w:val="003F1265"/>
    <w:rsid w:val="003F17ED"/>
    <w:rsid w:val="003F1A47"/>
    <w:rsid w:val="003F1FC9"/>
    <w:rsid w:val="003F2A5C"/>
    <w:rsid w:val="003F3106"/>
    <w:rsid w:val="003F3A3B"/>
    <w:rsid w:val="003F3DFA"/>
    <w:rsid w:val="003F46C9"/>
    <w:rsid w:val="003F4DDF"/>
    <w:rsid w:val="003F5901"/>
    <w:rsid w:val="003F5B43"/>
    <w:rsid w:val="003F6451"/>
    <w:rsid w:val="003F6504"/>
    <w:rsid w:val="003F7379"/>
    <w:rsid w:val="0040046A"/>
    <w:rsid w:val="00400EA9"/>
    <w:rsid w:val="0040123B"/>
    <w:rsid w:val="00402089"/>
    <w:rsid w:val="004030B6"/>
    <w:rsid w:val="00403168"/>
    <w:rsid w:val="00404588"/>
    <w:rsid w:val="00405466"/>
    <w:rsid w:val="004054B3"/>
    <w:rsid w:val="00406F7A"/>
    <w:rsid w:val="004070D9"/>
    <w:rsid w:val="00407760"/>
    <w:rsid w:val="004131E1"/>
    <w:rsid w:val="004133C9"/>
    <w:rsid w:val="00413492"/>
    <w:rsid w:val="00413891"/>
    <w:rsid w:val="00413DB9"/>
    <w:rsid w:val="00414084"/>
    <w:rsid w:val="004145A3"/>
    <w:rsid w:val="004163B7"/>
    <w:rsid w:val="004163D7"/>
    <w:rsid w:val="004166B8"/>
    <w:rsid w:val="0041698C"/>
    <w:rsid w:val="00416BA0"/>
    <w:rsid w:val="00417553"/>
    <w:rsid w:val="00422991"/>
    <w:rsid w:val="004236EA"/>
    <w:rsid w:val="00424224"/>
    <w:rsid w:val="00424DE7"/>
    <w:rsid w:val="00424E65"/>
    <w:rsid w:val="0042536B"/>
    <w:rsid w:val="0042543C"/>
    <w:rsid w:val="0042566F"/>
    <w:rsid w:val="00425EDD"/>
    <w:rsid w:val="00426060"/>
    <w:rsid w:val="0042641C"/>
    <w:rsid w:val="004274FE"/>
    <w:rsid w:val="0042762B"/>
    <w:rsid w:val="004302F7"/>
    <w:rsid w:val="00430521"/>
    <w:rsid w:val="00431BFA"/>
    <w:rsid w:val="00432915"/>
    <w:rsid w:val="00433E5B"/>
    <w:rsid w:val="00434073"/>
    <w:rsid w:val="004347C7"/>
    <w:rsid w:val="004353E6"/>
    <w:rsid w:val="004357DD"/>
    <w:rsid w:val="00436429"/>
    <w:rsid w:val="004368C4"/>
    <w:rsid w:val="00436D22"/>
    <w:rsid w:val="004370DB"/>
    <w:rsid w:val="004372C7"/>
    <w:rsid w:val="0043730D"/>
    <w:rsid w:val="00437982"/>
    <w:rsid w:val="00440873"/>
    <w:rsid w:val="004412E2"/>
    <w:rsid w:val="00441B4A"/>
    <w:rsid w:val="00441C2A"/>
    <w:rsid w:val="0044238F"/>
    <w:rsid w:val="004424B2"/>
    <w:rsid w:val="00444159"/>
    <w:rsid w:val="00444203"/>
    <w:rsid w:val="004442DC"/>
    <w:rsid w:val="00444BF2"/>
    <w:rsid w:val="004463DB"/>
    <w:rsid w:val="004471BE"/>
    <w:rsid w:val="004507D6"/>
    <w:rsid w:val="00450B4B"/>
    <w:rsid w:val="00450C03"/>
    <w:rsid w:val="00450C30"/>
    <w:rsid w:val="00451337"/>
    <w:rsid w:val="0045140C"/>
    <w:rsid w:val="0045192E"/>
    <w:rsid w:val="00451BCF"/>
    <w:rsid w:val="004528D9"/>
    <w:rsid w:val="004533D8"/>
    <w:rsid w:val="00453DE1"/>
    <w:rsid w:val="00454D08"/>
    <w:rsid w:val="004550D4"/>
    <w:rsid w:val="004569ED"/>
    <w:rsid w:val="0045741D"/>
    <w:rsid w:val="00457698"/>
    <w:rsid w:val="004600FE"/>
    <w:rsid w:val="004606C6"/>
    <w:rsid w:val="00460798"/>
    <w:rsid w:val="00460B18"/>
    <w:rsid w:val="0046101F"/>
    <w:rsid w:val="00463103"/>
    <w:rsid w:val="004635BA"/>
    <w:rsid w:val="0046413A"/>
    <w:rsid w:val="004644FA"/>
    <w:rsid w:val="00464A89"/>
    <w:rsid w:val="0046675B"/>
    <w:rsid w:val="00467F1A"/>
    <w:rsid w:val="004704DC"/>
    <w:rsid w:val="0047098F"/>
    <w:rsid w:val="00471482"/>
    <w:rsid w:val="004718E3"/>
    <w:rsid w:val="004719D4"/>
    <w:rsid w:val="004735BA"/>
    <w:rsid w:val="00474020"/>
    <w:rsid w:val="00474FE5"/>
    <w:rsid w:val="0047509A"/>
    <w:rsid w:val="004758FE"/>
    <w:rsid w:val="004759F3"/>
    <w:rsid w:val="00475B4D"/>
    <w:rsid w:val="00475BB5"/>
    <w:rsid w:val="00477E95"/>
    <w:rsid w:val="00481D6E"/>
    <w:rsid w:val="00482BF4"/>
    <w:rsid w:val="00483BE5"/>
    <w:rsid w:val="00483CAB"/>
    <w:rsid w:val="00484C2F"/>
    <w:rsid w:val="00484CFE"/>
    <w:rsid w:val="00486266"/>
    <w:rsid w:val="004866DD"/>
    <w:rsid w:val="00486709"/>
    <w:rsid w:val="00486970"/>
    <w:rsid w:val="00487D04"/>
    <w:rsid w:val="00490308"/>
    <w:rsid w:val="004904A4"/>
    <w:rsid w:val="0049087C"/>
    <w:rsid w:val="00491CE9"/>
    <w:rsid w:val="00492984"/>
    <w:rsid w:val="00493054"/>
    <w:rsid w:val="00493471"/>
    <w:rsid w:val="00493F1F"/>
    <w:rsid w:val="004948A9"/>
    <w:rsid w:val="00494A41"/>
    <w:rsid w:val="00496BDE"/>
    <w:rsid w:val="00496D10"/>
    <w:rsid w:val="0049749E"/>
    <w:rsid w:val="004A040C"/>
    <w:rsid w:val="004A0947"/>
    <w:rsid w:val="004A108F"/>
    <w:rsid w:val="004A165F"/>
    <w:rsid w:val="004A1C93"/>
    <w:rsid w:val="004A2041"/>
    <w:rsid w:val="004A2B9D"/>
    <w:rsid w:val="004A466B"/>
    <w:rsid w:val="004A4CA8"/>
    <w:rsid w:val="004A4CE0"/>
    <w:rsid w:val="004A4EE6"/>
    <w:rsid w:val="004A55D6"/>
    <w:rsid w:val="004A5D92"/>
    <w:rsid w:val="004A5F6C"/>
    <w:rsid w:val="004A5F8D"/>
    <w:rsid w:val="004A61C8"/>
    <w:rsid w:val="004A63B2"/>
    <w:rsid w:val="004A7D18"/>
    <w:rsid w:val="004B0859"/>
    <w:rsid w:val="004B1920"/>
    <w:rsid w:val="004B267E"/>
    <w:rsid w:val="004B422C"/>
    <w:rsid w:val="004B65A7"/>
    <w:rsid w:val="004B69DA"/>
    <w:rsid w:val="004B774D"/>
    <w:rsid w:val="004B7958"/>
    <w:rsid w:val="004B798B"/>
    <w:rsid w:val="004B7BB7"/>
    <w:rsid w:val="004C0A44"/>
    <w:rsid w:val="004C17C0"/>
    <w:rsid w:val="004C23AE"/>
    <w:rsid w:val="004C24DC"/>
    <w:rsid w:val="004C262D"/>
    <w:rsid w:val="004C3805"/>
    <w:rsid w:val="004C4BB0"/>
    <w:rsid w:val="004C6019"/>
    <w:rsid w:val="004C63B1"/>
    <w:rsid w:val="004C7430"/>
    <w:rsid w:val="004D058F"/>
    <w:rsid w:val="004D0795"/>
    <w:rsid w:val="004D12F0"/>
    <w:rsid w:val="004D3E99"/>
    <w:rsid w:val="004E1373"/>
    <w:rsid w:val="004E2A46"/>
    <w:rsid w:val="004E2B57"/>
    <w:rsid w:val="004E2BC7"/>
    <w:rsid w:val="004E2C65"/>
    <w:rsid w:val="004E4548"/>
    <w:rsid w:val="004E50AE"/>
    <w:rsid w:val="004E5E18"/>
    <w:rsid w:val="004E6278"/>
    <w:rsid w:val="004E7667"/>
    <w:rsid w:val="004F05C0"/>
    <w:rsid w:val="004F1176"/>
    <w:rsid w:val="004F28B2"/>
    <w:rsid w:val="004F3C33"/>
    <w:rsid w:val="004F584B"/>
    <w:rsid w:val="004F61C5"/>
    <w:rsid w:val="004F71FB"/>
    <w:rsid w:val="00500520"/>
    <w:rsid w:val="005013FA"/>
    <w:rsid w:val="00501998"/>
    <w:rsid w:val="00501CE4"/>
    <w:rsid w:val="0050292E"/>
    <w:rsid w:val="00502B74"/>
    <w:rsid w:val="00502C85"/>
    <w:rsid w:val="00502D62"/>
    <w:rsid w:val="00502F55"/>
    <w:rsid w:val="005039E0"/>
    <w:rsid w:val="00503C21"/>
    <w:rsid w:val="005044F9"/>
    <w:rsid w:val="0050462F"/>
    <w:rsid w:val="00505CC7"/>
    <w:rsid w:val="005063C8"/>
    <w:rsid w:val="005064ED"/>
    <w:rsid w:val="00507F44"/>
    <w:rsid w:val="00510108"/>
    <w:rsid w:val="0051027A"/>
    <w:rsid w:val="005114A3"/>
    <w:rsid w:val="00511D5E"/>
    <w:rsid w:val="00511D9A"/>
    <w:rsid w:val="00511E70"/>
    <w:rsid w:val="00511E9F"/>
    <w:rsid w:val="005121A1"/>
    <w:rsid w:val="00512466"/>
    <w:rsid w:val="00512652"/>
    <w:rsid w:val="00512A91"/>
    <w:rsid w:val="00513E6A"/>
    <w:rsid w:val="005143F0"/>
    <w:rsid w:val="00514A0C"/>
    <w:rsid w:val="005160D1"/>
    <w:rsid w:val="00516257"/>
    <w:rsid w:val="005166AD"/>
    <w:rsid w:val="0051672A"/>
    <w:rsid w:val="00516D5E"/>
    <w:rsid w:val="00516D62"/>
    <w:rsid w:val="00516FAE"/>
    <w:rsid w:val="005171FF"/>
    <w:rsid w:val="0051762A"/>
    <w:rsid w:val="005177CD"/>
    <w:rsid w:val="00520C4D"/>
    <w:rsid w:val="005212F3"/>
    <w:rsid w:val="00521AD4"/>
    <w:rsid w:val="005239C2"/>
    <w:rsid w:val="005251C7"/>
    <w:rsid w:val="00526082"/>
    <w:rsid w:val="00527CF7"/>
    <w:rsid w:val="00530E24"/>
    <w:rsid w:val="0053152F"/>
    <w:rsid w:val="00532CF5"/>
    <w:rsid w:val="00534AE8"/>
    <w:rsid w:val="005355CA"/>
    <w:rsid w:val="005355FB"/>
    <w:rsid w:val="005364EB"/>
    <w:rsid w:val="00536928"/>
    <w:rsid w:val="00536C90"/>
    <w:rsid w:val="00536E96"/>
    <w:rsid w:val="00536EF9"/>
    <w:rsid w:val="005414F5"/>
    <w:rsid w:val="005447BB"/>
    <w:rsid w:val="0054503B"/>
    <w:rsid w:val="0054631F"/>
    <w:rsid w:val="005501B8"/>
    <w:rsid w:val="005518E8"/>
    <w:rsid w:val="00551CA9"/>
    <w:rsid w:val="0055270B"/>
    <w:rsid w:val="005529C0"/>
    <w:rsid w:val="005529C7"/>
    <w:rsid w:val="005529EF"/>
    <w:rsid w:val="00552F0A"/>
    <w:rsid w:val="00553D3A"/>
    <w:rsid w:val="00555290"/>
    <w:rsid w:val="00555385"/>
    <w:rsid w:val="00556BCB"/>
    <w:rsid w:val="005572FD"/>
    <w:rsid w:val="00560009"/>
    <w:rsid w:val="005617C8"/>
    <w:rsid w:val="00561F77"/>
    <w:rsid w:val="00562264"/>
    <w:rsid w:val="00563406"/>
    <w:rsid w:val="00563910"/>
    <w:rsid w:val="00564405"/>
    <w:rsid w:val="0056494C"/>
    <w:rsid w:val="00564A06"/>
    <w:rsid w:val="00567451"/>
    <w:rsid w:val="005706A4"/>
    <w:rsid w:val="0057091A"/>
    <w:rsid w:val="00571BFE"/>
    <w:rsid w:val="00571DD9"/>
    <w:rsid w:val="00572132"/>
    <w:rsid w:val="00572297"/>
    <w:rsid w:val="005724E3"/>
    <w:rsid w:val="00573D8D"/>
    <w:rsid w:val="00573F74"/>
    <w:rsid w:val="005748B2"/>
    <w:rsid w:val="00574988"/>
    <w:rsid w:val="0057557B"/>
    <w:rsid w:val="00576558"/>
    <w:rsid w:val="00576AAA"/>
    <w:rsid w:val="005800DF"/>
    <w:rsid w:val="00580936"/>
    <w:rsid w:val="00580ED9"/>
    <w:rsid w:val="00581D12"/>
    <w:rsid w:val="00581EA0"/>
    <w:rsid w:val="00582EDA"/>
    <w:rsid w:val="00583218"/>
    <w:rsid w:val="005844B0"/>
    <w:rsid w:val="0058506D"/>
    <w:rsid w:val="00585180"/>
    <w:rsid w:val="0058655E"/>
    <w:rsid w:val="00586D06"/>
    <w:rsid w:val="00586E0E"/>
    <w:rsid w:val="00586FC6"/>
    <w:rsid w:val="0058742C"/>
    <w:rsid w:val="005909B1"/>
    <w:rsid w:val="00591346"/>
    <w:rsid w:val="00591D8F"/>
    <w:rsid w:val="005924EA"/>
    <w:rsid w:val="00593097"/>
    <w:rsid w:val="005935B0"/>
    <w:rsid w:val="005939A2"/>
    <w:rsid w:val="00593A7E"/>
    <w:rsid w:val="00594F92"/>
    <w:rsid w:val="005A0A26"/>
    <w:rsid w:val="005A0B10"/>
    <w:rsid w:val="005A1A74"/>
    <w:rsid w:val="005A1D68"/>
    <w:rsid w:val="005A2929"/>
    <w:rsid w:val="005A38B5"/>
    <w:rsid w:val="005A4D71"/>
    <w:rsid w:val="005A5779"/>
    <w:rsid w:val="005A5856"/>
    <w:rsid w:val="005A7428"/>
    <w:rsid w:val="005A77B7"/>
    <w:rsid w:val="005B05A8"/>
    <w:rsid w:val="005B0768"/>
    <w:rsid w:val="005B09B7"/>
    <w:rsid w:val="005B19DB"/>
    <w:rsid w:val="005B220E"/>
    <w:rsid w:val="005B279B"/>
    <w:rsid w:val="005B2D51"/>
    <w:rsid w:val="005B3948"/>
    <w:rsid w:val="005B4DC1"/>
    <w:rsid w:val="005B5065"/>
    <w:rsid w:val="005B583C"/>
    <w:rsid w:val="005B5866"/>
    <w:rsid w:val="005B59A3"/>
    <w:rsid w:val="005B5DF7"/>
    <w:rsid w:val="005B6089"/>
    <w:rsid w:val="005B73D6"/>
    <w:rsid w:val="005C0768"/>
    <w:rsid w:val="005C0DD7"/>
    <w:rsid w:val="005C1A5A"/>
    <w:rsid w:val="005C2112"/>
    <w:rsid w:val="005C2DC3"/>
    <w:rsid w:val="005C31A0"/>
    <w:rsid w:val="005C35A0"/>
    <w:rsid w:val="005C4DBD"/>
    <w:rsid w:val="005C4F8A"/>
    <w:rsid w:val="005C6DD5"/>
    <w:rsid w:val="005C76C2"/>
    <w:rsid w:val="005D08D7"/>
    <w:rsid w:val="005D249F"/>
    <w:rsid w:val="005D35C4"/>
    <w:rsid w:val="005D3EB8"/>
    <w:rsid w:val="005D3FCB"/>
    <w:rsid w:val="005D430F"/>
    <w:rsid w:val="005D4AC2"/>
    <w:rsid w:val="005D508D"/>
    <w:rsid w:val="005D614C"/>
    <w:rsid w:val="005D6E53"/>
    <w:rsid w:val="005E0126"/>
    <w:rsid w:val="005E0DE8"/>
    <w:rsid w:val="005E1594"/>
    <w:rsid w:val="005E18A6"/>
    <w:rsid w:val="005E2847"/>
    <w:rsid w:val="005E2D4D"/>
    <w:rsid w:val="005E3E7A"/>
    <w:rsid w:val="005E6C9F"/>
    <w:rsid w:val="005E74CB"/>
    <w:rsid w:val="005F05B9"/>
    <w:rsid w:val="005F1496"/>
    <w:rsid w:val="005F15C6"/>
    <w:rsid w:val="005F1ED7"/>
    <w:rsid w:val="005F25D5"/>
    <w:rsid w:val="005F3459"/>
    <w:rsid w:val="005F444B"/>
    <w:rsid w:val="005F62F1"/>
    <w:rsid w:val="005F672D"/>
    <w:rsid w:val="005F732A"/>
    <w:rsid w:val="00600649"/>
    <w:rsid w:val="00600879"/>
    <w:rsid w:val="00600CD0"/>
    <w:rsid w:val="00600F63"/>
    <w:rsid w:val="006011BB"/>
    <w:rsid w:val="0060164B"/>
    <w:rsid w:val="00602318"/>
    <w:rsid w:val="00602936"/>
    <w:rsid w:val="00602944"/>
    <w:rsid w:val="00602B08"/>
    <w:rsid w:val="006035A4"/>
    <w:rsid w:val="006036DF"/>
    <w:rsid w:val="006036E0"/>
    <w:rsid w:val="00605D62"/>
    <w:rsid w:val="00606D72"/>
    <w:rsid w:val="00606FB0"/>
    <w:rsid w:val="00607647"/>
    <w:rsid w:val="00607744"/>
    <w:rsid w:val="00607CA8"/>
    <w:rsid w:val="00611FB8"/>
    <w:rsid w:val="00612747"/>
    <w:rsid w:val="0061280A"/>
    <w:rsid w:val="006135B4"/>
    <w:rsid w:val="00613661"/>
    <w:rsid w:val="00613B10"/>
    <w:rsid w:val="00613C3D"/>
    <w:rsid w:val="00613E27"/>
    <w:rsid w:val="006154FA"/>
    <w:rsid w:val="006157EF"/>
    <w:rsid w:val="006158CD"/>
    <w:rsid w:val="006168C6"/>
    <w:rsid w:val="0062008C"/>
    <w:rsid w:val="00621329"/>
    <w:rsid w:val="006218B4"/>
    <w:rsid w:val="006221F7"/>
    <w:rsid w:val="00624B62"/>
    <w:rsid w:val="00625F45"/>
    <w:rsid w:val="006314D1"/>
    <w:rsid w:val="0063207F"/>
    <w:rsid w:val="00632924"/>
    <w:rsid w:val="00633AE6"/>
    <w:rsid w:val="00633DCD"/>
    <w:rsid w:val="0063469A"/>
    <w:rsid w:val="0063661F"/>
    <w:rsid w:val="006367BA"/>
    <w:rsid w:val="00636D78"/>
    <w:rsid w:val="00637880"/>
    <w:rsid w:val="00637D84"/>
    <w:rsid w:val="006419C0"/>
    <w:rsid w:val="00642475"/>
    <w:rsid w:val="006424A6"/>
    <w:rsid w:val="0064366C"/>
    <w:rsid w:val="00643CA4"/>
    <w:rsid w:val="00644273"/>
    <w:rsid w:val="006443C8"/>
    <w:rsid w:val="0064574C"/>
    <w:rsid w:val="00645847"/>
    <w:rsid w:val="00645CD0"/>
    <w:rsid w:val="006464E7"/>
    <w:rsid w:val="0064678C"/>
    <w:rsid w:val="00650909"/>
    <w:rsid w:val="00651FF8"/>
    <w:rsid w:val="006523F2"/>
    <w:rsid w:val="00652B32"/>
    <w:rsid w:val="00652BB1"/>
    <w:rsid w:val="00653474"/>
    <w:rsid w:val="00653920"/>
    <w:rsid w:val="006541BE"/>
    <w:rsid w:val="00654743"/>
    <w:rsid w:val="0065529E"/>
    <w:rsid w:val="00656666"/>
    <w:rsid w:val="00656AAF"/>
    <w:rsid w:val="006574CF"/>
    <w:rsid w:val="0066258E"/>
    <w:rsid w:val="00663EF8"/>
    <w:rsid w:val="006644A7"/>
    <w:rsid w:val="00664E8E"/>
    <w:rsid w:val="006708A8"/>
    <w:rsid w:val="00671FF3"/>
    <w:rsid w:val="006727F0"/>
    <w:rsid w:val="00672BC1"/>
    <w:rsid w:val="00672E10"/>
    <w:rsid w:val="00673776"/>
    <w:rsid w:val="00673EA9"/>
    <w:rsid w:val="00675C15"/>
    <w:rsid w:val="00676054"/>
    <w:rsid w:val="006765A4"/>
    <w:rsid w:val="006769F6"/>
    <w:rsid w:val="00677859"/>
    <w:rsid w:val="00677968"/>
    <w:rsid w:val="00677C72"/>
    <w:rsid w:val="006812E0"/>
    <w:rsid w:val="006817C0"/>
    <w:rsid w:val="00681F3D"/>
    <w:rsid w:val="00683003"/>
    <w:rsid w:val="006840F0"/>
    <w:rsid w:val="006842BD"/>
    <w:rsid w:val="00684F3D"/>
    <w:rsid w:val="00685BFB"/>
    <w:rsid w:val="00686576"/>
    <w:rsid w:val="006866E7"/>
    <w:rsid w:val="00686A87"/>
    <w:rsid w:val="00687368"/>
    <w:rsid w:val="006878E5"/>
    <w:rsid w:val="00687F70"/>
    <w:rsid w:val="00691100"/>
    <w:rsid w:val="006911B6"/>
    <w:rsid w:val="006935D2"/>
    <w:rsid w:val="00695A24"/>
    <w:rsid w:val="00695CC0"/>
    <w:rsid w:val="006A0743"/>
    <w:rsid w:val="006A091D"/>
    <w:rsid w:val="006A1919"/>
    <w:rsid w:val="006A19E2"/>
    <w:rsid w:val="006A27FB"/>
    <w:rsid w:val="006A2EA3"/>
    <w:rsid w:val="006A3D67"/>
    <w:rsid w:val="006A5490"/>
    <w:rsid w:val="006A5FCB"/>
    <w:rsid w:val="006A630E"/>
    <w:rsid w:val="006A6902"/>
    <w:rsid w:val="006A6916"/>
    <w:rsid w:val="006A6E1C"/>
    <w:rsid w:val="006A78C9"/>
    <w:rsid w:val="006B183D"/>
    <w:rsid w:val="006B352A"/>
    <w:rsid w:val="006B77A4"/>
    <w:rsid w:val="006B7D02"/>
    <w:rsid w:val="006C0B97"/>
    <w:rsid w:val="006C0CB2"/>
    <w:rsid w:val="006C2231"/>
    <w:rsid w:val="006C384D"/>
    <w:rsid w:val="006C386B"/>
    <w:rsid w:val="006C3D25"/>
    <w:rsid w:val="006C43E0"/>
    <w:rsid w:val="006C45A8"/>
    <w:rsid w:val="006C4AA1"/>
    <w:rsid w:val="006C5196"/>
    <w:rsid w:val="006C66A2"/>
    <w:rsid w:val="006C75DE"/>
    <w:rsid w:val="006D0A6E"/>
    <w:rsid w:val="006D25F9"/>
    <w:rsid w:val="006D27A3"/>
    <w:rsid w:val="006D2920"/>
    <w:rsid w:val="006D2D4B"/>
    <w:rsid w:val="006D32F8"/>
    <w:rsid w:val="006D37D2"/>
    <w:rsid w:val="006D4202"/>
    <w:rsid w:val="006D5A46"/>
    <w:rsid w:val="006D7D0E"/>
    <w:rsid w:val="006E0C95"/>
    <w:rsid w:val="006E0F68"/>
    <w:rsid w:val="006E182B"/>
    <w:rsid w:val="006E2965"/>
    <w:rsid w:val="006E37C1"/>
    <w:rsid w:val="006E38E7"/>
    <w:rsid w:val="006E4E8E"/>
    <w:rsid w:val="006E516C"/>
    <w:rsid w:val="006E59BB"/>
    <w:rsid w:val="006E59F4"/>
    <w:rsid w:val="006E6707"/>
    <w:rsid w:val="006E6EA2"/>
    <w:rsid w:val="006E7D0F"/>
    <w:rsid w:val="006F02A7"/>
    <w:rsid w:val="006F2B97"/>
    <w:rsid w:val="006F2F26"/>
    <w:rsid w:val="006F36FB"/>
    <w:rsid w:val="006F3955"/>
    <w:rsid w:val="006F3B9D"/>
    <w:rsid w:val="006F3CAF"/>
    <w:rsid w:val="006F520B"/>
    <w:rsid w:val="006F5D6E"/>
    <w:rsid w:val="006F6172"/>
    <w:rsid w:val="006F6D88"/>
    <w:rsid w:val="006F7BEE"/>
    <w:rsid w:val="007002E1"/>
    <w:rsid w:val="00700863"/>
    <w:rsid w:val="00700FC8"/>
    <w:rsid w:val="00702184"/>
    <w:rsid w:val="007022AD"/>
    <w:rsid w:val="007032C0"/>
    <w:rsid w:val="0070438A"/>
    <w:rsid w:val="007052E5"/>
    <w:rsid w:val="0070556F"/>
    <w:rsid w:val="007057C9"/>
    <w:rsid w:val="00705AC4"/>
    <w:rsid w:val="00705C55"/>
    <w:rsid w:val="00706803"/>
    <w:rsid w:val="00706AF8"/>
    <w:rsid w:val="00706DE0"/>
    <w:rsid w:val="00707560"/>
    <w:rsid w:val="007103D0"/>
    <w:rsid w:val="0071146A"/>
    <w:rsid w:val="007116EF"/>
    <w:rsid w:val="00712556"/>
    <w:rsid w:val="00712828"/>
    <w:rsid w:val="00712EFD"/>
    <w:rsid w:val="00713C3C"/>
    <w:rsid w:val="00714B58"/>
    <w:rsid w:val="00715A45"/>
    <w:rsid w:val="00715B2E"/>
    <w:rsid w:val="0072025F"/>
    <w:rsid w:val="00722615"/>
    <w:rsid w:val="007243BB"/>
    <w:rsid w:val="0072481B"/>
    <w:rsid w:val="0072487C"/>
    <w:rsid w:val="00724F72"/>
    <w:rsid w:val="007250BC"/>
    <w:rsid w:val="007250E8"/>
    <w:rsid w:val="00726743"/>
    <w:rsid w:val="0072678C"/>
    <w:rsid w:val="00730E62"/>
    <w:rsid w:val="0073191C"/>
    <w:rsid w:val="00731AEC"/>
    <w:rsid w:val="00734845"/>
    <w:rsid w:val="007350BA"/>
    <w:rsid w:val="00735176"/>
    <w:rsid w:val="00735A37"/>
    <w:rsid w:val="00735DD6"/>
    <w:rsid w:val="00736032"/>
    <w:rsid w:val="0073653B"/>
    <w:rsid w:val="0073742A"/>
    <w:rsid w:val="0073789A"/>
    <w:rsid w:val="00737F77"/>
    <w:rsid w:val="007416AF"/>
    <w:rsid w:val="00741A25"/>
    <w:rsid w:val="007421F3"/>
    <w:rsid w:val="00742587"/>
    <w:rsid w:val="0074371A"/>
    <w:rsid w:val="00743CBD"/>
    <w:rsid w:val="0074436B"/>
    <w:rsid w:val="00745403"/>
    <w:rsid w:val="00746450"/>
    <w:rsid w:val="00746658"/>
    <w:rsid w:val="0074778D"/>
    <w:rsid w:val="0074780E"/>
    <w:rsid w:val="00747F8D"/>
    <w:rsid w:val="0075014D"/>
    <w:rsid w:val="00750302"/>
    <w:rsid w:val="00750F76"/>
    <w:rsid w:val="00751D8E"/>
    <w:rsid w:val="007530BC"/>
    <w:rsid w:val="007539F8"/>
    <w:rsid w:val="00753E40"/>
    <w:rsid w:val="00754656"/>
    <w:rsid w:val="00754919"/>
    <w:rsid w:val="007554F4"/>
    <w:rsid w:val="0075555F"/>
    <w:rsid w:val="00757A6D"/>
    <w:rsid w:val="00757D3C"/>
    <w:rsid w:val="00761613"/>
    <w:rsid w:val="00761692"/>
    <w:rsid w:val="00761B93"/>
    <w:rsid w:val="00761E79"/>
    <w:rsid w:val="00761FBE"/>
    <w:rsid w:val="00762C78"/>
    <w:rsid w:val="00763018"/>
    <w:rsid w:val="007637DA"/>
    <w:rsid w:val="00764E41"/>
    <w:rsid w:val="00765012"/>
    <w:rsid w:val="007651EB"/>
    <w:rsid w:val="00766A09"/>
    <w:rsid w:val="00766B74"/>
    <w:rsid w:val="00767938"/>
    <w:rsid w:val="00767C65"/>
    <w:rsid w:val="00767DB5"/>
    <w:rsid w:val="00767E97"/>
    <w:rsid w:val="00770030"/>
    <w:rsid w:val="00770146"/>
    <w:rsid w:val="00770251"/>
    <w:rsid w:val="00770798"/>
    <w:rsid w:val="0077146A"/>
    <w:rsid w:val="007718CB"/>
    <w:rsid w:val="00771D3D"/>
    <w:rsid w:val="0077298B"/>
    <w:rsid w:val="00772EF7"/>
    <w:rsid w:val="00775920"/>
    <w:rsid w:val="00775FB3"/>
    <w:rsid w:val="00777FD8"/>
    <w:rsid w:val="007805BB"/>
    <w:rsid w:val="00780950"/>
    <w:rsid w:val="00781D02"/>
    <w:rsid w:val="0078283F"/>
    <w:rsid w:val="0078289F"/>
    <w:rsid w:val="007830C3"/>
    <w:rsid w:val="00783CE8"/>
    <w:rsid w:val="00783D21"/>
    <w:rsid w:val="0078462F"/>
    <w:rsid w:val="0078648B"/>
    <w:rsid w:val="00786D46"/>
    <w:rsid w:val="007873EC"/>
    <w:rsid w:val="00787A5B"/>
    <w:rsid w:val="00787FF4"/>
    <w:rsid w:val="0079029F"/>
    <w:rsid w:val="00790EFA"/>
    <w:rsid w:val="00791618"/>
    <w:rsid w:val="0079397F"/>
    <w:rsid w:val="007949C8"/>
    <w:rsid w:val="00794D76"/>
    <w:rsid w:val="007959CA"/>
    <w:rsid w:val="007967E5"/>
    <w:rsid w:val="007968CF"/>
    <w:rsid w:val="00796B6E"/>
    <w:rsid w:val="00796D86"/>
    <w:rsid w:val="007A034B"/>
    <w:rsid w:val="007A1429"/>
    <w:rsid w:val="007A16CE"/>
    <w:rsid w:val="007A24EB"/>
    <w:rsid w:val="007A2714"/>
    <w:rsid w:val="007A2DC4"/>
    <w:rsid w:val="007A2F75"/>
    <w:rsid w:val="007A3D02"/>
    <w:rsid w:val="007A4308"/>
    <w:rsid w:val="007A4894"/>
    <w:rsid w:val="007A48ED"/>
    <w:rsid w:val="007A7666"/>
    <w:rsid w:val="007B018F"/>
    <w:rsid w:val="007B0551"/>
    <w:rsid w:val="007B1A14"/>
    <w:rsid w:val="007B1C2A"/>
    <w:rsid w:val="007B2697"/>
    <w:rsid w:val="007B367F"/>
    <w:rsid w:val="007B3CC1"/>
    <w:rsid w:val="007B3F39"/>
    <w:rsid w:val="007B5124"/>
    <w:rsid w:val="007B547B"/>
    <w:rsid w:val="007B5E42"/>
    <w:rsid w:val="007B6059"/>
    <w:rsid w:val="007B69A5"/>
    <w:rsid w:val="007B6C4C"/>
    <w:rsid w:val="007B6DBB"/>
    <w:rsid w:val="007B6FAA"/>
    <w:rsid w:val="007B776D"/>
    <w:rsid w:val="007B7B73"/>
    <w:rsid w:val="007B7EA6"/>
    <w:rsid w:val="007C0585"/>
    <w:rsid w:val="007C0C01"/>
    <w:rsid w:val="007C1B3D"/>
    <w:rsid w:val="007C1E48"/>
    <w:rsid w:val="007C2DA6"/>
    <w:rsid w:val="007C3F16"/>
    <w:rsid w:val="007C6326"/>
    <w:rsid w:val="007C7E49"/>
    <w:rsid w:val="007D0444"/>
    <w:rsid w:val="007D10C2"/>
    <w:rsid w:val="007D2D99"/>
    <w:rsid w:val="007D3E23"/>
    <w:rsid w:val="007D51B2"/>
    <w:rsid w:val="007D6558"/>
    <w:rsid w:val="007D7E3C"/>
    <w:rsid w:val="007E0907"/>
    <w:rsid w:val="007E1984"/>
    <w:rsid w:val="007E22E2"/>
    <w:rsid w:val="007E2F62"/>
    <w:rsid w:val="007E3221"/>
    <w:rsid w:val="007E337B"/>
    <w:rsid w:val="007E3521"/>
    <w:rsid w:val="007E5097"/>
    <w:rsid w:val="007E5590"/>
    <w:rsid w:val="007E5859"/>
    <w:rsid w:val="007E5A12"/>
    <w:rsid w:val="007E6368"/>
    <w:rsid w:val="007E6E5F"/>
    <w:rsid w:val="007E75B0"/>
    <w:rsid w:val="007E797D"/>
    <w:rsid w:val="007E7BC5"/>
    <w:rsid w:val="007F04BE"/>
    <w:rsid w:val="007F0E1B"/>
    <w:rsid w:val="007F120E"/>
    <w:rsid w:val="007F1215"/>
    <w:rsid w:val="007F1D9F"/>
    <w:rsid w:val="007F2C90"/>
    <w:rsid w:val="007F2D8C"/>
    <w:rsid w:val="007F325D"/>
    <w:rsid w:val="007F3903"/>
    <w:rsid w:val="007F43B0"/>
    <w:rsid w:val="007F48A9"/>
    <w:rsid w:val="007F4F93"/>
    <w:rsid w:val="007F5B3D"/>
    <w:rsid w:val="007F6043"/>
    <w:rsid w:val="007F7E72"/>
    <w:rsid w:val="008000DD"/>
    <w:rsid w:val="0080101C"/>
    <w:rsid w:val="00801DD2"/>
    <w:rsid w:val="00802A0D"/>
    <w:rsid w:val="00802E07"/>
    <w:rsid w:val="00804964"/>
    <w:rsid w:val="00804DA1"/>
    <w:rsid w:val="00806239"/>
    <w:rsid w:val="00806FFF"/>
    <w:rsid w:val="00812042"/>
    <w:rsid w:val="00812345"/>
    <w:rsid w:val="00812822"/>
    <w:rsid w:val="00812DB3"/>
    <w:rsid w:val="008132AE"/>
    <w:rsid w:val="00813C0E"/>
    <w:rsid w:val="00814BFF"/>
    <w:rsid w:val="0081503E"/>
    <w:rsid w:val="00817852"/>
    <w:rsid w:val="00817C83"/>
    <w:rsid w:val="00817E11"/>
    <w:rsid w:val="00821113"/>
    <w:rsid w:val="00821AF1"/>
    <w:rsid w:val="008225AB"/>
    <w:rsid w:val="008231C4"/>
    <w:rsid w:val="00823E57"/>
    <w:rsid w:val="00824110"/>
    <w:rsid w:val="008243C2"/>
    <w:rsid w:val="00825683"/>
    <w:rsid w:val="00825A8B"/>
    <w:rsid w:val="00825BB7"/>
    <w:rsid w:val="0082605D"/>
    <w:rsid w:val="008268D7"/>
    <w:rsid w:val="008270EC"/>
    <w:rsid w:val="00827854"/>
    <w:rsid w:val="00830055"/>
    <w:rsid w:val="00830133"/>
    <w:rsid w:val="00830645"/>
    <w:rsid w:val="00830A56"/>
    <w:rsid w:val="00830EA9"/>
    <w:rsid w:val="00830FC4"/>
    <w:rsid w:val="0083258B"/>
    <w:rsid w:val="00834CC2"/>
    <w:rsid w:val="00835514"/>
    <w:rsid w:val="008360E4"/>
    <w:rsid w:val="008367CD"/>
    <w:rsid w:val="00837FBF"/>
    <w:rsid w:val="008418BB"/>
    <w:rsid w:val="008419B7"/>
    <w:rsid w:val="008420E4"/>
    <w:rsid w:val="008432E3"/>
    <w:rsid w:val="008436B2"/>
    <w:rsid w:val="00844160"/>
    <w:rsid w:val="00844B5A"/>
    <w:rsid w:val="00845279"/>
    <w:rsid w:val="008455CB"/>
    <w:rsid w:val="00845D04"/>
    <w:rsid w:val="00846636"/>
    <w:rsid w:val="00846D54"/>
    <w:rsid w:val="00846FCA"/>
    <w:rsid w:val="008470F3"/>
    <w:rsid w:val="0084730A"/>
    <w:rsid w:val="008510D9"/>
    <w:rsid w:val="00851670"/>
    <w:rsid w:val="00851836"/>
    <w:rsid w:val="00852815"/>
    <w:rsid w:val="008530D3"/>
    <w:rsid w:val="00853588"/>
    <w:rsid w:val="00853AD8"/>
    <w:rsid w:val="00853DD3"/>
    <w:rsid w:val="00854328"/>
    <w:rsid w:val="008547E8"/>
    <w:rsid w:val="00854CA9"/>
    <w:rsid w:val="00854ECC"/>
    <w:rsid w:val="008553F6"/>
    <w:rsid w:val="00855A4B"/>
    <w:rsid w:val="00856ED7"/>
    <w:rsid w:val="00857C67"/>
    <w:rsid w:val="008604A9"/>
    <w:rsid w:val="008606F6"/>
    <w:rsid w:val="00860D38"/>
    <w:rsid w:val="00860F50"/>
    <w:rsid w:val="00861619"/>
    <w:rsid w:val="00861F8E"/>
    <w:rsid w:val="00862141"/>
    <w:rsid w:val="00862482"/>
    <w:rsid w:val="00863F24"/>
    <w:rsid w:val="00863F87"/>
    <w:rsid w:val="008663AE"/>
    <w:rsid w:val="00867DCD"/>
    <w:rsid w:val="00867F38"/>
    <w:rsid w:val="00871139"/>
    <w:rsid w:val="00871151"/>
    <w:rsid w:val="00872680"/>
    <w:rsid w:val="0087330A"/>
    <w:rsid w:val="0087461A"/>
    <w:rsid w:val="00874815"/>
    <w:rsid w:val="00875293"/>
    <w:rsid w:val="0087644B"/>
    <w:rsid w:val="008764BF"/>
    <w:rsid w:val="008776AF"/>
    <w:rsid w:val="008776EE"/>
    <w:rsid w:val="00880550"/>
    <w:rsid w:val="00881CC7"/>
    <w:rsid w:val="008840C3"/>
    <w:rsid w:val="008852E0"/>
    <w:rsid w:val="0088625F"/>
    <w:rsid w:val="008862C4"/>
    <w:rsid w:val="00886F62"/>
    <w:rsid w:val="00887418"/>
    <w:rsid w:val="008875E7"/>
    <w:rsid w:val="00887B93"/>
    <w:rsid w:val="00887F73"/>
    <w:rsid w:val="00890D71"/>
    <w:rsid w:val="00891691"/>
    <w:rsid w:val="00894C67"/>
    <w:rsid w:val="00894D50"/>
    <w:rsid w:val="00895B0C"/>
    <w:rsid w:val="00896924"/>
    <w:rsid w:val="00896B4D"/>
    <w:rsid w:val="00896F3C"/>
    <w:rsid w:val="00897879"/>
    <w:rsid w:val="008A0C00"/>
    <w:rsid w:val="008A1A0C"/>
    <w:rsid w:val="008A33CB"/>
    <w:rsid w:val="008A362B"/>
    <w:rsid w:val="008A39E7"/>
    <w:rsid w:val="008A3E9A"/>
    <w:rsid w:val="008A4D52"/>
    <w:rsid w:val="008A5FB1"/>
    <w:rsid w:val="008A62B2"/>
    <w:rsid w:val="008A6D69"/>
    <w:rsid w:val="008A7FC2"/>
    <w:rsid w:val="008A7FF2"/>
    <w:rsid w:val="008B0B75"/>
    <w:rsid w:val="008B13E4"/>
    <w:rsid w:val="008B1715"/>
    <w:rsid w:val="008B21A2"/>
    <w:rsid w:val="008B37F6"/>
    <w:rsid w:val="008B6832"/>
    <w:rsid w:val="008B6CAC"/>
    <w:rsid w:val="008B7A55"/>
    <w:rsid w:val="008C015A"/>
    <w:rsid w:val="008C1DF3"/>
    <w:rsid w:val="008C271D"/>
    <w:rsid w:val="008C2AD1"/>
    <w:rsid w:val="008C4B91"/>
    <w:rsid w:val="008C4FF7"/>
    <w:rsid w:val="008C55C0"/>
    <w:rsid w:val="008C61C9"/>
    <w:rsid w:val="008C6807"/>
    <w:rsid w:val="008C73C0"/>
    <w:rsid w:val="008C7D0D"/>
    <w:rsid w:val="008D018B"/>
    <w:rsid w:val="008D0226"/>
    <w:rsid w:val="008D0DCA"/>
    <w:rsid w:val="008D14E9"/>
    <w:rsid w:val="008D341B"/>
    <w:rsid w:val="008D38DD"/>
    <w:rsid w:val="008D3A24"/>
    <w:rsid w:val="008D3A92"/>
    <w:rsid w:val="008D6749"/>
    <w:rsid w:val="008E0626"/>
    <w:rsid w:val="008E0D1F"/>
    <w:rsid w:val="008E1228"/>
    <w:rsid w:val="008E25FA"/>
    <w:rsid w:val="008E27E5"/>
    <w:rsid w:val="008E30DE"/>
    <w:rsid w:val="008E3AA4"/>
    <w:rsid w:val="008E3D37"/>
    <w:rsid w:val="008E4A34"/>
    <w:rsid w:val="008E5C1E"/>
    <w:rsid w:val="008E6423"/>
    <w:rsid w:val="008E7E5C"/>
    <w:rsid w:val="008F1AF1"/>
    <w:rsid w:val="008F1B69"/>
    <w:rsid w:val="008F307E"/>
    <w:rsid w:val="008F32E5"/>
    <w:rsid w:val="008F358C"/>
    <w:rsid w:val="008F3636"/>
    <w:rsid w:val="008F3A27"/>
    <w:rsid w:val="008F4D75"/>
    <w:rsid w:val="008F4EC6"/>
    <w:rsid w:val="008F640C"/>
    <w:rsid w:val="008F7410"/>
    <w:rsid w:val="008F78DA"/>
    <w:rsid w:val="008F7E67"/>
    <w:rsid w:val="00900F3A"/>
    <w:rsid w:val="009011A4"/>
    <w:rsid w:val="009016C4"/>
    <w:rsid w:val="009019C7"/>
    <w:rsid w:val="00901C5B"/>
    <w:rsid w:val="00902377"/>
    <w:rsid w:val="00902EE9"/>
    <w:rsid w:val="0090460B"/>
    <w:rsid w:val="00904DF8"/>
    <w:rsid w:val="00904E6E"/>
    <w:rsid w:val="00905A6F"/>
    <w:rsid w:val="00906CC6"/>
    <w:rsid w:val="00907296"/>
    <w:rsid w:val="0090785F"/>
    <w:rsid w:val="00907CBB"/>
    <w:rsid w:val="00910266"/>
    <w:rsid w:val="00911F4F"/>
    <w:rsid w:val="009120B0"/>
    <w:rsid w:val="009137C7"/>
    <w:rsid w:val="00913F68"/>
    <w:rsid w:val="00914442"/>
    <w:rsid w:val="00914D69"/>
    <w:rsid w:val="00915628"/>
    <w:rsid w:val="00915CF8"/>
    <w:rsid w:val="00915D16"/>
    <w:rsid w:val="0091639B"/>
    <w:rsid w:val="00916838"/>
    <w:rsid w:val="0091683E"/>
    <w:rsid w:val="0091685D"/>
    <w:rsid w:val="00917175"/>
    <w:rsid w:val="009178BF"/>
    <w:rsid w:val="00920884"/>
    <w:rsid w:val="00920A13"/>
    <w:rsid w:val="00921D1E"/>
    <w:rsid w:val="00922699"/>
    <w:rsid w:val="009228EF"/>
    <w:rsid w:val="00922CC8"/>
    <w:rsid w:val="00922E6D"/>
    <w:rsid w:val="009236C1"/>
    <w:rsid w:val="00924429"/>
    <w:rsid w:val="0092462B"/>
    <w:rsid w:val="00926530"/>
    <w:rsid w:val="00926DB9"/>
    <w:rsid w:val="009272EF"/>
    <w:rsid w:val="00927308"/>
    <w:rsid w:val="00927CFD"/>
    <w:rsid w:val="00930165"/>
    <w:rsid w:val="009310C2"/>
    <w:rsid w:val="009312D8"/>
    <w:rsid w:val="00931EA9"/>
    <w:rsid w:val="009329E0"/>
    <w:rsid w:val="00932D4E"/>
    <w:rsid w:val="00933F96"/>
    <w:rsid w:val="00936E19"/>
    <w:rsid w:val="009406D3"/>
    <w:rsid w:val="00941412"/>
    <w:rsid w:val="009415A7"/>
    <w:rsid w:val="00941A32"/>
    <w:rsid w:val="00941E36"/>
    <w:rsid w:val="00942366"/>
    <w:rsid w:val="00942AAE"/>
    <w:rsid w:val="009447B1"/>
    <w:rsid w:val="00944ED8"/>
    <w:rsid w:val="009455BD"/>
    <w:rsid w:val="009466C8"/>
    <w:rsid w:val="00947FE5"/>
    <w:rsid w:val="009505FF"/>
    <w:rsid w:val="00952B5E"/>
    <w:rsid w:val="00955C94"/>
    <w:rsid w:val="00956143"/>
    <w:rsid w:val="009569B5"/>
    <w:rsid w:val="009619EE"/>
    <w:rsid w:val="00962365"/>
    <w:rsid w:val="009636F3"/>
    <w:rsid w:val="0096371C"/>
    <w:rsid w:val="00963795"/>
    <w:rsid w:val="00963B31"/>
    <w:rsid w:val="009648D7"/>
    <w:rsid w:val="009659CD"/>
    <w:rsid w:val="00965CE8"/>
    <w:rsid w:val="00966491"/>
    <w:rsid w:val="009665F5"/>
    <w:rsid w:val="00967094"/>
    <w:rsid w:val="00967438"/>
    <w:rsid w:val="00970276"/>
    <w:rsid w:val="00970332"/>
    <w:rsid w:val="0097037D"/>
    <w:rsid w:val="00970742"/>
    <w:rsid w:val="009708B8"/>
    <w:rsid w:val="00970C6F"/>
    <w:rsid w:val="009710A2"/>
    <w:rsid w:val="009710C2"/>
    <w:rsid w:val="009720B4"/>
    <w:rsid w:val="009739B9"/>
    <w:rsid w:val="00974086"/>
    <w:rsid w:val="009742C6"/>
    <w:rsid w:val="00975B8C"/>
    <w:rsid w:val="00977693"/>
    <w:rsid w:val="009776B7"/>
    <w:rsid w:val="00977966"/>
    <w:rsid w:val="00977D80"/>
    <w:rsid w:val="00980233"/>
    <w:rsid w:val="009802D3"/>
    <w:rsid w:val="009804A4"/>
    <w:rsid w:val="0098099D"/>
    <w:rsid w:val="00981015"/>
    <w:rsid w:val="00981420"/>
    <w:rsid w:val="00981F67"/>
    <w:rsid w:val="009826F9"/>
    <w:rsid w:val="009832E1"/>
    <w:rsid w:val="00983A3E"/>
    <w:rsid w:val="00984354"/>
    <w:rsid w:val="00984501"/>
    <w:rsid w:val="00985224"/>
    <w:rsid w:val="00986194"/>
    <w:rsid w:val="009863C4"/>
    <w:rsid w:val="009867CB"/>
    <w:rsid w:val="00986D26"/>
    <w:rsid w:val="00990B85"/>
    <w:rsid w:val="0099112B"/>
    <w:rsid w:val="009914F2"/>
    <w:rsid w:val="00992354"/>
    <w:rsid w:val="00992636"/>
    <w:rsid w:val="0099265F"/>
    <w:rsid w:val="00993FFE"/>
    <w:rsid w:val="00994BFD"/>
    <w:rsid w:val="009969E4"/>
    <w:rsid w:val="009A00A5"/>
    <w:rsid w:val="009A062A"/>
    <w:rsid w:val="009A1406"/>
    <w:rsid w:val="009A1852"/>
    <w:rsid w:val="009A1AC1"/>
    <w:rsid w:val="009A2442"/>
    <w:rsid w:val="009A2E5E"/>
    <w:rsid w:val="009A3403"/>
    <w:rsid w:val="009A3B4E"/>
    <w:rsid w:val="009A460D"/>
    <w:rsid w:val="009A552B"/>
    <w:rsid w:val="009A724D"/>
    <w:rsid w:val="009A7C1C"/>
    <w:rsid w:val="009A7E29"/>
    <w:rsid w:val="009A7FE2"/>
    <w:rsid w:val="009B0C3A"/>
    <w:rsid w:val="009B2906"/>
    <w:rsid w:val="009B2A7E"/>
    <w:rsid w:val="009B311F"/>
    <w:rsid w:val="009B3F92"/>
    <w:rsid w:val="009B4A21"/>
    <w:rsid w:val="009B5586"/>
    <w:rsid w:val="009B69AF"/>
    <w:rsid w:val="009B6E42"/>
    <w:rsid w:val="009C03F1"/>
    <w:rsid w:val="009C0886"/>
    <w:rsid w:val="009C2DCD"/>
    <w:rsid w:val="009C3351"/>
    <w:rsid w:val="009C365E"/>
    <w:rsid w:val="009C3B07"/>
    <w:rsid w:val="009C3E66"/>
    <w:rsid w:val="009C40E5"/>
    <w:rsid w:val="009C4DF4"/>
    <w:rsid w:val="009C5448"/>
    <w:rsid w:val="009C5A5C"/>
    <w:rsid w:val="009C6B71"/>
    <w:rsid w:val="009C7878"/>
    <w:rsid w:val="009C78E9"/>
    <w:rsid w:val="009D02D8"/>
    <w:rsid w:val="009D099E"/>
    <w:rsid w:val="009D0E1A"/>
    <w:rsid w:val="009D202C"/>
    <w:rsid w:val="009D3652"/>
    <w:rsid w:val="009D3AF1"/>
    <w:rsid w:val="009D3E15"/>
    <w:rsid w:val="009D3E8A"/>
    <w:rsid w:val="009D4B9E"/>
    <w:rsid w:val="009D4FCA"/>
    <w:rsid w:val="009D6457"/>
    <w:rsid w:val="009D68C5"/>
    <w:rsid w:val="009D6943"/>
    <w:rsid w:val="009D70A2"/>
    <w:rsid w:val="009D735D"/>
    <w:rsid w:val="009D787D"/>
    <w:rsid w:val="009D7AAC"/>
    <w:rsid w:val="009D7FE3"/>
    <w:rsid w:val="009E0216"/>
    <w:rsid w:val="009E1BDA"/>
    <w:rsid w:val="009E1C59"/>
    <w:rsid w:val="009E201D"/>
    <w:rsid w:val="009E2E88"/>
    <w:rsid w:val="009E43D0"/>
    <w:rsid w:val="009E4470"/>
    <w:rsid w:val="009E7783"/>
    <w:rsid w:val="009E7F52"/>
    <w:rsid w:val="009F0EBB"/>
    <w:rsid w:val="009F1DC4"/>
    <w:rsid w:val="009F3B8F"/>
    <w:rsid w:val="009F498C"/>
    <w:rsid w:val="009F4E92"/>
    <w:rsid w:val="009F5731"/>
    <w:rsid w:val="009F66C7"/>
    <w:rsid w:val="009F6860"/>
    <w:rsid w:val="009F714F"/>
    <w:rsid w:val="009F7376"/>
    <w:rsid w:val="009F768C"/>
    <w:rsid w:val="009F7F0F"/>
    <w:rsid w:val="00A00EFF"/>
    <w:rsid w:val="00A00FC3"/>
    <w:rsid w:val="00A011EC"/>
    <w:rsid w:val="00A0167B"/>
    <w:rsid w:val="00A01D5B"/>
    <w:rsid w:val="00A0267F"/>
    <w:rsid w:val="00A02791"/>
    <w:rsid w:val="00A02943"/>
    <w:rsid w:val="00A02DEB"/>
    <w:rsid w:val="00A03D56"/>
    <w:rsid w:val="00A04B78"/>
    <w:rsid w:val="00A056DC"/>
    <w:rsid w:val="00A058D0"/>
    <w:rsid w:val="00A05D33"/>
    <w:rsid w:val="00A060B0"/>
    <w:rsid w:val="00A07F99"/>
    <w:rsid w:val="00A116A3"/>
    <w:rsid w:val="00A12067"/>
    <w:rsid w:val="00A12555"/>
    <w:rsid w:val="00A12FC2"/>
    <w:rsid w:val="00A1450F"/>
    <w:rsid w:val="00A1505A"/>
    <w:rsid w:val="00A15A41"/>
    <w:rsid w:val="00A16BFE"/>
    <w:rsid w:val="00A16FC2"/>
    <w:rsid w:val="00A205A6"/>
    <w:rsid w:val="00A21428"/>
    <w:rsid w:val="00A2197C"/>
    <w:rsid w:val="00A22A97"/>
    <w:rsid w:val="00A23013"/>
    <w:rsid w:val="00A2323C"/>
    <w:rsid w:val="00A23514"/>
    <w:rsid w:val="00A23623"/>
    <w:rsid w:val="00A23671"/>
    <w:rsid w:val="00A23FB5"/>
    <w:rsid w:val="00A24317"/>
    <w:rsid w:val="00A24F2A"/>
    <w:rsid w:val="00A25E8F"/>
    <w:rsid w:val="00A26AAE"/>
    <w:rsid w:val="00A27071"/>
    <w:rsid w:val="00A30ADC"/>
    <w:rsid w:val="00A3177D"/>
    <w:rsid w:val="00A3196F"/>
    <w:rsid w:val="00A321A6"/>
    <w:rsid w:val="00A323BD"/>
    <w:rsid w:val="00A32ED2"/>
    <w:rsid w:val="00A33941"/>
    <w:rsid w:val="00A3440F"/>
    <w:rsid w:val="00A35364"/>
    <w:rsid w:val="00A35862"/>
    <w:rsid w:val="00A3607C"/>
    <w:rsid w:val="00A36746"/>
    <w:rsid w:val="00A36BE3"/>
    <w:rsid w:val="00A36C7F"/>
    <w:rsid w:val="00A3796E"/>
    <w:rsid w:val="00A37B2F"/>
    <w:rsid w:val="00A40194"/>
    <w:rsid w:val="00A407F1"/>
    <w:rsid w:val="00A417AD"/>
    <w:rsid w:val="00A41CE0"/>
    <w:rsid w:val="00A42260"/>
    <w:rsid w:val="00A437EE"/>
    <w:rsid w:val="00A44816"/>
    <w:rsid w:val="00A44B69"/>
    <w:rsid w:val="00A44E2A"/>
    <w:rsid w:val="00A466E4"/>
    <w:rsid w:val="00A468B1"/>
    <w:rsid w:val="00A4737C"/>
    <w:rsid w:val="00A475A1"/>
    <w:rsid w:val="00A47818"/>
    <w:rsid w:val="00A47A13"/>
    <w:rsid w:val="00A5014A"/>
    <w:rsid w:val="00A5068B"/>
    <w:rsid w:val="00A50ED3"/>
    <w:rsid w:val="00A50F09"/>
    <w:rsid w:val="00A51D59"/>
    <w:rsid w:val="00A525A3"/>
    <w:rsid w:val="00A5328F"/>
    <w:rsid w:val="00A535C8"/>
    <w:rsid w:val="00A53800"/>
    <w:rsid w:val="00A544B3"/>
    <w:rsid w:val="00A55636"/>
    <w:rsid w:val="00A55F2B"/>
    <w:rsid w:val="00A56153"/>
    <w:rsid w:val="00A56503"/>
    <w:rsid w:val="00A56798"/>
    <w:rsid w:val="00A56A25"/>
    <w:rsid w:val="00A574A2"/>
    <w:rsid w:val="00A575F0"/>
    <w:rsid w:val="00A60940"/>
    <w:rsid w:val="00A61E97"/>
    <w:rsid w:val="00A620A9"/>
    <w:rsid w:val="00A62251"/>
    <w:rsid w:val="00A622D7"/>
    <w:rsid w:val="00A628C2"/>
    <w:rsid w:val="00A62BF0"/>
    <w:rsid w:val="00A630D8"/>
    <w:rsid w:val="00A640CB"/>
    <w:rsid w:val="00A65F0D"/>
    <w:rsid w:val="00A66200"/>
    <w:rsid w:val="00A701E4"/>
    <w:rsid w:val="00A70566"/>
    <w:rsid w:val="00A71ADA"/>
    <w:rsid w:val="00A71CA2"/>
    <w:rsid w:val="00A71CF2"/>
    <w:rsid w:val="00A73334"/>
    <w:rsid w:val="00A733E4"/>
    <w:rsid w:val="00A7417A"/>
    <w:rsid w:val="00A75536"/>
    <w:rsid w:val="00A7578F"/>
    <w:rsid w:val="00A75D2C"/>
    <w:rsid w:val="00A76041"/>
    <w:rsid w:val="00A7737A"/>
    <w:rsid w:val="00A814BC"/>
    <w:rsid w:val="00A81592"/>
    <w:rsid w:val="00A81796"/>
    <w:rsid w:val="00A8208C"/>
    <w:rsid w:val="00A82355"/>
    <w:rsid w:val="00A8256E"/>
    <w:rsid w:val="00A83167"/>
    <w:rsid w:val="00A83236"/>
    <w:rsid w:val="00A84691"/>
    <w:rsid w:val="00A859B3"/>
    <w:rsid w:val="00A85C40"/>
    <w:rsid w:val="00A85CF2"/>
    <w:rsid w:val="00A87609"/>
    <w:rsid w:val="00A90C34"/>
    <w:rsid w:val="00A91234"/>
    <w:rsid w:val="00A91D5C"/>
    <w:rsid w:val="00A92D91"/>
    <w:rsid w:val="00A931E3"/>
    <w:rsid w:val="00A934E2"/>
    <w:rsid w:val="00A93FBD"/>
    <w:rsid w:val="00A94705"/>
    <w:rsid w:val="00A94AAA"/>
    <w:rsid w:val="00A95575"/>
    <w:rsid w:val="00A95EE0"/>
    <w:rsid w:val="00A9664F"/>
    <w:rsid w:val="00A96702"/>
    <w:rsid w:val="00A9781D"/>
    <w:rsid w:val="00AA08F1"/>
    <w:rsid w:val="00AA0D54"/>
    <w:rsid w:val="00AA1DBF"/>
    <w:rsid w:val="00AA2555"/>
    <w:rsid w:val="00AA48C4"/>
    <w:rsid w:val="00AA49FF"/>
    <w:rsid w:val="00AA55C8"/>
    <w:rsid w:val="00AA59D3"/>
    <w:rsid w:val="00AA5B1D"/>
    <w:rsid w:val="00AA618E"/>
    <w:rsid w:val="00AA640D"/>
    <w:rsid w:val="00AB185D"/>
    <w:rsid w:val="00AB3884"/>
    <w:rsid w:val="00AB3B47"/>
    <w:rsid w:val="00AB50D0"/>
    <w:rsid w:val="00AB566F"/>
    <w:rsid w:val="00AB56D4"/>
    <w:rsid w:val="00AB5A84"/>
    <w:rsid w:val="00AB5AB0"/>
    <w:rsid w:val="00AB65F8"/>
    <w:rsid w:val="00AB67A2"/>
    <w:rsid w:val="00AB6AE5"/>
    <w:rsid w:val="00AC0E0A"/>
    <w:rsid w:val="00AC16C5"/>
    <w:rsid w:val="00AC2F11"/>
    <w:rsid w:val="00AC3637"/>
    <w:rsid w:val="00AC37FE"/>
    <w:rsid w:val="00AC3904"/>
    <w:rsid w:val="00AC436C"/>
    <w:rsid w:val="00AC47BA"/>
    <w:rsid w:val="00AC4EF3"/>
    <w:rsid w:val="00AC5929"/>
    <w:rsid w:val="00AC5B7A"/>
    <w:rsid w:val="00AC7623"/>
    <w:rsid w:val="00AC794E"/>
    <w:rsid w:val="00AC7C32"/>
    <w:rsid w:val="00AC7FA6"/>
    <w:rsid w:val="00AD1B75"/>
    <w:rsid w:val="00AD2667"/>
    <w:rsid w:val="00AD27AC"/>
    <w:rsid w:val="00AD37DF"/>
    <w:rsid w:val="00AD3DCB"/>
    <w:rsid w:val="00AD426A"/>
    <w:rsid w:val="00AD426B"/>
    <w:rsid w:val="00AD426F"/>
    <w:rsid w:val="00AD6181"/>
    <w:rsid w:val="00AD6289"/>
    <w:rsid w:val="00AD693F"/>
    <w:rsid w:val="00AD6B30"/>
    <w:rsid w:val="00AD793C"/>
    <w:rsid w:val="00AE1BF4"/>
    <w:rsid w:val="00AE269B"/>
    <w:rsid w:val="00AE2C21"/>
    <w:rsid w:val="00AE2F10"/>
    <w:rsid w:val="00AE32BB"/>
    <w:rsid w:val="00AE33CE"/>
    <w:rsid w:val="00AE3AA3"/>
    <w:rsid w:val="00AE4312"/>
    <w:rsid w:val="00AE4A20"/>
    <w:rsid w:val="00AE4CBD"/>
    <w:rsid w:val="00AE4E23"/>
    <w:rsid w:val="00AE5782"/>
    <w:rsid w:val="00AE6934"/>
    <w:rsid w:val="00AE7C30"/>
    <w:rsid w:val="00AF05A9"/>
    <w:rsid w:val="00AF24A4"/>
    <w:rsid w:val="00AF2F6D"/>
    <w:rsid w:val="00AF2F8D"/>
    <w:rsid w:val="00AF3726"/>
    <w:rsid w:val="00AF440D"/>
    <w:rsid w:val="00AF4AA7"/>
    <w:rsid w:val="00AF59B0"/>
    <w:rsid w:val="00AF5BAF"/>
    <w:rsid w:val="00AF60FA"/>
    <w:rsid w:val="00B00034"/>
    <w:rsid w:val="00B00DD5"/>
    <w:rsid w:val="00B013B5"/>
    <w:rsid w:val="00B026A9"/>
    <w:rsid w:val="00B03848"/>
    <w:rsid w:val="00B04F4F"/>
    <w:rsid w:val="00B054A7"/>
    <w:rsid w:val="00B07211"/>
    <w:rsid w:val="00B072A7"/>
    <w:rsid w:val="00B07581"/>
    <w:rsid w:val="00B11195"/>
    <w:rsid w:val="00B11781"/>
    <w:rsid w:val="00B11872"/>
    <w:rsid w:val="00B123A7"/>
    <w:rsid w:val="00B13B0F"/>
    <w:rsid w:val="00B147B9"/>
    <w:rsid w:val="00B14A11"/>
    <w:rsid w:val="00B159B9"/>
    <w:rsid w:val="00B1680E"/>
    <w:rsid w:val="00B17A98"/>
    <w:rsid w:val="00B20952"/>
    <w:rsid w:val="00B22BBB"/>
    <w:rsid w:val="00B23866"/>
    <w:rsid w:val="00B24A7B"/>
    <w:rsid w:val="00B24DF2"/>
    <w:rsid w:val="00B252C5"/>
    <w:rsid w:val="00B25ACE"/>
    <w:rsid w:val="00B2610C"/>
    <w:rsid w:val="00B31414"/>
    <w:rsid w:val="00B3278A"/>
    <w:rsid w:val="00B328F1"/>
    <w:rsid w:val="00B33421"/>
    <w:rsid w:val="00B33992"/>
    <w:rsid w:val="00B339A3"/>
    <w:rsid w:val="00B34D4A"/>
    <w:rsid w:val="00B34F86"/>
    <w:rsid w:val="00B370F1"/>
    <w:rsid w:val="00B3759B"/>
    <w:rsid w:val="00B378AC"/>
    <w:rsid w:val="00B378F2"/>
    <w:rsid w:val="00B37C31"/>
    <w:rsid w:val="00B40E99"/>
    <w:rsid w:val="00B41531"/>
    <w:rsid w:val="00B416FE"/>
    <w:rsid w:val="00B426B5"/>
    <w:rsid w:val="00B4357D"/>
    <w:rsid w:val="00B44F66"/>
    <w:rsid w:val="00B475DC"/>
    <w:rsid w:val="00B476B8"/>
    <w:rsid w:val="00B514F4"/>
    <w:rsid w:val="00B51D25"/>
    <w:rsid w:val="00B5223A"/>
    <w:rsid w:val="00B52B11"/>
    <w:rsid w:val="00B5339B"/>
    <w:rsid w:val="00B540E2"/>
    <w:rsid w:val="00B540F0"/>
    <w:rsid w:val="00B547A5"/>
    <w:rsid w:val="00B5489B"/>
    <w:rsid w:val="00B551AE"/>
    <w:rsid w:val="00B5551A"/>
    <w:rsid w:val="00B558CF"/>
    <w:rsid w:val="00B55A20"/>
    <w:rsid w:val="00B55FB5"/>
    <w:rsid w:val="00B57873"/>
    <w:rsid w:val="00B601E2"/>
    <w:rsid w:val="00B6078D"/>
    <w:rsid w:val="00B612E6"/>
    <w:rsid w:val="00B61946"/>
    <w:rsid w:val="00B61B50"/>
    <w:rsid w:val="00B61D9E"/>
    <w:rsid w:val="00B626EC"/>
    <w:rsid w:val="00B6414F"/>
    <w:rsid w:val="00B64382"/>
    <w:rsid w:val="00B648B9"/>
    <w:rsid w:val="00B64AB2"/>
    <w:rsid w:val="00B64CCB"/>
    <w:rsid w:val="00B651A1"/>
    <w:rsid w:val="00B661BD"/>
    <w:rsid w:val="00B662D5"/>
    <w:rsid w:val="00B70141"/>
    <w:rsid w:val="00B70BF4"/>
    <w:rsid w:val="00B70DE0"/>
    <w:rsid w:val="00B71BF6"/>
    <w:rsid w:val="00B73A4B"/>
    <w:rsid w:val="00B74A15"/>
    <w:rsid w:val="00B75677"/>
    <w:rsid w:val="00B765C0"/>
    <w:rsid w:val="00B765E8"/>
    <w:rsid w:val="00B76DBE"/>
    <w:rsid w:val="00B773A2"/>
    <w:rsid w:val="00B77ACD"/>
    <w:rsid w:val="00B77EF0"/>
    <w:rsid w:val="00B77F3E"/>
    <w:rsid w:val="00B80BAD"/>
    <w:rsid w:val="00B80BC4"/>
    <w:rsid w:val="00B83048"/>
    <w:rsid w:val="00B830E0"/>
    <w:rsid w:val="00B8342B"/>
    <w:rsid w:val="00B83BB4"/>
    <w:rsid w:val="00B83F49"/>
    <w:rsid w:val="00B8436F"/>
    <w:rsid w:val="00B8462A"/>
    <w:rsid w:val="00B84C22"/>
    <w:rsid w:val="00B85464"/>
    <w:rsid w:val="00B86A60"/>
    <w:rsid w:val="00B86E76"/>
    <w:rsid w:val="00B9092E"/>
    <w:rsid w:val="00B91BC5"/>
    <w:rsid w:val="00B92C3B"/>
    <w:rsid w:val="00B93135"/>
    <w:rsid w:val="00B93D87"/>
    <w:rsid w:val="00B9526E"/>
    <w:rsid w:val="00B95424"/>
    <w:rsid w:val="00B96032"/>
    <w:rsid w:val="00B962B4"/>
    <w:rsid w:val="00B9705F"/>
    <w:rsid w:val="00B97772"/>
    <w:rsid w:val="00B97E57"/>
    <w:rsid w:val="00BA00EA"/>
    <w:rsid w:val="00BA0117"/>
    <w:rsid w:val="00BA170C"/>
    <w:rsid w:val="00BA1B0C"/>
    <w:rsid w:val="00BA2715"/>
    <w:rsid w:val="00BA4C3C"/>
    <w:rsid w:val="00BA5790"/>
    <w:rsid w:val="00BA5AE3"/>
    <w:rsid w:val="00BA61A4"/>
    <w:rsid w:val="00BA627C"/>
    <w:rsid w:val="00BA6419"/>
    <w:rsid w:val="00BA6948"/>
    <w:rsid w:val="00BA6988"/>
    <w:rsid w:val="00BA73EC"/>
    <w:rsid w:val="00BA752E"/>
    <w:rsid w:val="00BA760F"/>
    <w:rsid w:val="00BA7727"/>
    <w:rsid w:val="00BA7FEC"/>
    <w:rsid w:val="00BB0E60"/>
    <w:rsid w:val="00BB11FC"/>
    <w:rsid w:val="00BB14CD"/>
    <w:rsid w:val="00BB2FC3"/>
    <w:rsid w:val="00BB3FCC"/>
    <w:rsid w:val="00BB4070"/>
    <w:rsid w:val="00BB56BD"/>
    <w:rsid w:val="00BB5B8B"/>
    <w:rsid w:val="00BB6296"/>
    <w:rsid w:val="00BB6513"/>
    <w:rsid w:val="00BB6E4E"/>
    <w:rsid w:val="00BB7379"/>
    <w:rsid w:val="00BB7AA1"/>
    <w:rsid w:val="00BC09C9"/>
    <w:rsid w:val="00BC0B37"/>
    <w:rsid w:val="00BC1767"/>
    <w:rsid w:val="00BC2EC5"/>
    <w:rsid w:val="00BC2F2F"/>
    <w:rsid w:val="00BC3542"/>
    <w:rsid w:val="00BC42A6"/>
    <w:rsid w:val="00BC4400"/>
    <w:rsid w:val="00BC4478"/>
    <w:rsid w:val="00BC4693"/>
    <w:rsid w:val="00BC4DE5"/>
    <w:rsid w:val="00BC535F"/>
    <w:rsid w:val="00BC5388"/>
    <w:rsid w:val="00BC56C3"/>
    <w:rsid w:val="00BC6712"/>
    <w:rsid w:val="00BC683D"/>
    <w:rsid w:val="00BC6FB6"/>
    <w:rsid w:val="00BC6FB9"/>
    <w:rsid w:val="00BD120F"/>
    <w:rsid w:val="00BD243D"/>
    <w:rsid w:val="00BD27A3"/>
    <w:rsid w:val="00BD3FAB"/>
    <w:rsid w:val="00BD4409"/>
    <w:rsid w:val="00BD4C98"/>
    <w:rsid w:val="00BD5EE1"/>
    <w:rsid w:val="00BD62C2"/>
    <w:rsid w:val="00BD7339"/>
    <w:rsid w:val="00BD7437"/>
    <w:rsid w:val="00BE05EF"/>
    <w:rsid w:val="00BE2016"/>
    <w:rsid w:val="00BE3276"/>
    <w:rsid w:val="00BE34B8"/>
    <w:rsid w:val="00BE3D12"/>
    <w:rsid w:val="00BE4416"/>
    <w:rsid w:val="00BE6B48"/>
    <w:rsid w:val="00BE6E81"/>
    <w:rsid w:val="00BE7F02"/>
    <w:rsid w:val="00BE7F8B"/>
    <w:rsid w:val="00BF0D86"/>
    <w:rsid w:val="00BF19DF"/>
    <w:rsid w:val="00BF2132"/>
    <w:rsid w:val="00BF3382"/>
    <w:rsid w:val="00BF3F55"/>
    <w:rsid w:val="00BF61CD"/>
    <w:rsid w:val="00BF6C0F"/>
    <w:rsid w:val="00BF750C"/>
    <w:rsid w:val="00BF7773"/>
    <w:rsid w:val="00C01422"/>
    <w:rsid w:val="00C0199F"/>
    <w:rsid w:val="00C03782"/>
    <w:rsid w:val="00C0462C"/>
    <w:rsid w:val="00C0463D"/>
    <w:rsid w:val="00C0546A"/>
    <w:rsid w:val="00C05B0D"/>
    <w:rsid w:val="00C05DCE"/>
    <w:rsid w:val="00C070D6"/>
    <w:rsid w:val="00C1015E"/>
    <w:rsid w:val="00C101B9"/>
    <w:rsid w:val="00C10D60"/>
    <w:rsid w:val="00C10D8A"/>
    <w:rsid w:val="00C1145A"/>
    <w:rsid w:val="00C11FB7"/>
    <w:rsid w:val="00C12E7F"/>
    <w:rsid w:val="00C13A8E"/>
    <w:rsid w:val="00C13DB0"/>
    <w:rsid w:val="00C14130"/>
    <w:rsid w:val="00C1735A"/>
    <w:rsid w:val="00C201EB"/>
    <w:rsid w:val="00C209D7"/>
    <w:rsid w:val="00C212B1"/>
    <w:rsid w:val="00C21C17"/>
    <w:rsid w:val="00C2218F"/>
    <w:rsid w:val="00C2233F"/>
    <w:rsid w:val="00C223C3"/>
    <w:rsid w:val="00C252E7"/>
    <w:rsid w:val="00C25DF1"/>
    <w:rsid w:val="00C27487"/>
    <w:rsid w:val="00C30C10"/>
    <w:rsid w:val="00C30E6F"/>
    <w:rsid w:val="00C314AB"/>
    <w:rsid w:val="00C31A83"/>
    <w:rsid w:val="00C31D01"/>
    <w:rsid w:val="00C320EC"/>
    <w:rsid w:val="00C3311C"/>
    <w:rsid w:val="00C339BC"/>
    <w:rsid w:val="00C33A38"/>
    <w:rsid w:val="00C33E86"/>
    <w:rsid w:val="00C3450C"/>
    <w:rsid w:val="00C34AFA"/>
    <w:rsid w:val="00C359B4"/>
    <w:rsid w:val="00C362C0"/>
    <w:rsid w:val="00C37781"/>
    <w:rsid w:val="00C37FA1"/>
    <w:rsid w:val="00C409D1"/>
    <w:rsid w:val="00C41C4C"/>
    <w:rsid w:val="00C41D75"/>
    <w:rsid w:val="00C41F28"/>
    <w:rsid w:val="00C42E21"/>
    <w:rsid w:val="00C4330C"/>
    <w:rsid w:val="00C43E86"/>
    <w:rsid w:val="00C43ED5"/>
    <w:rsid w:val="00C43FAA"/>
    <w:rsid w:val="00C44D6D"/>
    <w:rsid w:val="00C4528F"/>
    <w:rsid w:val="00C461B5"/>
    <w:rsid w:val="00C46977"/>
    <w:rsid w:val="00C46C3F"/>
    <w:rsid w:val="00C473B6"/>
    <w:rsid w:val="00C479AC"/>
    <w:rsid w:val="00C5103F"/>
    <w:rsid w:val="00C511FF"/>
    <w:rsid w:val="00C51395"/>
    <w:rsid w:val="00C529C5"/>
    <w:rsid w:val="00C52FAC"/>
    <w:rsid w:val="00C53012"/>
    <w:rsid w:val="00C549ED"/>
    <w:rsid w:val="00C5572B"/>
    <w:rsid w:val="00C56435"/>
    <w:rsid w:val="00C56E0D"/>
    <w:rsid w:val="00C56FE2"/>
    <w:rsid w:val="00C6002E"/>
    <w:rsid w:val="00C61A18"/>
    <w:rsid w:val="00C63299"/>
    <w:rsid w:val="00C6376A"/>
    <w:rsid w:val="00C63F76"/>
    <w:rsid w:val="00C64A7A"/>
    <w:rsid w:val="00C66761"/>
    <w:rsid w:val="00C66B0E"/>
    <w:rsid w:val="00C6728B"/>
    <w:rsid w:val="00C6746D"/>
    <w:rsid w:val="00C703C1"/>
    <w:rsid w:val="00C71215"/>
    <w:rsid w:val="00C73B55"/>
    <w:rsid w:val="00C73DBB"/>
    <w:rsid w:val="00C74472"/>
    <w:rsid w:val="00C748DE"/>
    <w:rsid w:val="00C74BA9"/>
    <w:rsid w:val="00C7506C"/>
    <w:rsid w:val="00C75A77"/>
    <w:rsid w:val="00C75EEF"/>
    <w:rsid w:val="00C76290"/>
    <w:rsid w:val="00C76E3B"/>
    <w:rsid w:val="00C774E6"/>
    <w:rsid w:val="00C80D9F"/>
    <w:rsid w:val="00C8162A"/>
    <w:rsid w:val="00C81DD7"/>
    <w:rsid w:val="00C825E8"/>
    <w:rsid w:val="00C82A5E"/>
    <w:rsid w:val="00C82CF0"/>
    <w:rsid w:val="00C83138"/>
    <w:rsid w:val="00C8322E"/>
    <w:rsid w:val="00C834EA"/>
    <w:rsid w:val="00C84095"/>
    <w:rsid w:val="00C85CDE"/>
    <w:rsid w:val="00C86D32"/>
    <w:rsid w:val="00C87B10"/>
    <w:rsid w:val="00C87CD3"/>
    <w:rsid w:val="00C87E71"/>
    <w:rsid w:val="00C90988"/>
    <w:rsid w:val="00C90E95"/>
    <w:rsid w:val="00C93925"/>
    <w:rsid w:val="00C942E5"/>
    <w:rsid w:val="00C95244"/>
    <w:rsid w:val="00C9599C"/>
    <w:rsid w:val="00C97495"/>
    <w:rsid w:val="00CA08ED"/>
    <w:rsid w:val="00CA0B24"/>
    <w:rsid w:val="00CA13D5"/>
    <w:rsid w:val="00CA1765"/>
    <w:rsid w:val="00CA251D"/>
    <w:rsid w:val="00CA3CFB"/>
    <w:rsid w:val="00CA4140"/>
    <w:rsid w:val="00CA681F"/>
    <w:rsid w:val="00CB0663"/>
    <w:rsid w:val="00CB0690"/>
    <w:rsid w:val="00CB136C"/>
    <w:rsid w:val="00CB1621"/>
    <w:rsid w:val="00CB183E"/>
    <w:rsid w:val="00CB4670"/>
    <w:rsid w:val="00CB4DC2"/>
    <w:rsid w:val="00CB5D32"/>
    <w:rsid w:val="00CB61DE"/>
    <w:rsid w:val="00CB68C0"/>
    <w:rsid w:val="00CB6FD2"/>
    <w:rsid w:val="00CB7ED3"/>
    <w:rsid w:val="00CC0608"/>
    <w:rsid w:val="00CC0E14"/>
    <w:rsid w:val="00CC127A"/>
    <w:rsid w:val="00CC1B29"/>
    <w:rsid w:val="00CC22C9"/>
    <w:rsid w:val="00CC2F42"/>
    <w:rsid w:val="00CC32B6"/>
    <w:rsid w:val="00CC434A"/>
    <w:rsid w:val="00CC4864"/>
    <w:rsid w:val="00CC49E8"/>
    <w:rsid w:val="00CC5664"/>
    <w:rsid w:val="00CC6B10"/>
    <w:rsid w:val="00CC7DA8"/>
    <w:rsid w:val="00CD06CA"/>
    <w:rsid w:val="00CD1AB4"/>
    <w:rsid w:val="00CD25EC"/>
    <w:rsid w:val="00CD281C"/>
    <w:rsid w:val="00CD3893"/>
    <w:rsid w:val="00CD3C2B"/>
    <w:rsid w:val="00CD4186"/>
    <w:rsid w:val="00CD42D7"/>
    <w:rsid w:val="00CD4643"/>
    <w:rsid w:val="00CD5483"/>
    <w:rsid w:val="00CD5508"/>
    <w:rsid w:val="00CD68BF"/>
    <w:rsid w:val="00CD70A1"/>
    <w:rsid w:val="00CD70C0"/>
    <w:rsid w:val="00CD7534"/>
    <w:rsid w:val="00CD7BD3"/>
    <w:rsid w:val="00CE0324"/>
    <w:rsid w:val="00CE0E98"/>
    <w:rsid w:val="00CE35CD"/>
    <w:rsid w:val="00CE4495"/>
    <w:rsid w:val="00CE4E65"/>
    <w:rsid w:val="00CE5F32"/>
    <w:rsid w:val="00CE75E6"/>
    <w:rsid w:val="00CE7A57"/>
    <w:rsid w:val="00CE7C37"/>
    <w:rsid w:val="00CE7F9E"/>
    <w:rsid w:val="00CE7FE9"/>
    <w:rsid w:val="00CF1AD8"/>
    <w:rsid w:val="00CF1E92"/>
    <w:rsid w:val="00CF4CE5"/>
    <w:rsid w:val="00CF5DF3"/>
    <w:rsid w:val="00CF5F86"/>
    <w:rsid w:val="00CF64E1"/>
    <w:rsid w:val="00CF701D"/>
    <w:rsid w:val="00CF78E1"/>
    <w:rsid w:val="00CF7EBA"/>
    <w:rsid w:val="00CF7EC9"/>
    <w:rsid w:val="00D010CC"/>
    <w:rsid w:val="00D022AC"/>
    <w:rsid w:val="00D029FE"/>
    <w:rsid w:val="00D030D8"/>
    <w:rsid w:val="00D03A82"/>
    <w:rsid w:val="00D114F2"/>
    <w:rsid w:val="00D13EF9"/>
    <w:rsid w:val="00D14097"/>
    <w:rsid w:val="00D1415D"/>
    <w:rsid w:val="00D14532"/>
    <w:rsid w:val="00D16BB1"/>
    <w:rsid w:val="00D2013D"/>
    <w:rsid w:val="00D20C10"/>
    <w:rsid w:val="00D2139A"/>
    <w:rsid w:val="00D21FDA"/>
    <w:rsid w:val="00D2350C"/>
    <w:rsid w:val="00D23912"/>
    <w:rsid w:val="00D24A34"/>
    <w:rsid w:val="00D25788"/>
    <w:rsid w:val="00D25AEF"/>
    <w:rsid w:val="00D27AD9"/>
    <w:rsid w:val="00D3031C"/>
    <w:rsid w:val="00D30407"/>
    <w:rsid w:val="00D30AC5"/>
    <w:rsid w:val="00D3204D"/>
    <w:rsid w:val="00D32372"/>
    <w:rsid w:val="00D323C6"/>
    <w:rsid w:val="00D323D8"/>
    <w:rsid w:val="00D32DC1"/>
    <w:rsid w:val="00D32FB1"/>
    <w:rsid w:val="00D33A6C"/>
    <w:rsid w:val="00D35061"/>
    <w:rsid w:val="00D36E56"/>
    <w:rsid w:val="00D4023A"/>
    <w:rsid w:val="00D41286"/>
    <w:rsid w:val="00D41990"/>
    <w:rsid w:val="00D42DE8"/>
    <w:rsid w:val="00D43296"/>
    <w:rsid w:val="00D43754"/>
    <w:rsid w:val="00D43C8E"/>
    <w:rsid w:val="00D46CCA"/>
    <w:rsid w:val="00D470FF"/>
    <w:rsid w:val="00D47230"/>
    <w:rsid w:val="00D475BF"/>
    <w:rsid w:val="00D479C0"/>
    <w:rsid w:val="00D479DE"/>
    <w:rsid w:val="00D50C0B"/>
    <w:rsid w:val="00D50E7E"/>
    <w:rsid w:val="00D510FB"/>
    <w:rsid w:val="00D517F0"/>
    <w:rsid w:val="00D521C2"/>
    <w:rsid w:val="00D525C5"/>
    <w:rsid w:val="00D5372E"/>
    <w:rsid w:val="00D53FD6"/>
    <w:rsid w:val="00D557BE"/>
    <w:rsid w:val="00D55817"/>
    <w:rsid w:val="00D55B24"/>
    <w:rsid w:val="00D55D6C"/>
    <w:rsid w:val="00D561E8"/>
    <w:rsid w:val="00D565AE"/>
    <w:rsid w:val="00D571A7"/>
    <w:rsid w:val="00D57A34"/>
    <w:rsid w:val="00D60B35"/>
    <w:rsid w:val="00D60E0C"/>
    <w:rsid w:val="00D61100"/>
    <w:rsid w:val="00D61B69"/>
    <w:rsid w:val="00D624EE"/>
    <w:rsid w:val="00D6317D"/>
    <w:rsid w:val="00D6344D"/>
    <w:rsid w:val="00D66273"/>
    <w:rsid w:val="00D6696F"/>
    <w:rsid w:val="00D66FDB"/>
    <w:rsid w:val="00D70676"/>
    <w:rsid w:val="00D719F8"/>
    <w:rsid w:val="00D71FF9"/>
    <w:rsid w:val="00D75AB3"/>
    <w:rsid w:val="00D76BA0"/>
    <w:rsid w:val="00D76E07"/>
    <w:rsid w:val="00D772A1"/>
    <w:rsid w:val="00D775C2"/>
    <w:rsid w:val="00D7770F"/>
    <w:rsid w:val="00D80FAB"/>
    <w:rsid w:val="00D81C2D"/>
    <w:rsid w:val="00D82298"/>
    <w:rsid w:val="00D8390E"/>
    <w:rsid w:val="00D84D50"/>
    <w:rsid w:val="00D87726"/>
    <w:rsid w:val="00D87D5C"/>
    <w:rsid w:val="00D904A7"/>
    <w:rsid w:val="00D91CAA"/>
    <w:rsid w:val="00D91FC0"/>
    <w:rsid w:val="00D925A3"/>
    <w:rsid w:val="00D92C61"/>
    <w:rsid w:val="00D92C92"/>
    <w:rsid w:val="00D93D96"/>
    <w:rsid w:val="00D96440"/>
    <w:rsid w:val="00D9689A"/>
    <w:rsid w:val="00D96AC7"/>
    <w:rsid w:val="00DA0230"/>
    <w:rsid w:val="00DA0B3E"/>
    <w:rsid w:val="00DA0E2F"/>
    <w:rsid w:val="00DA1C5F"/>
    <w:rsid w:val="00DA33ED"/>
    <w:rsid w:val="00DA351D"/>
    <w:rsid w:val="00DA4C22"/>
    <w:rsid w:val="00DA5955"/>
    <w:rsid w:val="00DA5A52"/>
    <w:rsid w:val="00DA672B"/>
    <w:rsid w:val="00DA69C9"/>
    <w:rsid w:val="00DA6B39"/>
    <w:rsid w:val="00DA715A"/>
    <w:rsid w:val="00DA7FF0"/>
    <w:rsid w:val="00DB169C"/>
    <w:rsid w:val="00DB1DA7"/>
    <w:rsid w:val="00DB1FC0"/>
    <w:rsid w:val="00DB2F09"/>
    <w:rsid w:val="00DB36C8"/>
    <w:rsid w:val="00DB5089"/>
    <w:rsid w:val="00DB7605"/>
    <w:rsid w:val="00DC4FF4"/>
    <w:rsid w:val="00DC55DD"/>
    <w:rsid w:val="00DC5E8F"/>
    <w:rsid w:val="00DC61CD"/>
    <w:rsid w:val="00DC6F02"/>
    <w:rsid w:val="00DD056D"/>
    <w:rsid w:val="00DD06C7"/>
    <w:rsid w:val="00DD0805"/>
    <w:rsid w:val="00DD145D"/>
    <w:rsid w:val="00DD16DA"/>
    <w:rsid w:val="00DD187B"/>
    <w:rsid w:val="00DD22BB"/>
    <w:rsid w:val="00DD23E1"/>
    <w:rsid w:val="00DD27E6"/>
    <w:rsid w:val="00DD3044"/>
    <w:rsid w:val="00DD3145"/>
    <w:rsid w:val="00DD360E"/>
    <w:rsid w:val="00DD3CDA"/>
    <w:rsid w:val="00DD54B7"/>
    <w:rsid w:val="00DD5AF5"/>
    <w:rsid w:val="00DD5D7E"/>
    <w:rsid w:val="00DD6378"/>
    <w:rsid w:val="00DD6E2F"/>
    <w:rsid w:val="00DD7551"/>
    <w:rsid w:val="00DE02BD"/>
    <w:rsid w:val="00DE07D1"/>
    <w:rsid w:val="00DE1297"/>
    <w:rsid w:val="00DE14A9"/>
    <w:rsid w:val="00DE1D9C"/>
    <w:rsid w:val="00DE2596"/>
    <w:rsid w:val="00DE4A4B"/>
    <w:rsid w:val="00DE4FA7"/>
    <w:rsid w:val="00DE55BA"/>
    <w:rsid w:val="00DE588E"/>
    <w:rsid w:val="00DE5D7C"/>
    <w:rsid w:val="00DE65FD"/>
    <w:rsid w:val="00DE6B08"/>
    <w:rsid w:val="00DE746C"/>
    <w:rsid w:val="00DE75A0"/>
    <w:rsid w:val="00DF0371"/>
    <w:rsid w:val="00DF073B"/>
    <w:rsid w:val="00DF0DF5"/>
    <w:rsid w:val="00DF10D4"/>
    <w:rsid w:val="00DF1A56"/>
    <w:rsid w:val="00DF24EF"/>
    <w:rsid w:val="00DF36A8"/>
    <w:rsid w:val="00DF3945"/>
    <w:rsid w:val="00DF4116"/>
    <w:rsid w:val="00DF4D64"/>
    <w:rsid w:val="00DF535A"/>
    <w:rsid w:val="00DF546B"/>
    <w:rsid w:val="00DF5CF7"/>
    <w:rsid w:val="00DF74C3"/>
    <w:rsid w:val="00DF7CDE"/>
    <w:rsid w:val="00E003AC"/>
    <w:rsid w:val="00E00AF8"/>
    <w:rsid w:val="00E00D9D"/>
    <w:rsid w:val="00E013D7"/>
    <w:rsid w:val="00E04352"/>
    <w:rsid w:val="00E04A73"/>
    <w:rsid w:val="00E04EA3"/>
    <w:rsid w:val="00E054D5"/>
    <w:rsid w:val="00E05830"/>
    <w:rsid w:val="00E074EC"/>
    <w:rsid w:val="00E075D4"/>
    <w:rsid w:val="00E101C8"/>
    <w:rsid w:val="00E104D9"/>
    <w:rsid w:val="00E10A73"/>
    <w:rsid w:val="00E11A4D"/>
    <w:rsid w:val="00E11D76"/>
    <w:rsid w:val="00E11EC2"/>
    <w:rsid w:val="00E129BA"/>
    <w:rsid w:val="00E12ADC"/>
    <w:rsid w:val="00E149A5"/>
    <w:rsid w:val="00E14B77"/>
    <w:rsid w:val="00E153CF"/>
    <w:rsid w:val="00E1603D"/>
    <w:rsid w:val="00E167F7"/>
    <w:rsid w:val="00E16F4F"/>
    <w:rsid w:val="00E17568"/>
    <w:rsid w:val="00E2135D"/>
    <w:rsid w:val="00E216E8"/>
    <w:rsid w:val="00E22506"/>
    <w:rsid w:val="00E227BD"/>
    <w:rsid w:val="00E23C68"/>
    <w:rsid w:val="00E23E12"/>
    <w:rsid w:val="00E240A7"/>
    <w:rsid w:val="00E24489"/>
    <w:rsid w:val="00E24AB5"/>
    <w:rsid w:val="00E251FB"/>
    <w:rsid w:val="00E25938"/>
    <w:rsid w:val="00E268EB"/>
    <w:rsid w:val="00E30A13"/>
    <w:rsid w:val="00E30B63"/>
    <w:rsid w:val="00E3299A"/>
    <w:rsid w:val="00E32D52"/>
    <w:rsid w:val="00E33118"/>
    <w:rsid w:val="00E33D38"/>
    <w:rsid w:val="00E33EBB"/>
    <w:rsid w:val="00E34B37"/>
    <w:rsid w:val="00E35805"/>
    <w:rsid w:val="00E366BD"/>
    <w:rsid w:val="00E36D90"/>
    <w:rsid w:val="00E36F50"/>
    <w:rsid w:val="00E37B20"/>
    <w:rsid w:val="00E40B85"/>
    <w:rsid w:val="00E40DCB"/>
    <w:rsid w:val="00E414D9"/>
    <w:rsid w:val="00E41C3E"/>
    <w:rsid w:val="00E421BA"/>
    <w:rsid w:val="00E42A74"/>
    <w:rsid w:val="00E42E16"/>
    <w:rsid w:val="00E43459"/>
    <w:rsid w:val="00E439DC"/>
    <w:rsid w:val="00E43C59"/>
    <w:rsid w:val="00E43EF8"/>
    <w:rsid w:val="00E4433E"/>
    <w:rsid w:val="00E4490D"/>
    <w:rsid w:val="00E45A5E"/>
    <w:rsid w:val="00E46ACC"/>
    <w:rsid w:val="00E46FD9"/>
    <w:rsid w:val="00E47048"/>
    <w:rsid w:val="00E476BB"/>
    <w:rsid w:val="00E47975"/>
    <w:rsid w:val="00E50088"/>
    <w:rsid w:val="00E5033F"/>
    <w:rsid w:val="00E52B3F"/>
    <w:rsid w:val="00E5301B"/>
    <w:rsid w:val="00E53E83"/>
    <w:rsid w:val="00E540FF"/>
    <w:rsid w:val="00E547E7"/>
    <w:rsid w:val="00E54824"/>
    <w:rsid w:val="00E54DFE"/>
    <w:rsid w:val="00E54FCA"/>
    <w:rsid w:val="00E5505E"/>
    <w:rsid w:val="00E552C5"/>
    <w:rsid w:val="00E55A0E"/>
    <w:rsid w:val="00E607FD"/>
    <w:rsid w:val="00E61876"/>
    <w:rsid w:val="00E61D52"/>
    <w:rsid w:val="00E62145"/>
    <w:rsid w:val="00E622D1"/>
    <w:rsid w:val="00E623E2"/>
    <w:rsid w:val="00E62818"/>
    <w:rsid w:val="00E63618"/>
    <w:rsid w:val="00E63F27"/>
    <w:rsid w:val="00E64CD0"/>
    <w:rsid w:val="00E66B12"/>
    <w:rsid w:val="00E70897"/>
    <w:rsid w:val="00E70C60"/>
    <w:rsid w:val="00E7384D"/>
    <w:rsid w:val="00E73BF9"/>
    <w:rsid w:val="00E73C55"/>
    <w:rsid w:val="00E7430F"/>
    <w:rsid w:val="00E743F1"/>
    <w:rsid w:val="00E7457E"/>
    <w:rsid w:val="00E75BBD"/>
    <w:rsid w:val="00E75D7F"/>
    <w:rsid w:val="00E75D81"/>
    <w:rsid w:val="00E761C9"/>
    <w:rsid w:val="00E7689F"/>
    <w:rsid w:val="00E76FD7"/>
    <w:rsid w:val="00E77028"/>
    <w:rsid w:val="00E80A9A"/>
    <w:rsid w:val="00E80DC0"/>
    <w:rsid w:val="00E8191A"/>
    <w:rsid w:val="00E8213D"/>
    <w:rsid w:val="00E8232B"/>
    <w:rsid w:val="00E82FF8"/>
    <w:rsid w:val="00E83C1C"/>
    <w:rsid w:val="00E840DC"/>
    <w:rsid w:val="00E84648"/>
    <w:rsid w:val="00E8500D"/>
    <w:rsid w:val="00E85478"/>
    <w:rsid w:val="00E868FD"/>
    <w:rsid w:val="00E878D9"/>
    <w:rsid w:val="00E87B3D"/>
    <w:rsid w:val="00E901B8"/>
    <w:rsid w:val="00E904EE"/>
    <w:rsid w:val="00E9124B"/>
    <w:rsid w:val="00E92498"/>
    <w:rsid w:val="00E939F6"/>
    <w:rsid w:val="00E95C04"/>
    <w:rsid w:val="00E96230"/>
    <w:rsid w:val="00E97559"/>
    <w:rsid w:val="00EA1338"/>
    <w:rsid w:val="00EA21CA"/>
    <w:rsid w:val="00EA22E5"/>
    <w:rsid w:val="00EA2545"/>
    <w:rsid w:val="00EA37AD"/>
    <w:rsid w:val="00EA3E21"/>
    <w:rsid w:val="00EA4485"/>
    <w:rsid w:val="00EA657E"/>
    <w:rsid w:val="00EA681F"/>
    <w:rsid w:val="00EA7354"/>
    <w:rsid w:val="00EA7D97"/>
    <w:rsid w:val="00EB0197"/>
    <w:rsid w:val="00EB01A9"/>
    <w:rsid w:val="00EB049F"/>
    <w:rsid w:val="00EB1DC3"/>
    <w:rsid w:val="00EB23FA"/>
    <w:rsid w:val="00EB3053"/>
    <w:rsid w:val="00EB3CFC"/>
    <w:rsid w:val="00EB4983"/>
    <w:rsid w:val="00EB591C"/>
    <w:rsid w:val="00EB620F"/>
    <w:rsid w:val="00EB69B6"/>
    <w:rsid w:val="00EC13AE"/>
    <w:rsid w:val="00EC1602"/>
    <w:rsid w:val="00EC1ADA"/>
    <w:rsid w:val="00EC1C9E"/>
    <w:rsid w:val="00EC35C1"/>
    <w:rsid w:val="00EC4808"/>
    <w:rsid w:val="00EC539E"/>
    <w:rsid w:val="00EC56E6"/>
    <w:rsid w:val="00EC5F07"/>
    <w:rsid w:val="00EC7429"/>
    <w:rsid w:val="00EC74D3"/>
    <w:rsid w:val="00EC79FD"/>
    <w:rsid w:val="00EC7E96"/>
    <w:rsid w:val="00ED01A2"/>
    <w:rsid w:val="00ED02C5"/>
    <w:rsid w:val="00ED0FB3"/>
    <w:rsid w:val="00ED14DE"/>
    <w:rsid w:val="00ED1AEB"/>
    <w:rsid w:val="00ED26A8"/>
    <w:rsid w:val="00ED302F"/>
    <w:rsid w:val="00ED30BD"/>
    <w:rsid w:val="00ED3655"/>
    <w:rsid w:val="00ED4330"/>
    <w:rsid w:val="00ED4D0C"/>
    <w:rsid w:val="00ED4E60"/>
    <w:rsid w:val="00ED50B2"/>
    <w:rsid w:val="00ED55EA"/>
    <w:rsid w:val="00ED564D"/>
    <w:rsid w:val="00ED6C04"/>
    <w:rsid w:val="00ED7357"/>
    <w:rsid w:val="00EE0AC8"/>
    <w:rsid w:val="00EE1144"/>
    <w:rsid w:val="00EE128A"/>
    <w:rsid w:val="00EE22FD"/>
    <w:rsid w:val="00EE2C2A"/>
    <w:rsid w:val="00EE301D"/>
    <w:rsid w:val="00EE3398"/>
    <w:rsid w:val="00EE3407"/>
    <w:rsid w:val="00EE3D56"/>
    <w:rsid w:val="00EE4606"/>
    <w:rsid w:val="00EE565C"/>
    <w:rsid w:val="00EE57A4"/>
    <w:rsid w:val="00EE63F6"/>
    <w:rsid w:val="00EE6E01"/>
    <w:rsid w:val="00EE734D"/>
    <w:rsid w:val="00EF026D"/>
    <w:rsid w:val="00EF03C9"/>
    <w:rsid w:val="00EF07A0"/>
    <w:rsid w:val="00EF15AA"/>
    <w:rsid w:val="00EF1690"/>
    <w:rsid w:val="00EF2C2B"/>
    <w:rsid w:val="00EF3536"/>
    <w:rsid w:val="00EF6B2C"/>
    <w:rsid w:val="00EF7584"/>
    <w:rsid w:val="00F00B69"/>
    <w:rsid w:val="00F00D86"/>
    <w:rsid w:val="00F01DE4"/>
    <w:rsid w:val="00F03BEC"/>
    <w:rsid w:val="00F04758"/>
    <w:rsid w:val="00F047AF"/>
    <w:rsid w:val="00F04946"/>
    <w:rsid w:val="00F04B43"/>
    <w:rsid w:val="00F05EA3"/>
    <w:rsid w:val="00F070CE"/>
    <w:rsid w:val="00F075D0"/>
    <w:rsid w:val="00F10921"/>
    <w:rsid w:val="00F1137F"/>
    <w:rsid w:val="00F114DA"/>
    <w:rsid w:val="00F11512"/>
    <w:rsid w:val="00F11AF1"/>
    <w:rsid w:val="00F123D7"/>
    <w:rsid w:val="00F13001"/>
    <w:rsid w:val="00F1407C"/>
    <w:rsid w:val="00F1443E"/>
    <w:rsid w:val="00F168ED"/>
    <w:rsid w:val="00F16EB1"/>
    <w:rsid w:val="00F170EA"/>
    <w:rsid w:val="00F17876"/>
    <w:rsid w:val="00F2113D"/>
    <w:rsid w:val="00F21724"/>
    <w:rsid w:val="00F226BE"/>
    <w:rsid w:val="00F22801"/>
    <w:rsid w:val="00F22F85"/>
    <w:rsid w:val="00F22FCD"/>
    <w:rsid w:val="00F230D2"/>
    <w:rsid w:val="00F231BA"/>
    <w:rsid w:val="00F237EF"/>
    <w:rsid w:val="00F248DB"/>
    <w:rsid w:val="00F24937"/>
    <w:rsid w:val="00F25255"/>
    <w:rsid w:val="00F2617D"/>
    <w:rsid w:val="00F27943"/>
    <w:rsid w:val="00F3089E"/>
    <w:rsid w:val="00F32268"/>
    <w:rsid w:val="00F326F3"/>
    <w:rsid w:val="00F32955"/>
    <w:rsid w:val="00F3428A"/>
    <w:rsid w:val="00F35903"/>
    <w:rsid w:val="00F36AFB"/>
    <w:rsid w:val="00F3757A"/>
    <w:rsid w:val="00F379DE"/>
    <w:rsid w:val="00F406A8"/>
    <w:rsid w:val="00F4088F"/>
    <w:rsid w:val="00F41348"/>
    <w:rsid w:val="00F41470"/>
    <w:rsid w:val="00F43816"/>
    <w:rsid w:val="00F43895"/>
    <w:rsid w:val="00F44447"/>
    <w:rsid w:val="00F44897"/>
    <w:rsid w:val="00F4554C"/>
    <w:rsid w:val="00F45C1D"/>
    <w:rsid w:val="00F463CE"/>
    <w:rsid w:val="00F463D1"/>
    <w:rsid w:val="00F46650"/>
    <w:rsid w:val="00F4703C"/>
    <w:rsid w:val="00F47BB9"/>
    <w:rsid w:val="00F47DA7"/>
    <w:rsid w:val="00F50BED"/>
    <w:rsid w:val="00F50CBD"/>
    <w:rsid w:val="00F50F1C"/>
    <w:rsid w:val="00F51CDD"/>
    <w:rsid w:val="00F520E0"/>
    <w:rsid w:val="00F52AD0"/>
    <w:rsid w:val="00F53F54"/>
    <w:rsid w:val="00F54624"/>
    <w:rsid w:val="00F54E63"/>
    <w:rsid w:val="00F550CF"/>
    <w:rsid w:val="00F55B00"/>
    <w:rsid w:val="00F5791D"/>
    <w:rsid w:val="00F60D86"/>
    <w:rsid w:val="00F611D4"/>
    <w:rsid w:val="00F619BE"/>
    <w:rsid w:val="00F61F50"/>
    <w:rsid w:val="00F629C3"/>
    <w:rsid w:val="00F63564"/>
    <w:rsid w:val="00F655E0"/>
    <w:rsid w:val="00F65A3C"/>
    <w:rsid w:val="00F65F32"/>
    <w:rsid w:val="00F66B75"/>
    <w:rsid w:val="00F6753B"/>
    <w:rsid w:val="00F70A0C"/>
    <w:rsid w:val="00F70A83"/>
    <w:rsid w:val="00F71D11"/>
    <w:rsid w:val="00F71E98"/>
    <w:rsid w:val="00F73379"/>
    <w:rsid w:val="00F74BD1"/>
    <w:rsid w:val="00F7572A"/>
    <w:rsid w:val="00F75B4A"/>
    <w:rsid w:val="00F76C0C"/>
    <w:rsid w:val="00F7734B"/>
    <w:rsid w:val="00F774EB"/>
    <w:rsid w:val="00F7779E"/>
    <w:rsid w:val="00F77C9D"/>
    <w:rsid w:val="00F80770"/>
    <w:rsid w:val="00F8096F"/>
    <w:rsid w:val="00F80BE6"/>
    <w:rsid w:val="00F80BF3"/>
    <w:rsid w:val="00F811BE"/>
    <w:rsid w:val="00F81241"/>
    <w:rsid w:val="00F81FD0"/>
    <w:rsid w:val="00F82886"/>
    <w:rsid w:val="00F85000"/>
    <w:rsid w:val="00F85604"/>
    <w:rsid w:val="00F856AB"/>
    <w:rsid w:val="00F86D4C"/>
    <w:rsid w:val="00F86F6E"/>
    <w:rsid w:val="00F871BD"/>
    <w:rsid w:val="00F874A8"/>
    <w:rsid w:val="00F90E67"/>
    <w:rsid w:val="00F9355B"/>
    <w:rsid w:val="00F95267"/>
    <w:rsid w:val="00F955DE"/>
    <w:rsid w:val="00F95618"/>
    <w:rsid w:val="00FA0488"/>
    <w:rsid w:val="00FA245E"/>
    <w:rsid w:val="00FA2528"/>
    <w:rsid w:val="00FA272F"/>
    <w:rsid w:val="00FA37BF"/>
    <w:rsid w:val="00FA3EAD"/>
    <w:rsid w:val="00FA4015"/>
    <w:rsid w:val="00FA4705"/>
    <w:rsid w:val="00FA4F09"/>
    <w:rsid w:val="00FA553D"/>
    <w:rsid w:val="00FA55AC"/>
    <w:rsid w:val="00FA5D85"/>
    <w:rsid w:val="00FA6258"/>
    <w:rsid w:val="00FA6810"/>
    <w:rsid w:val="00FA7A4D"/>
    <w:rsid w:val="00FB21CC"/>
    <w:rsid w:val="00FB2687"/>
    <w:rsid w:val="00FB297D"/>
    <w:rsid w:val="00FB2A2A"/>
    <w:rsid w:val="00FB329E"/>
    <w:rsid w:val="00FB39DD"/>
    <w:rsid w:val="00FB43B8"/>
    <w:rsid w:val="00FB485E"/>
    <w:rsid w:val="00FB4EF6"/>
    <w:rsid w:val="00FB59EF"/>
    <w:rsid w:val="00FC1027"/>
    <w:rsid w:val="00FC14C1"/>
    <w:rsid w:val="00FC1539"/>
    <w:rsid w:val="00FC15C8"/>
    <w:rsid w:val="00FC16EC"/>
    <w:rsid w:val="00FC192B"/>
    <w:rsid w:val="00FC1BCD"/>
    <w:rsid w:val="00FC27AA"/>
    <w:rsid w:val="00FC3825"/>
    <w:rsid w:val="00FC3901"/>
    <w:rsid w:val="00FC4672"/>
    <w:rsid w:val="00FC4B89"/>
    <w:rsid w:val="00FC4BEE"/>
    <w:rsid w:val="00FC65FA"/>
    <w:rsid w:val="00FC6BF8"/>
    <w:rsid w:val="00FC70BF"/>
    <w:rsid w:val="00FC7C74"/>
    <w:rsid w:val="00FD1387"/>
    <w:rsid w:val="00FD1E74"/>
    <w:rsid w:val="00FD1FA9"/>
    <w:rsid w:val="00FD3609"/>
    <w:rsid w:val="00FD388E"/>
    <w:rsid w:val="00FD58F0"/>
    <w:rsid w:val="00FD5BD7"/>
    <w:rsid w:val="00FD6EB2"/>
    <w:rsid w:val="00FD7C4D"/>
    <w:rsid w:val="00FE2356"/>
    <w:rsid w:val="00FE2C55"/>
    <w:rsid w:val="00FE301A"/>
    <w:rsid w:val="00FE4A1E"/>
    <w:rsid w:val="00FE4C1D"/>
    <w:rsid w:val="00FE6867"/>
    <w:rsid w:val="00FE6A15"/>
    <w:rsid w:val="00FE6E36"/>
    <w:rsid w:val="00FE757E"/>
    <w:rsid w:val="00FE78E1"/>
    <w:rsid w:val="00FF04C4"/>
    <w:rsid w:val="00FF0DA8"/>
    <w:rsid w:val="00FF0FB9"/>
    <w:rsid w:val="00FF1419"/>
    <w:rsid w:val="00FF1E82"/>
    <w:rsid w:val="00FF24E2"/>
    <w:rsid w:val="00FF2A2E"/>
    <w:rsid w:val="00FF2CEB"/>
    <w:rsid w:val="00FF31D6"/>
    <w:rsid w:val="00FF3F2B"/>
    <w:rsid w:val="00FF448C"/>
    <w:rsid w:val="00FF47A9"/>
    <w:rsid w:val="00FF692E"/>
    <w:rsid w:val="00FF6EE6"/>
    <w:rsid w:val="00FF72E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9E50"/>
  <w15:chartTrackingRefBased/>
  <w15:docId w15:val="{A1724349-1FD5-4BD7-B59C-90C2DF32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aliases w:val="Прочее"/>
    <w:qFormat/>
    <w:rsid w:val="00BA61A4"/>
    <w:rPr>
      <w:rFonts w:ascii="Times New Roman" w:hAnsi="Times New Roman"/>
      <w:sz w:val="28"/>
    </w:rPr>
  </w:style>
  <w:style w:type="paragraph" w:styleId="1">
    <w:name w:val="heading 1"/>
    <w:aliases w:val="ЗАГ1"/>
    <w:basedOn w:val="a3"/>
    <w:next w:val="a3"/>
    <w:link w:val="10"/>
    <w:uiPriority w:val="9"/>
    <w:qFormat/>
    <w:rsid w:val="006135B4"/>
    <w:pPr>
      <w:pageBreakBefore/>
      <w:numPr>
        <w:numId w:val="9"/>
      </w:numPr>
      <w:spacing w:before="240" w:after="240"/>
      <w:outlineLvl w:val="0"/>
    </w:pPr>
    <w:rPr>
      <w:b/>
      <w:bCs/>
      <w:sz w:val="32"/>
      <w:szCs w:val="36"/>
    </w:rPr>
  </w:style>
  <w:style w:type="paragraph" w:styleId="2">
    <w:name w:val="heading 2"/>
    <w:aliases w:val="ЗАГ2"/>
    <w:basedOn w:val="a3"/>
    <w:next w:val="a3"/>
    <w:link w:val="20"/>
    <w:uiPriority w:val="9"/>
    <w:unhideWhenUsed/>
    <w:qFormat/>
    <w:rsid w:val="00EB3CFC"/>
    <w:pPr>
      <w:numPr>
        <w:ilvl w:val="1"/>
        <w:numId w:val="9"/>
      </w:numPr>
      <w:spacing w:before="120" w:after="120"/>
      <w:outlineLvl w:val="1"/>
    </w:pPr>
    <w:rPr>
      <w:b/>
      <w:bCs/>
      <w:sz w:val="32"/>
      <w:szCs w:val="32"/>
    </w:rPr>
  </w:style>
  <w:style w:type="paragraph" w:styleId="3">
    <w:name w:val="heading 3"/>
    <w:aliases w:val="ЗАГ3"/>
    <w:basedOn w:val="a3"/>
    <w:next w:val="a3"/>
    <w:link w:val="30"/>
    <w:uiPriority w:val="9"/>
    <w:unhideWhenUsed/>
    <w:qFormat/>
    <w:rsid w:val="00EB3CFC"/>
    <w:pPr>
      <w:numPr>
        <w:ilvl w:val="2"/>
        <w:numId w:val="9"/>
      </w:numPr>
      <w:outlineLvl w:val="2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3">
    <w:name w:val="МЕЙН"/>
    <w:basedOn w:val="a2"/>
    <w:link w:val="a7"/>
    <w:qFormat/>
    <w:rsid w:val="00F17876"/>
    <w:pPr>
      <w:spacing w:after="0" w:line="360" w:lineRule="auto"/>
      <w:ind w:firstLine="709"/>
      <w:jc w:val="both"/>
    </w:pPr>
  </w:style>
  <w:style w:type="character" w:customStyle="1" w:styleId="a7">
    <w:name w:val="МЕЙН Знак"/>
    <w:basedOn w:val="a4"/>
    <w:link w:val="a3"/>
    <w:rsid w:val="00F17876"/>
    <w:rPr>
      <w:rFonts w:ascii="Times New Roman" w:hAnsi="Times New Roman"/>
      <w:sz w:val="28"/>
    </w:rPr>
  </w:style>
  <w:style w:type="character" w:customStyle="1" w:styleId="10">
    <w:name w:val="Заголовок 1 Знак"/>
    <w:aliases w:val="ЗАГ1 Знак"/>
    <w:basedOn w:val="a4"/>
    <w:link w:val="1"/>
    <w:uiPriority w:val="9"/>
    <w:rsid w:val="006135B4"/>
    <w:rPr>
      <w:rFonts w:ascii="Times New Roman" w:hAnsi="Times New Roman"/>
      <w:b/>
      <w:bCs/>
      <w:sz w:val="32"/>
      <w:szCs w:val="36"/>
    </w:rPr>
  </w:style>
  <w:style w:type="character" w:customStyle="1" w:styleId="20">
    <w:name w:val="Заголовок 2 Знак"/>
    <w:aliases w:val="ЗАГ2 Знак"/>
    <w:basedOn w:val="a4"/>
    <w:link w:val="2"/>
    <w:uiPriority w:val="9"/>
    <w:rsid w:val="00F17876"/>
    <w:rPr>
      <w:rFonts w:ascii="Times New Roman" w:hAnsi="Times New Roman"/>
      <w:b/>
      <w:bCs/>
      <w:sz w:val="32"/>
      <w:szCs w:val="32"/>
    </w:rPr>
  </w:style>
  <w:style w:type="character" w:customStyle="1" w:styleId="30">
    <w:name w:val="Заголовок 3 Знак"/>
    <w:aliases w:val="ЗАГ3 Знак"/>
    <w:basedOn w:val="a4"/>
    <w:link w:val="3"/>
    <w:uiPriority w:val="9"/>
    <w:rsid w:val="00F17876"/>
    <w:rPr>
      <w:rFonts w:ascii="Times New Roman" w:hAnsi="Times New Roman"/>
      <w:b/>
      <w:bCs/>
      <w:sz w:val="28"/>
    </w:rPr>
  </w:style>
  <w:style w:type="paragraph" w:styleId="a8">
    <w:name w:val="TOC Heading"/>
    <w:aliases w:val="ЗАГ НАЧАЛО"/>
    <w:basedOn w:val="a3"/>
    <w:next w:val="a2"/>
    <w:uiPriority w:val="39"/>
    <w:unhideWhenUsed/>
    <w:qFormat/>
    <w:rsid w:val="004274FE"/>
    <w:pPr>
      <w:ind w:firstLine="0"/>
      <w:jc w:val="center"/>
    </w:pPr>
    <w:rPr>
      <w:b/>
      <w:caps/>
      <w:color w:val="000000" w:themeColor="text1"/>
      <w:sz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1E326E"/>
    <w:pPr>
      <w:tabs>
        <w:tab w:val="left" w:pos="284"/>
        <w:tab w:val="right" w:leader="dot" w:pos="9638"/>
      </w:tabs>
      <w:spacing w:after="100"/>
    </w:pPr>
  </w:style>
  <w:style w:type="character" w:styleId="a9">
    <w:name w:val="Hyperlink"/>
    <w:basedOn w:val="a4"/>
    <w:uiPriority w:val="99"/>
    <w:unhideWhenUsed/>
    <w:rsid w:val="00AC7623"/>
    <w:rPr>
      <w:color w:val="0563C1" w:themeColor="hyperlink"/>
      <w:u w:val="single"/>
    </w:rPr>
  </w:style>
  <w:style w:type="paragraph" w:customStyle="1" w:styleId="a0">
    <w:name w:val="СПИСОК"/>
    <w:basedOn w:val="a3"/>
    <w:link w:val="aa"/>
    <w:qFormat/>
    <w:rsid w:val="0074780E"/>
    <w:pPr>
      <w:numPr>
        <w:numId w:val="6"/>
      </w:numPr>
      <w:ind w:left="1276" w:hanging="567"/>
    </w:pPr>
  </w:style>
  <w:style w:type="character" w:customStyle="1" w:styleId="aa">
    <w:name w:val="СПИСОК Знак"/>
    <w:basedOn w:val="a7"/>
    <w:link w:val="a0"/>
    <w:rsid w:val="0074780E"/>
    <w:rPr>
      <w:rFonts w:ascii="Times New Roman" w:hAnsi="Times New Roman"/>
      <w:sz w:val="28"/>
    </w:rPr>
  </w:style>
  <w:style w:type="paragraph" w:styleId="21">
    <w:name w:val="toc 2"/>
    <w:basedOn w:val="a2"/>
    <w:next w:val="a2"/>
    <w:autoRedefine/>
    <w:uiPriority w:val="39"/>
    <w:unhideWhenUsed/>
    <w:rsid w:val="001E326E"/>
    <w:pPr>
      <w:tabs>
        <w:tab w:val="left" w:pos="851"/>
        <w:tab w:val="right" w:leader="dot" w:pos="9638"/>
      </w:tabs>
      <w:spacing w:after="100"/>
      <w:ind w:left="280"/>
    </w:pPr>
  </w:style>
  <w:style w:type="paragraph" w:customStyle="1" w:styleId="ab">
    <w:name w:val="РИСУНОК"/>
    <w:basedOn w:val="a3"/>
    <w:link w:val="ac"/>
    <w:rsid w:val="00F8096F"/>
    <w:pPr>
      <w:ind w:firstLine="0"/>
      <w:jc w:val="center"/>
    </w:pPr>
    <w:rPr>
      <w:b/>
      <w:bCs/>
      <w:sz w:val="24"/>
      <w:szCs w:val="20"/>
    </w:rPr>
  </w:style>
  <w:style w:type="character" w:customStyle="1" w:styleId="ac">
    <w:name w:val="РИСУНОК Знак"/>
    <w:basedOn w:val="a7"/>
    <w:link w:val="ab"/>
    <w:rsid w:val="00F8096F"/>
    <w:rPr>
      <w:rFonts w:ascii="Times New Roman" w:hAnsi="Times New Roman"/>
      <w:b/>
      <w:bCs/>
      <w:sz w:val="24"/>
      <w:szCs w:val="20"/>
    </w:rPr>
  </w:style>
  <w:style w:type="paragraph" w:styleId="ad">
    <w:name w:val="header"/>
    <w:basedOn w:val="a2"/>
    <w:link w:val="ae"/>
    <w:uiPriority w:val="99"/>
    <w:unhideWhenUsed/>
    <w:rsid w:val="0039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394387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394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394387"/>
    <w:rPr>
      <w:rFonts w:ascii="Times New Roman" w:hAnsi="Times New Roman"/>
      <w:sz w:val="28"/>
    </w:rPr>
  </w:style>
  <w:style w:type="paragraph" w:styleId="af1">
    <w:name w:val="List Paragraph"/>
    <w:basedOn w:val="a2"/>
    <w:link w:val="af2"/>
    <w:uiPriority w:val="34"/>
    <w:qFormat/>
    <w:rsid w:val="00906CC6"/>
    <w:pPr>
      <w:ind w:left="720"/>
      <w:contextualSpacing/>
    </w:pPr>
  </w:style>
  <w:style w:type="character" w:customStyle="1" w:styleId="af2">
    <w:name w:val="Абзац списка Знак"/>
    <w:basedOn w:val="a4"/>
    <w:link w:val="af1"/>
    <w:uiPriority w:val="34"/>
    <w:rsid w:val="003519A2"/>
    <w:rPr>
      <w:rFonts w:ascii="Times New Roman" w:hAnsi="Times New Roman"/>
      <w:sz w:val="28"/>
    </w:rPr>
  </w:style>
  <w:style w:type="character" w:styleId="af3">
    <w:name w:val="Unresolved Mention"/>
    <w:basedOn w:val="a4"/>
    <w:uiPriority w:val="99"/>
    <w:semiHidden/>
    <w:unhideWhenUsed/>
    <w:rsid w:val="00906CC6"/>
    <w:rPr>
      <w:color w:val="605E5C"/>
      <w:shd w:val="clear" w:color="auto" w:fill="E1DFDD"/>
    </w:rPr>
  </w:style>
  <w:style w:type="paragraph" w:customStyle="1" w:styleId="a">
    <w:name w:val="СП ИСТОЧ"/>
    <w:basedOn w:val="a3"/>
    <w:link w:val="af4"/>
    <w:qFormat/>
    <w:rsid w:val="006E6707"/>
    <w:pPr>
      <w:numPr>
        <w:numId w:val="13"/>
      </w:numPr>
      <w:ind w:left="0" w:firstLine="709"/>
    </w:pPr>
  </w:style>
  <w:style w:type="character" w:customStyle="1" w:styleId="af4">
    <w:name w:val="СП ИСТОЧ Знак"/>
    <w:basedOn w:val="a7"/>
    <w:link w:val="a"/>
    <w:rsid w:val="006E6707"/>
    <w:rPr>
      <w:rFonts w:ascii="Times New Roman" w:hAnsi="Times New Roman"/>
      <w:sz w:val="28"/>
    </w:rPr>
  </w:style>
  <w:style w:type="paragraph" w:styleId="af5">
    <w:name w:val="Normal (Web)"/>
    <w:basedOn w:val="a2"/>
    <w:uiPriority w:val="99"/>
    <w:semiHidden/>
    <w:unhideWhenUsed/>
    <w:rsid w:val="005529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ЛИСТИНГ"/>
    <w:basedOn w:val="a3"/>
    <w:link w:val="af7"/>
    <w:qFormat/>
    <w:rsid w:val="002B73AB"/>
    <w:pPr>
      <w:ind w:firstLine="0"/>
    </w:pPr>
    <w:rPr>
      <w:szCs w:val="28"/>
    </w:rPr>
  </w:style>
  <w:style w:type="character" w:customStyle="1" w:styleId="af7">
    <w:name w:val="ЛИСТИНГ Знак"/>
    <w:basedOn w:val="a7"/>
    <w:link w:val="af6"/>
    <w:rsid w:val="002B73AB"/>
    <w:rPr>
      <w:rFonts w:ascii="Times New Roman" w:hAnsi="Times New Roman"/>
      <w:sz w:val="28"/>
      <w:szCs w:val="28"/>
    </w:rPr>
  </w:style>
  <w:style w:type="character" w:styleId="af8">
    <w:name w:val="FollowedHyperlink"/>
    <w:basedOn w:val="a4"/>
    <w:uiPriority w:val="99"/>
    <w:semiHidden/>
    <w:unhideWhenUsed/>
    <w:rsid w:val="00E5301B"/>
    <w:rPr>
      <w:color w:val="954F72" w:themeColor="followedHyperlink"/>
      <w:u w:val="single"/>
    </w:rPr>
  </w:style>
  <w:style w:type="paragraph" w:customStyle="1" w:styleId="12">
    <w:name w:val="ЗАГ1БОЛЬШИЕБУКАВЫ"/>
    <w:basedOn w:val="a3"/>
    <w:next w:val="a3"/>
    <w:link w:val="13"/>
    <w:qFormat/>
    <w:rsid w:val="00103843"/>
    <w:pPr>
      <w:spacing w:before="240" w:after="240"/>
      <w:jc w:val="center"/>
      <w:outlineLvl w:val="0"/>
    </w:pPr>
    <w:rPr>
      <w:b/>
      <w:bCs/>
      <w:caps/>
      <w:sz w:val="36"/>
      <w:szCs w:val="36"/>
    </w:rPr>
  </w:style>
  <w:style w:type="character" w:customStyle="1" w:styleId="13">
    <w:name w:val="ЗАГ1БОЛЬШИЕБУКАВЫ Знак"/>
    <w:basedOn w:val="a4"/>
    <w:link w:val="12"/>
    <w:rsid w:val="00EB3CFC"/>
    <w:rPr>
      <w:rFonts w:ascii="Times New Roman" w:hAnsi="Times New Roman"/>
      <w:b/>
      <w:bCs/>
      <w:caps/>
      <w:sz w:val="36"/>
      <w:szCs w:val="36"/>
    </w:rPr>
  </w:style>
  <w:style w:type="paragraph" w:styleId="31">
    <w:name w:val="toc 3"/>
    <w:basedOn w:val="a2"/>
    <w:next w:val="a2"/>
    <w:autoRedefine/>
    <w:uiPriority w:val="39"/>
    <w:unhideWhenUsed/>
    <w:rsid w:val="004C17C0"/>
    <w:pPr>
      <w:spacing w:after="100"/>
      <w:ind w:left="560"/>
    </w:pPr>
  </w:style>
  <w:style w:type="paragraph" w:customStyle="1" w:styleId="af9">
    <w:name w:val="НУМСПИК"/>
    <w:basedOn w:val="a"/>
    <w:link w:val="afa"/>
    <w:qFormat/>
    <w:rsid w:val="00B370F1"/>
  </w:style>
  <w:style w:type="character" w:customStyle="1" w:styleId="afa">
    <w:name w:val="НУМСПИК Знак"/>
    <w:basedOn w:val="af4"/>
    <w:link w:val="af9"/>
    <w:rsid w:val="00B370F1"/>
    <w:rPr>
      <w:rFonts w:ascii="Times New Roman" w:hAnsi="Times New Roman"/>
      <w:sz w:val="28"/>
    </w:rPr>
  </w:style>
  <w:style w:type="table" w:customStyle="1" w:styleId="TableNormal">
    <w:name w:val="Table Normal"/>
    <w:rsid w:val="004B774D"/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РИС"/>
    <w:basedOn w:val="ab"/>
    <w:link w:val="afc"/>
    <w:qFormat/>
    <w:rsid w:val="0075014D"/>
  </w:style>
  <w:style w:type="character" w:customStyle="1" w:styleId="afc">
    <w:name w:val="РИС Знак"/>
    <w:basedOn w:val="a4"/>
    <w:link w:val="afb"/>
    <w:rsid w:val="0075014D"/>
    <w:rPr>
      <w:rFonts w:ascii="Times New Roman" w:hAnsi="Times New Roman"/>
      <w:b/>
      <w:bCs/>
      <w:sz w:val="24"/>
      <w:szCs w:val="20"/>
    </w:rPr>
  </w:style>
  <w:style w:type="table" w:styleId="afd">
    <w:name w:val="Table Grid"/>
    <w:basedOn w:val="a5"/>
    <w:uiPriority w:val="39"/>
    <w:rsid w:val="0081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ТАБЗАГ"/>
    <w:basedOn w:val="a3"/>
    <w:link w:val="aff"/>
    <w:qFormat/>
    <w:rsid w:val="00783CE8"/>
    <w:pPr>
      <w:ind w:firstLine="0"/>
    </w:pPr>
  </w:style>
  <w:style w:type="character" w:customStyle="1" w:styleId="aff">
    <w:name w:val="ТАБЗАГ Знак"/>
    <w:basedOn w:val="a7"/>
    <w:link w:val="afe"/>
    <w:rsid w:val="00783CE8"/>
    <w:rPr>
      <w:rFonts w:ascii="Times New Roman" w:hAnsi="Times New Roman"/>
      <w:sz w:val="28"/>
    </w:rPr>
  </w:style>
  <w:style w:type="paragraph" w:customStyle="1" w:styleId="aff0">
    <w:name w:val="ТАБЛ"/>
    <w:basedOn w:val="afe"/>
    <w:link w:val="aff1"/>
    <w:qFormat/>
    <w:rsid w:val="00A0267F"/>
    <w:pPr>
      <w:spacing w:line="240" w:lineRule="auto"/>
      <w:jc w:val="center"/>
    </w:pPr>
    <w:rPr>
      <w:sz w:val="24"/>
    </w:rPr>
  </w:style>
  <w:style w:type="character" w:customStyle="1" w:styleId="aff1">
    <w:name w:val="ТАБЛ Знак"/>
    <w:basedOn w:val="aff"/>
    <w:link w:val="aff0"/>
    <w:rsid w:val="00A0267F"/>
    <w:rPr>
      <w:rFonts w:ascii="Times New Roman" w:hAnsi="Times New Roman"/>
      <w:sz w:val="24"/>
    </w:rPr>
  </w:style>
  <w:style w:type="paragraph" w:customStyle="1" w:styleId="a1">
    <w:name w:val="СПИС"/>
    <w:basedOn w:val="af1"/>
    <w:link w:val="aff2"/>
    <w:qFormat/>
    <w:rsid w:val="003519A2"/>
    <w:pPr>
      <w:numPr>
        <w:numId w:val="22"/>
      </w:numPr>
      <w:tabs>
        <w:tab w:val="left" w:pos="1134"/>
      </w:tabs>
      <w:spacing w:after="0" w:line="360" w:lineRule="auto"/>
      <w:ind w:left="0" w:firstLine="709"/>
      <w:jc w:val="both"/>
    </w:pPr>
    <w:rPr>
      <w:rFonts w:cs="Times New Roman"/>
      <w:bCs/>
    </w:rPr>
  </w:style>
  <w:style w:type="character" w:customStyle="1" w:styleId="aff2">
    <w:name w:val="СПИС Знак"/>
    <w:basedOn w:val="af2"/>
    <w:link w:val="a1"/>
    <w:rsid w:val="003519A2"/>
    <w:rPr>
      <w:rFonts w:ascii="Times New Roman" w:hAnsi="Times New Roman" w:cs="Times New Roman"/>
      <w:bCs/>
      <w:sz w:val="28"/>
    </w:rPr>
  </w:style>
  <w:style w:type="paragraph" w:styleId="aff3">
    <w:name w:val="caption"/>
    <w:aliases w:val="АВТОРИС"/>
    <w:basedOn w:val="afb"/>
    <w:next w:val="afb"/>
    <w:uiPriority w:val="35"/>
    <w:unhideWhenUsed/>
    <w:qFormat/>
    <w:rsid w:val="006135B4"/>
  </w:style>
  <w:style w:type="paragraph" w:customStyle="1" w:styleId="aff4">
    <w:name w:val="ТАБЛНАДП"/>
    <w:basedOn w:val="aff0"/>
    <w:link w:val="aff5"/>
    <w:qFormat/>
    <w:rsid w:val="00A437EE"/>
    <w:rPr>
      <w:b/>
    </w:rPr>
  </w:style>
  <w:style w:type="character" w:customStyle="1" w:styleId="aff5">
    <w:name w:val="ТАБЛНАДП Знак"/>
    <w:basedOn w:val="aff1"/>
    <w:link w:val="aff4"/>
    <w:rsid w:val="00A437EE"/>
    <w:rPr>
      <w:rFonts w:ascii="Times New Roman" w:hAnsi="Times New Roman"/>
      <w:b/>
      <w:sz w:val="24"/>
    </w:rPr>
  </w:style>
  <w:style w:type="table" w:customStyle="1" w:styleId="TableNormal1">
    <w:name w:val="Table Normal1"/>
    <w:rsid w:val="0038239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5695-86E1-49EF-80CD-A8C27E45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пов</dc:creator>
  <cp:keywords/>
  <dc:description/>
  <cp:lastModifiedBy>Антон Злобин</cp:lastModifiedBy>
  <cp:revision>2</cp:revision>
  <cp:lastPrinted>2022-12-27T13:56:00Z</cp:lastPrinted>
  <dcterms:created xsi:type="dcterms:W3CDTF">2023-11-15T09:49:00Z</dcterms:created>
  <dcterms:modified xsi:type="dcterms:W3CDTF">2023-11-15T09:49:00Z</dcterms:modified>
</cp:coreProperties>
</file>